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A461" w14:textId="351E3F1B" w:rsidR="009C372C" w:rsidRPr="009C372C" w:rsidRDefault="009C372C" w:rsidP="006A08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6E6DD7F" w14:textId="77777777" w:rsidR="00C05DFF" w:rsidRPr="00C05DFF" w:rsidRDefault="00C05DFF" w:rsidP="00C05D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CA0851" w14:textId="77777777" w:rsidR="00C05DFF" w:rsidRDefault="00C05DFF" w:rsidP="00C05D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DFF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ать программу на тему: «DelphiCraft».</w:t>
      </w:r>
    </w:p>
    <w:p w14:paraId="412782E8" w14:textId="38128768" w:rsidR="009C372C" w:rsidRPr="009C372C" w:rsidRDefault="00C05DFF" w:rsidP="00C05D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DFF">
        <w:rPr>
          <w:rFonts w:ascii="Times New Roman" w:hAnsi="Times New Roman" w:cs="Times New Roman"/>
          <w:sz w:val="28"/>
          <w:szCs w:val="28"/>
        </w:rPr>
        <w:t>Цель курсового проекта заключается в создании игрового приложения, которое позволит пользователям исследовать виртуальный мир, строить различные конструкции из блоков и разрушать их. Создаваемая программа будет рассчитана на любого рода пользователей. Применить данную программу смогут люди разных возрастов, которые заинтересованы в эт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72C"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394CB562" w:rsidR="009C372C" w:rsidRPr="009C372C" w:rsidRDefault="009C372C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</w:t>
      </w:r>
      <w:r w:rsidR="00EB73A7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Анализ задачи</w:t>
      </w:r>
      <w:r w:rsidR="00EB73A7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</w:t>
      </w:r>
      <w:r w:rsidR="00EB73A7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="00EB73A7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4A7F640D" w:rsidR="009C372C" w:rsidRPr="009C372C" w:rsidRDefault="009C372C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B73A7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EB73A7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7A0EAB10" w:rsidR="009C372C" w:rsidRPr="009C372C" w:rsidRDefault="00EB73A7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72C" w:rsidRPr="009C372C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r w:rsidR="00E543C0" w:rsidRPr="009C372C">
        <w:rPr>
          <w:rFonts w:ascii="Times New Roman" w:hAnsi="Times New Roman" w:cs="Times New Roman"/>
          <w:sz w:val="28"/>
          <w:szCs w:val="28"/>
        </w:rPr>
        <w:t>полная аннотация файлов,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55E7C629" w14:textId="00C9275F" w:rsidR="009C372C" w:rsidRPr="009C372C" w:rsidRDefault="009C372C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Четвертый раздел – </w:t>
      </w:r>
      <w:r w:rsidR="00EB73A7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Тестирование</w:t>
      </w:r>
      <w:r w:rsidR="00EB73A7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333F48F8" w:rsidR="009C372C" w:rsidRPr="009C372C" w:rsidRDefault="009C372C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B73A7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Применение</w:t>
      </w:r>
      <w:r w:rsidR="00EB73A7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10822538" w:rsidR="009C372C" w:rsidRPr="009C372C" w:rsidRDefault="00EB73A7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372C" w:rsidRPr="009C372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3FD5D202" w:rsidR="009C372C" w:rsidRPr="009C372C" w:rsidRDefault="009C372C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</w:t>
      </w:r>
      <w:r w:rsidR="00EB73A7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Литературе</w:t>
      </w:r>
      <w:r w:rsidR="00EB73A7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приведен список используемых при разработке источников.</w:t>
      </w:r>
    </w:p>
    <w:p w14:paraId="5682EF1B" w14:textId="77777777" w:rsidR="009C372C" w:rsidRPr="009C372C" w:rsidRDefault="009C372C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4D7EA556" w14:textId="421A4E39" w:rsidR="002336FD" w:rsidRDefault="009C372C" w:rsidP="00A613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15E0DB07" w14:textId="6E3F4AD2" w:rsidR="00A61359" w:rsidRPr="00A61359" w:rsidRDefault="00A61359" w:rsidP="00A6135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9A684" w14:textId="3B394E0D" w:rsidR="002336FD" w:rsidRDefault="002336FD" w:rsidP="00FE5DD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 Анализ задачи</w:t>
      </w:r>
    </w:p>
    <w:p w14:paraId="2DEAE658" w14:textId="46E5EFA5" w:rsidR="002336FD" w:rsidRPr="00A61359" w:rsidRDefault="002336FD" w:rsidP="00A61359">
      <w:pPr>
        <w:pStyle w:val="a8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2336FD">
        <w:rPr>
          <w:rFonts w:ascii="Times New Roman" w:hAnsi="Times New Roman" w:cs="Times New Roman"/>
          <w:b/>
          <w:sz w:val="28"/>
        </w:rPr>
        <w:t>Постановка задачи</w:t>
      </w:r>
    </w:p>
    <w:p w14:paraId="23228F30" w14:textId="0B0B1BE1" w:rsidR="00EF66D5" w:rsidRPr="00EF66D5" w:rsidRDefault="002336FD" w:rsidP="00A6135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ой данного курсового проекта является «Разработка </w:t>
      </w:r>
      <w:r w:rsidR="00C05DFF">
        <w:rPr>
          <w:rFonts w:ascii="Times New Roman" w:hAnsi="Times New Roman" w:cs="Times New Roman"/>
          <w:sz w:val="28"/>
        </w:rPr>
        <w:t>игрового</w:t>
      </w:r>
      <w:r>
        <w:rPr>
          <w:rFonts w:ascii="Times New Roman" w:hAnsi="Times New Roman" w:cs="Times New Roman"/>
          <w:sz w:val="28"/>
        </w:rPr>
        <w:t xml:space="preserve"> приложения «</w:t>
      </w:r>
      <w:r w:rsidR="00C05DFF">
        <w:rPr>
          <w:rFonts w:ascii="Times New Roman" w:hAnsi="Times New Roman" w:cs="Times New Roman"/>
          <w:sz w:val="28"/>
          <w:lang w:val="en-US"/>
        </w:rPr>
        <w:t>DelphiCraft</w:t>
      </w:r>
      <w:r>
        <w:rPr>
          <w:rFonts w:ascii="Times New Roman" w:hAnsi="Times New Roman" w:cs="Times New Roman"/>
          <w:sz w:val="28"/>
        </w:rPr>
        <w:t>».</w:t>
      </w:r>
    </w:p>
    <w:p w14:paraId="4481C2D1" w14:textId="0AE3C313" w:rsidR="00A61359" w:rsidRPr="00A61359" w:rsidRDefault="00A61359" w:rsidP="00A613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DelphiCraft – это инновационная игра, позволяющая игрокам полностью погрузиться в захватывающий мир строительства и приключений. Благодаря уникальным возможностям и простоте интерфейса, DelphiCraft становится идеальным выбором как для новичков, так и для опытных игроков</w:t>
      </w:r>
      <w:r w:rsidR="00EB73A7">
        <w:rPr>
          <w:rFonts w:ascii="Times New Roman" w:hAnsi="Times New Roman" w:cs="Times New Roman"/>
          <w:sz w:val="28"/>
          <w:szCs w:val="28"/>
        </w:rPr>
        <w:t>.</w:t>
      </w:r>
    </w:p>
    <w:p w14:paraId="5C516645" w14:textId="77777777" w:rsidR="00A61359" w:rsidRPr="00A61359" w:rsidRDefault="00A61359" w:rsidP="00A613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Игра DelphiCraft появилась в результате многолетнего опыта и экспериментов разработчиков, стремившихся создать идеальную игровую среду, где каждый мог бы выразить свою креативность. С самого начала, проект был ориентирован на создание интуитивно понятного интерфейса и широкого функционала, позволяющего игрокам строить, разрушать, исследовать и взаимодействовать с окружающим миром.</w:t>
      </w:r>
    </w:p>
    <w:p w14:paraId="15A1F18A" w14:textId="77777777" w:rsidR="00A61359" w:rsidRPr="00A61359" w:rsidRDefault="00A61359" w:rsidP="00FC78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В первые годы разработки DelphiCraft сосредотачивалась на создании базовых механизмов игры, таких как построение блоков, взаимодействие с окружающей средой и управление персонажем. Этот период характеризовался активными экспериментами, поиском оптимальных решений и сбором отзывов от первых пользователей.</w:t>
      </w:r>
    </w:p>
    <w:p w14:paraId="435378A4" w14:textId="77777777" w:rsidR="00A61359" w:rsidRPr="00A61359" w:rsidRDefault="00A61359" w:rsidP="00FC78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С течением времени DelphiCraft привлекла внимание широкой аудитории, получив признание как среди простых пользователей, так и среди профессиональных геймеров. Игра активно развивалась, добавлялись новые возможности и функции, улучшался интерфейс, а также появлялись новые режимы игры. Это позволило DelphiCraft занять лидирующие позиции среди игр подобного жанра.</w:t>
      </w:r>
    </w:p>
    <w:p w14:paraId="07475691" w14:textId="77777777" w:rsidR="00A61359" w:rsidRPr="00A61359" w:rsidRDefault="00A61359" w:rsidP="00FC78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Сегодня DelphiCraft продолжает радовать своих поклонников новыми обновлениями и улучшениями. В игру были добавлены новые механики, позволяющие игрокам еще глубже погружаться в игровой процесс. Разработчики продолжают улучшать игру, делая ее более увлекательной и доступной для всех категорий пользователей.</w:t>
      </w:r>
    </w:p>
    <w:p w14:paraId="56D0ABDA" w14:textId="75D0383E" w:rsidR="00A61359" w:rsidRPr="00A61359" w:rsidRDefault="00A61359" w:rsidP="00FC78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Почему DelphiCraft уникальна</w:t>
      </w:r>
      <w:r w:rsidR="00FC78E3">
        <w:rPr>
          <w:rFonts w:ascii="Times New Roman" w:hAnsi="Times New Roman" w:cs="Times New Roman"/>
          <w:sz w:val="28"/>
          <w:szCs w:val="28"/>
        </w:rPr>
        <w:t>:</w:t>
      </w:r>
    </w:p>
    <w:p w14:paraId="1E5DA65C" w14:textId="2E31ABD3" w:rsidR="00A61359" w:rsidRPr="00A61359" w:rsidRDefault="004F2745" w:rsidP="00FC78E3">
      <w:pPr>
        <w:numPr>
          <w:ilvl w:val="0"/>
          <w:numId w:val="2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="00A61359" w:rsidRPr="00A61359">
        <w:rPr>
          <w:rFonts w:ascii="Times New Roman" w:hAnsi="Times New Roman" w:cs="Times New Roman"/>
          <w:sz w:val="28"/>
          <w:szCs w:val="28"/>
        </w:rPr>
        <w:t>обство и простота использования: Игра имеет интуитивно понятный интерфейс, который позволяет быстро освоиться даже новичкам</w:t>
      </w:r>
      <w:r w:rsidR="00300049" w:rsidRPr="00300049">
        <w:rPr>
          <w:rFonts w:ascii="Times New Roman" w:hAnsi="Times New Roman" w:cs="Times New Roman"/>
          <w:sz w:val="28"/>
          <w:szCs w:val="28"/>
        </w:rPr>
        <w:t>;</w:t>
      </w:r>
    </w:p>
    <w:p w14:paraId="09C3DAF0" w14:textId="7EEDF7A8" w:rsidR="00A61359" w:rsidRPr="00A61359" w:rsidRDefault="004F2745" w:rsidP="00FC78E3">
      <w:pPr>
        <w:numPr>
          <w:ilvl w:val="0"/>
          <w:numId w:val="2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61359" w:rsidRPr="00A61359">
        <w:rPr>
          <w:rFonts w:ascii="Times New Roman" w:hAnsi="Times New Roman" w:cs="Times New Roman"/>
          <w:sz w:val="28"/>
          <w:szCs w:val="28"/>
        </w:rPr>
        <w:t>ирокие возможности для творчества: Игроки могут создавать уникальные постройки, исследовать разнообразные локации</w:t>
      </w:r>
      <w:r w:rsidR="00300049" w:rsidRPr="00300049">
        <w:rPr>
          <w:rFonts w:ascii="Times New Roman" w:hAnsi="Times New Roman" w:cs="Times New Roman"/>
          <w:sz w:val="28"/>
          <w:szCs w:val="28"/>
        </w:rPr>
        <w:t>;</w:t>
      </w:r>
    </w:p>
    <w:p w14:paraId="39B2CF8D" w14:textId="237B453B" w:rsidR="00A61359" w:rsidRPr="00A61359" w:rsidRDefault="004F2745" w:rsidP="00FC78E3">
      <w:pPr>
        <w:numPr>
          <w:ilvl w:val="0"/>
          <w:numId w:val="2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1359" w:rsidRPr="00A61359">
        <w:rPr>
          <w:rFonts w:ascii="Times New Roman" w:hAnsi="Times New Roman" w:cs="Times New Roman"/>
          <w:sz w:val="28"/>
          <w:szCs w:val="28"/>
        </w:rPr>
        <w:t>нтерактивное меню: Удобное меню позволяет легко переключаться между различными режимами игры и быстро находить нужную информацию</w:t>
      </w:r>
      <w:r w:rsidR="00DB09DC" w:rsidRPr="00DB09DC">
        <w:rPr>
          <w:rFonts w:ascii="Times New Roman" w:hAnsi="Times New Roman" w:cs="Times New Roman"/>
          <w:sz w:val="28"/>
          <w:szCs w:val="28"/>
        </w:rPr>
        <w:t>;</w:t>
      </w:r>
    </w:p>
    <w:p w14:paraId="1BD12E10" w14:textId="65C06233" w:rsidR="00A61359" w:rsidRPr="00A61359" w:rsidRDefault="004F2745" w:rsidP="00FC78E3">
      <w:pPr>
        <w:numPr>
          <w:ilvl w:val="0"/>
          <w:numId w:val="2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61359" w:rsidRPr="00A61359">
        <w:rPr>
          <w:rFonts w:ascii="Times New Roman" w:hAnsi="Times New Roman" w:cs="Times New Roman"/>
          <w:sz w:val="28"/>
          <w:szCs w:val="28"/>
        </w:rPr>
        <w:t>табильность и совместимость: DelphiCraft разработана с учетом всех современных стандартов, что обеспечивает стабильную работу игры на различных платформах</w:t>
      </w:r>
      <w:r w:rsidR="00EF3A68">
        <w:rPr>
          <w:rFonts w:ascii="Times New Roman" w:hAnsi="Times New Roman" w:cs="Times New Roman"/>
          <w:sz w:val="28"/>
          <w:szCs w:val="28"/>
        </w:rPr>
        <w:t>.</w:t>
      </w:r>
    </w:p>
    <w:p w14:paraId="42E0ED7C" w14:textId="500A941D" w:rsidR="00A61359" w:rsidRPr="00A61359" w:rsidRDefault="00A61359" w:rsidP="00FC78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Основные функции DelphiCraft</w:t>
      </w:r>
      <w:r w:rsidR="00FC78E3">
        <w:rPr>
          <w:rFonts w:ascii="Times New Roman" w:hAnsi="Times New Roman" w:cs="Times New Roman"/>
          <w:sz w:val="28"/>
          <w:szCs w:val="28"/>
        </w:rPr>
        <w:t>:</w:t>
      </w:r>
    </w:p>
    <w:p w14:paraId="4A038770" w14:textId="5446BF54" w:rsidR="00A61359" w:rsidRPr="00A61359" w:rsidRDefault="004F2745" w:rsidP="00FC78E3">
      <w:pPr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359" w:rsidRPr="00A61359">
        <w:rPr>
          <w:rFonts w:ascii="Times New Roman" w:hAnsi="Times New Roman" w:cs="Times New Roman"/>
          <w:sz w:val="28"/>
          <w:szCs w:val="28"/>
        </w:rPr>
        <w:t>троительство и разрушение: Возможность создавать и разрушать различные объекты, строить уникальные сооружения</w:t>
      </w:r>
      <w:r w:rsidR="00DB09DC" w:rsidRPr="00DB09DC">
        <w:rPr>
          <w:rFonts w:ascii="Times New Roman" w:hAnsi="Times New Roman" w:cs="Times New Roman"/>
          <w:sz w:val="28"/>
          <w:szCs w:val="28"/>
        </w:rPr>
        <w:t>;</w:t>
      </w:r>
    </w:p>
    <w:p w14:paraId="046FA1EB" w14:textId="72A16BE3" w:rsidR="00A61359" w:rsidRPr="00A61359" w:rsidRDefault="004F2745" w:rsidP="00FC78E3">
      <w:pPr>
        <w:numPr>
          <w:ilvl w:val="0"/>
          <w:numId w:val="2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1359" w:rsidRPr="00A61359">
        <w:rPr>
          <w:rFonts w:ascii="Times New Roman" w:hAnsi="Times New Roman" w:cs="Times New Roman"/>
          <w:sz w:val="28"/>
          <w:szCs w:val="28"/>
        </w:rPr>
        <w:t>сследование мира: Игроки могут исследовать обширные игровые локации, находить скрытые сокровища и встречать новых персонажей</w:t>
      </w:r>
      <w:r w:rsidR="00EB73A7">
        <w:rPr>
          <w:rFonts w:ascii="Times New Roman" w:hAnsi="Times New Roman" w:cs="Times New Roman"/>
          <w:sz w:val="28"/>
          <w:szCs w:val="28"/>
        </w:rPr>
        <w:t>.</w:t>
      </w:r>
    </w:p>
    <w:p w14:paraId="474FE4B8" w14:textId="5747325E" w:rsidR="00A61359" w:rsidRPr="00A61359" w:rsidRDefault="00A61359" w:rsidP="00FC78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359">
        <w:rPr>
          <w:rFonts w:ascii="Times New Roman" w:hAnsi="Times New Roman" w:cs="Times New Roman"/>
          <w:sz w:val="28"/>
          <w:szCs w:val="28"/>
        </w:rPr>
        <w:t>DelphiCraft – это не просто игра, это целый мир, где каждый может найти что-то для себя. Она сочетает в себе простоту использования, широкие возможности для творчества и стабильную работу. Присоединяйтесь к сообществу DelphiCraft и начните свое путешествие в удивительный мир приключений и творчества!</w:t>
      </w:r>
    </w:p>
    <w:p w14:paraId="16A02841" w14:textId="77777777" w:rsidR="00C12F37" w:rsidRPr="00A203E7" w:rsidRDefault="00C12F37" w:rsidP="00A203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34F57F" w14:textId="2BC8E7DD" w:rsidR="00C12F37" w:rsidRDefault="00C12F37" w:rsidP="00C12F37">
      <w:pPr>
        <w:pStyle w:val="a8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1D0389C4" w14:textId="77777777" w:rsidR="00C12F37" w:rsidRDefault="00C12F37" w:rsidP="00C12F37">
      <w:pPr>
        <w:pStyle w:val="a8"/>
        <w:spacing w:after="0" w:line="360" w:lineRule="exac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4A54A5FA" w14:textId="38F8FEA7" w:rsidR="00C12F37" w:rsidRPr="00636671" w:rsidRDefault="00C12F37" w:rsidP="00C12F3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иложения «</w:t>
      </w:r>
      <w:r w:rsidR="00DB09DC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 xml:space="preserve">» была выбрана среда разработки </w:t>
      </w:r>
      <w:r w:rsidR="0002596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2596D" w:rsidRPr="0002596D">
        <w:rPr>
          <w:rFonts w:ascii="Times New Roman" w:hAnsi="Times New Roman" w:cs="Times New Roman"/>
          <w:sz w:val="28"/>
          <w:szCs w:val="28"/>
        </w:rPr>
        <w:t xml:space="preserve"> 11</w:t>
      </w:r>
      <w:r w:rsidRPr="00C12F37">
        <w:rPr>
          <w:rFonts w:ascii="Times New Roman" w:hAnsi="Times New Roman" w:cs="Times New Roman"/>
          <w:sz w:val="28"/>
          <w:szCs w:val="28"/>
        </w:rPr>
        <w:t xml:space="preserve">. </w:t>
      </w:r>
      <w:r w:rsidRPr="00636671">
        <w:rPr>
          <w:rFonts w:ascii="Times New Roman" w:hAnsi="Times New Roman" w:cs="Times New Roman"/>
          <w:sz w:val="28"/>
          <w:szCs w:val="28"/>
        </w:rPr>
        <w:t>В данном разделе представлено обоснование выбора этой среды и требования к аппаратным и операционным ресурсам для обеспечения правильного и эффективного функционирования приложения.</w:t>
      </w:r>
    </w:p>
    <w:p w14:paraId="6B290FD4" w14:textId="3A1A1AA1" w:rsidR="00C12F37" w:rsidRPr="00636671" w:rsidRDefault="00C12F37" w:rsidP="006A08B7">
      <w:pPr>
        <w:pStyle w:val="ac"/>
        <w:spacing w:line="360" w:lineRule="exact"/>
        <w:ind w:right="99" w:firstLine="851"/>
        <w:contextualSpacing/>
        <w:jc w:val="both"/>
        <w:rPr>
          <w:szCs w:val="28"/>
        </w:rPr>
      </w:pPr>
      <w:r>
        <w:rPr>
          <w:color w:val="0D0D0D"/>
          <w:szCs w:val="28"/>
        </w:rPr>
        <w:t>Э</w:t>
      </w:r>
      <w:r w:rsidRPr="00636671">
        <w:rPr>
          <w:color w:val="0D0D0D"/>
          <w:szCs w:val="28"/>
        </w:rPr>
        <w:t xml:space="preserve">то самое удобная и доступная среда разработки на данный момент. </w:t>
      </w:r>
      <w:r w:rsidR="0002596D" w:rsidRPr="00EB73A7">
        <w:rPr>
          <w:bCs/>
          <w:color w:val="0D0D0D"/>
          <w:szCs w:val="28"/>
        </w:rPr>
        <w:t>Delphi</w:t>
      </w:r>
      <w:r w:rsidR="0002596D">
        <w:rPr>
          <w:b/>
          <w:color w:val="0D0D0D"/>
          <w:szCs w:val="28"/>
        </w:rPr>
        <w:t xml:space="preserve"> </w:t>
      </w:r>
      <w:r w:rsidR="0002596D" w:rsidRPr="004F2745">
        <w:rPr>
          <w:bCs/>
          <w:color w:val="0D0D0D"/>
          <w:szCs w:val="28"/>
        </w:rPr>
        <w:t>11</w:t>
      </w:r>
      <w:r w:rsidR="004F2745">
        <w:rPr>
          <w:bCs/>
          <w:color w:val="0D0D0D"/>
          <w:szCs w:val="28"/>
        </w:rPr>
        <w:t xml:space="preserve"> – </w:t>
      </w:r>
      <w:r w:rsidRPr="004F2745">
        <w:rPr>
          <w:bCs/>
          <w:color w:val="0D0D0D"/>
          <w:szCs w:val="28"/>
        </w:rPr>
        <w:t>язык</w:t>
      </w:r>
      <w:r w:rsidRPr="00636671">
        <w:rPr>
          <w:color w:val="0D0D0D"/>
          <w:szCs w:val="28"/>
        </w:rPr>
        <w:t xml:space="preserve"> программирования,</w:t>
      </w:r>
      <w:r w:rsidRPr="00636671">
        <w:rPr>
          <w:color w:val="0D0D0D"/>
          <w:spacing w:val="48"/>
          <w:szCs w:val="28"/>
        </w:rPr>
        <w:t xml:space="preserve"> </w:t>
      </w:r>
      <w:r w:rsidRPr="00636671">
        <w:rPr>
          <w:color w:val="0D0D0D"/>
          <w:szCs w:val="28"/>
        </w:rPr>
        <w:t>относящийся</w:t>
      </w:r>
      <w:r w:rsidRPr="00636671">
        <w:rPr>
          <w:color w:val="0D0D0D"/>
          <w:spacing w:val="47"/>
          <w:szCs w:val="28"/>
        </w:rPr>
        <w:t xml:space="preserve"> </w:t>
      </w:r>
      <w:r w:rsidRPr="00636671">
        <w:rPr>
          <w:color w:val="0D0D0D"/>
          <w:szCs w:val="28"/>
        </w:rPr>
        <w:t>к</w:t>
      </w:r>
      <w:r w:rsidRPr="00636671">
        <w:rPr>
          <w:color w:val="0D0D0D"/>
          <w:spacing w:val="45"/>
          <w:szCs w:val="28"/>
        </w:rPr>
        <w:t xml:space="preserve"> </w:t>
      </w:r>
      <w:r w:rsidRPr="00636671">
        <w:rPr>
          <w:color w:val="0D0D0D"/>
          <w:szCs w:val="28"/>
        </w:rPr>
        <w:t>классу</w:t>
      </w:r>
      <w:r w:rsidRPr="00636671">
        <w:rPr>
          <w:color w:val="0D0D0D"/>
          <w:spacing w:val="52"/>
          <w:szCs w:val="28"/>
        </w:rPr>
        <w:t xml:space="preserve"> </w:t>
      </w:r>
      <w:r w:rsidRPr="00636671">
        <w:rPr>
          <w:color w:val="0D0D0D"/>
          <w:szCs w:val="28"/>
        </w:rPr>
        <w:t xml:space="preserve">RAD </w:t>
      </w:r>
      <w:r w:rsidR="004F2745">
        <w:rPr>
          <w:color w:val="0D0D0D"/>
          <w:szCs w:val="28"/>
        </w:rPr>
        <w:t>–</w:t>
      </w:r>
      <w:r w:rsidRPr="00636671">
        <w:rPr>
          <w:color w:val="0D0D0D"/>
          <w:spacing w:val="44"/>
          <w:szCs w:val="28"/>
        </w:rPr>
        <w:t xml:space="preserve"> </w:t>
      </w:r>
      <w:r w:rsidRPr="00636671">
        <w:rPr>
          <w:color w:val="0D0D0D"/>
          <w:szCs w:val="28"/>
        </w:rPr>
        <w:t>(Rapid</w:t>
      </w:r>
      <w:r w:rsidRPr="00636671">
        <w:rPr>
          <w:color w:val="0D0D0D"/>
          <w:spacing w:val="46"/>
          <w:szCs w:val="28"/>
        </w:rPr>
        <w:t xml:space="preserve"> </w:t>
      </w:r>
      <w:r w:rsidRPr="00636671">
        <w:rPr>
          <w:color w:val="0D0D0D"/>
          <w:szCs w:val="28"/>
        </w:rPr>
        <w:t>Application</w:t>
      </w:r>
      <w:r w:rsidRPr="00A13C2F">
        <w:rPr>
          <w:color w:val="0D0D0D"/>
          <w:szCs w:val="28"/>
        </w:rPr>
        <w:t>)</w:t>
      </w:r>
      <w:r w:rsidR="006A08B7">
        <w:rPr>
          <w:szCs w:val="28"/>
        </w:rPr>
        <w:t xml:space="preserve"> </w:t>
      </w:r>
      <w:r w:rsidRPr="006A08B7">
        <w:rPr>
          <w:bCs/>
          <w:color w:val="0D0D0D"/>
          <w:szCs w:val="28"/>
        </w:rPr>
        <w:t>Development</w:t>
      </w:r>
      <w:r w:rsidRPr="00636671">
        <w:rPr>
          <w:color w:val="0D0D0D"/>
          <w:szCs w:val="28"/>
        </w:rPr>
        <w:t xml:space="preserve"> – «Средство</w:t>
      </w:r>
      <w:r>
        <w:rPr>
          <w:color w:val="0D0D0D"/>
          <w:szCs w:val="28"/>
        </w:rPr>
        <w:t xml:space="preserve"> быстрой разработки приложений»</w:t>
      </w:r>
      <w:r w:rsidRPr="00636671">
        <w:rPr>
          <w:color w:val="0D0D0D"/>
          <w:szCs w:val="28"/>
        </w:rPr>
        <w:t xml:space="preserve"> средств CASE –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 xml:space="preserve">технологии. </w:t>
      </w:r>
      <w:r w:rsidR="0002596D">
        <w:rPr>
          <w:color w:val="0D0D0D"/>
          <w:szCs w:val="28"/>
        </w:rPr>
        <w:t>Delphi 11</w:t>
      </w:r>
      <w:r w:rsidRPr="00636671">
        <w:rPr>
          <w:color w:val="0D0D0D"/>
          <w:szCs w:val="28"/>
        </w:rPr>
        <w:t xml:space="preserve"> сделал разработку приложений для </w:t>
      </w:r>
      <w:r w:rsidRPr="00636671">
        <w:rPr>
          <w:color w:val="0D0D0D"/>
          <w:szCs w:val="28"/>
          <w:lang w:val="en-US"/>
        </w:rPr>
        <w:t>W</w:t>
      </w:r>
      <w:r w:rsidRPr="00636671">
        <w:rPr>
          <w:color w:val="0D0D0D"/>
          <w:szCs w:val="28"/>
        </w:rPr>
        <w:t>indows быстрым и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риятным процессом. Теперь разрабатывать сложные и интересные проекты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можно только одним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человеком,</w:t>
      </w:r>
      <w:r w:rsidRPr="00636671">
        <w:rPr>
          <w:color w:val="0D0D0D"/>
          <w:spacing w:val="3"/>
          <w:szCs w:val="28"/>
        </w:rPr>
        <w:t xml:space="preserve"> </w:t>
      </w:r>
      <w:r w:rsidRPr="00636671">
        <w:rPr>
          <w:color w:val="0D0D0D"/>
          <w:szCs w:val="28"/>
        </w:rPr>
        <w:t>использующим</w:t>
      </w:r>
      <w:r w:rsidRPr="00636671">
        <w:rPr>
          <w:color w:val="0D0D0D"/>
          <w:spacing w:val="8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636671">
        <w:rPr>
          <w:color w:val="0D0D0D"/>
          <w:szCs w:val="28"/>
        </w:rPr>
        <w:t>.</w:t>
      </w:r>
    </w:p>
    <w:p w14:paraId="21513227" w14:textId="0E92F78B" w:rsidR="00C12F37" w:rsidRPr="000D0BEE" w:rsidRDefault="00C12F37" w:rsidP="00C12F37">
      <w:pPr>
        <w:pStyle w:val="ac"/>
        <w:spacing w:line="360" w:lineRule="exact"/>
        <w:ind w:right="102" w:firstLine="851"/>
        <w:contextualSpacing/>
        <w:jc w:val="both"/>
        <w:rPr>
          <w:szCs w:val="28"/>
        </w:rPr>
      </w:pPr>
      <w:r w:rsidRPr="00636671">
        <w:rPr>
          <w:color w:val="0D0D0D"/>
          <w:szCs w:val="28"/>
        </w:rPr>
        <w:t>Интерфейс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Windows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обеспечивает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олное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еренесение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CASE-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технологии</w:t>
      </w:r>
      <w:r w:rsidRPr="00636671">
        <w:rPr>
          <w:color w:val="0D0D0D"/>
          <w:spacing w:val="-12"/>
          <w:szCs w:val="28"/>
        </w:rPr>
        <w:t xml:space="preserve"> </w:t>
      </w:r>
      <w:r w:rsidRPr="00636671">
        <w:rPr>
          <w:color w:val="0D0D0D"/>
          <w:szCs w:val="28"/>
        </w:rPr>
        <w:t>в</w:t>
      </w:r>
      <w:r w:rsidRPr="00636671">
        <w:rPr>
          <w:color w:val="0D0D0D"/>
          <w:spacing w:val="-14"/>
          <w:szCs w:val="28"/>
        </w:rPr>
        <w:t xml:space="preserve"> </w:t>
      </w:r>
      <w:r w:rsidRPr="00636671">
        <w:rPr>
          <w:color w:val="0D0D0D"/>
          <w:szCs w:val="28"/>
        </w:rPr>
        <w:t>интегральную</w:t>
      </w:r>
      <w:r w:rsidRPr="00636671">
        <w:rPr>
          <w:color w:val="0D0D0D"/>
          <w:spacing w:val="-13"/>
          <w:szCs w:val="28"/>
        </w:rPr>
        <w:t xml:space="preserve"> </w:t>
      </w:r>
      <w:r w:rsidRPr="00636671">
        <w:rPr>
          <w:color w:val="0D0D0D"/>
          <w:szCs w:val="28"/>
        </w:rPr>
        <w:t>систему</w:t>
      </w:r>
      <w:r w:rsidRPr="00636671">
        <w:rPr>
          <w:color w:val="0D0D0D"/>
          <w:spacing w:val="-12"/>
          <w:szCs w:val="28"/>
        </w:rPr>
        <w:t xml:space="preserve"> </w:t>
      </w:r>
      <w:r w:rsidRPr="00636671">
        <w:rPr>
          <w:color w:val="0D0D0D"/>
          <w:szCs w:val="28"/>
        </w:rPr>
        <w:t>поддержки</w:t>
      </w:r>
      <w:r w:rsidRPr="00636671">
        <w:rPr>
          <w:color w:val="0D0D0D"/>
          <w:spacing w:val="-11"/>
          <w:szCs w:val="28"/>
        </w:rPr>
        <w:t xml:space="preserve"> </w:t>
      </w:r>
      <w:r w:rsidRPr="00636671">
        <w:rPr>
          <w:color w:val="0D0D0D"/>
          <w:szCs w:val="28"/>
        </w:rPr>
        <w:t>работ</w:t>
      </w:r>
      <w:r w:rsidRPr="00636671">
        <w:rPr>
          <w:color w:val="0D0D0D"/>
          <w:spacing w:val="-14"/>
          <w:szCs w:val="28"/>
        </w:rPr>
        <w:t xml:space="preserve"> </w:t>
      </w:r>
      <w:r w:rsidRPr="00636671">
        <w:rPr>
          <w:color w:val="0D0D0D"/>
          <w:szCs w:val="28"/>
        </w:rPr>
        <w:t>по</w:t>
      </w:r>
      <w:r w:rsidRPr="00636671">
        <w:rPr>
          <w:color w:val="0D0D0D"/>
          <w:spacing w:val="-12"/>
          <w:szCs w:val="28"/>
        </w:rPr>
        <w:t xml:space="preserve"> </w:t>
      </w:r>
      <w:r w:rsidRPr="00636671">
        <w:rPr>
          <w:color w:val="0D0D0D"/>
          <w:szCs w:val="28"/>
        </w:rPr>
        <w:t>созданию</w:t>
      </w:r>
      <w:r w:rsidRPr="00636671">
        <w:rPr>
          <w:color w:val="0D0D0D"/>
          <w:spacing w:val="-13"/>
          <w:szCs w:val="28"/>
        </w:rPr>
        <w:t xml:space="preserve"> </w:t>
      </w:r>
      <w:r w:rsidRPr="00636671">
        <w:rPr>
          <w:color w:val="0D0D0D"/>
          <w:szCs w:val="28"/>
        </w:rPr>
        <w:t>прикладной</w:t>
      </w:r>
      <w:r w:rsidRPr="00636671">
        <w:rPr>
          <w:color w:val="0D0D0D"/>
          <w:spacing w:val="-68"/>
          <w:szCs w:val="28"/>
        </w:rPr>
        <w:t xml:space="preserve"> </w:t>
      </w:r>
      <w:r w:rsidRPr="00636671">
        <w:rPr>
          <w:color w:val="0D0D0D"/>
          <w:szCs w:val="28"/>
        </w:rPr>
        <w:t>системы на всех фазах жизненного цикла работы и проектирования системы.</w:t>
      </w:r>
      <w:r w:rsidRPr="00636671">
        <w:rPr>
          <w:color w:val="0D0D0D"/>
          <w:spacing w:val="1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обладает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широким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набором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возможностей,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начиная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от</w:t>
      </w:r>
      <w:r w:rsidRPr="00636671">
        <w:rPr>
          <w:color w:val="0D0D0D"/>
          <w:spacing w:val="1"/>
          <w:szCs w:val="28"/>
        </w:rPr>
        <w:t xml:space="preserve"> </w:t>
      </w:r>
      <w:r w:rsidRPr="00636671">
        <w:rPr>
          <w:color w:val="0D0D0D"/>
          <w:szCs w:val="28"/>
        </w:rPr>
        <w:t>проектировщика</w:t>
      </w:r>
      <w:r>
        <w:rPr>
          <w:color w:val="0D0D0D"/>
          <w:szCs w:val="28"/>
        </w:rPr>
        <w:t xml:space="preserve"> </w:t>
      </w:r>
      <w:r w:rsidRPr="000D0BEE">
        <w:rPr>
          <w:color w:val="0D0D0D"/>
          <w:szCs w:val="28"/>
        </w:rPr>
        <w:t>форм и заканчивая поддержкой всех форматов популяр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баз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анных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ред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страняет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необходимос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граммирова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и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омпонент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Windows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ще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назначения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етки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грамм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а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иалоговые панели. Работая в Windows, можно видеть одинаковые «объекты»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о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многих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разнообразных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приложениях.</w:t>
      </w:r>
      <w:r w:rsidRPr="000D0BEE">
        <w:rPr>
          <w:color w:val="0D0D0D"/>
          <w:spacing w:val="-12"/>
          <w:szCs w:val="28"/>
        </w:rPr>
        <w:t xml:space="preserve"> </w:t>
      </w:r>
      <w:r w:rsidRPr="000D0BEE">
        <w:rPr>
          <w:color w:val="0D0D0D"/>
          <w:szCs w:val="28"/>
        </w:rPr>
        <w:t>Диалоговые</w:t>
      </w:r>
      <w:r w:rsidRPr="000D0BEE">
        <w:rPr>
          <w:color w:val="0D0D0D"/>
          <w:spacing w:val="-12"/>
          <w:szCs w:val="28"/>
        </w:rPr>
        <w:t xml:space="preserve"> </w:t>
      </w:r>
      <w:r w:rsidRPr="000D0BEE">
        <w:rPr>
          <w:color w:val="0D0D0D"/>
          <w:szCs w:val="28"/>
        </w:rPr>
        <w:t>панели</w:t>
      </w:r>
      <w:r w:rsidRPr="000D0BEE">
        <w:rPr>
          <w:color w:val="0D0D0D"/>
          <w:spacing w:val="-9"/>
          <w:szCs w:val="28"/>
        </w:rPr>
        <w:t xml:space="preserve"> </w:t>
      </w:r>
      <w:r w:rsidRPr="000D0BEE">
        <w:rPr>
          <w:color w:val="0D0D0D"/>
          <w:szCs w:val="28"/>
        </w:rPr>
        <w:t>(например,</w:t>
      </w:r>
      <w:r w:rsidRPr="000D0BEE">
        <w:rPr>
          <w:color w:val="0D0D0D"/>
          <w:spacing w:val="-3"/>
          <w:szCs w:val="28"/>
        </w:rPr>
        <w:t xml:space="preserve"> </w:t>
      </w:r>
      <w:r w:rsidRPr="000D0BEE">
        <w:rPr>
          <w:color w:val="0D0D0D"/>
          <w:szCs w:val="28"/>
        </w:rPr>
        <w:t>Choose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File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Save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File)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являются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примерами</w:t>
      </w:r>
      <w:r w:rsidR="00B60310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многократно-используемых</w:t>
      </w:r>
      <w:r w:rsidR="00B60310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компонентов,</w:t>
      </w:r>
      <w:r w:rsidR="00B60310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 xml:space="preserve">встроенных непосредственно в </w:t>
      </w:r>
      <w:r w:rsidR="0002596D">
        <w:rPr>
          <w:color w:val="0D0D0D"/>
          <w:szCs w:val="28"/>
        </w:rPr>
        <w:t>Delphi 11</w:t>
      </w:r>
      <w:r w:rsidRPr="000D0BEE">
        <w:rPr>
          <w:color w:val="0D0D0D"/>
          <w:szCs w:val="28"/>
        </w:rPr>
        <w:t>, который позволяет приспособить эт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омпонент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меющийс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задаче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чтоб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н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аботал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менн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 xml:space="preserve">требуется создаваемому </w:t>
      </w:r>
      <w:r w:rsidRPr="000D0BEE">
        <w:rPr>
          <w:color w:val="0D0D0D"/>
          <w:szCs w:val="28"/>
        </w:rPr>
        <w:lastRenderedPageBreak/>
        <w:t>приложению. Также здесь имеются предварительно-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пределен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изуаль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 не визуаль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ъекты.</w:t>
      </w:r>
    </w:p>
    <w:p w14:paraId="42FDB8A4" w14:textId="77777777" w:rsidR="00C12F37" w:rsidRPr="000D0BEE" w:rsidRDefault="00C12F37" w:rsidP="00C12F37">
      <w:pPr>
        <w:pStyle w:val="ac"/>
        <w:spacing w:line="360" w:lineRule="exact"/>
        <w:ind w:right="112" w:firstLine="851"/>
        <w:contextualSpacing/>
        <w:jc w:val="both"/>
        <w:rPr>
          <w:szCs w:val="28"/>
        </w:rPr>
      </w:pPr>
      <w:r w:rsidRPr="000D0BEE">
        <w:rPr>
          <w:color w:val="0D0D0D"/>
          <w:szCs w:val="28"/>
        </w:rPr>
        <w:t>Тр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снов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част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азработк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терфейс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ледующие: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ектирование панели, проектирование диалога и представление окон. Дл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ще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льзовательско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оступ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олжны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читыватьс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слов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имен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архитектуры приклад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истем.</w:t>
      </w:r>
    </w:p>
    <w:p w14:paraId="1AA14771" w14:textId="359CBAA3" w:rsidR="00C12F37" w:rsidRPr="000D0BEE" w:rsidRDefault="00C12F37" w:rsidP="00C12F37">
      <w:pPr>
        <w:pStyle w:val="ac"/>
        <w:spacing w:line="360" w:lineRule="exact"/>
        <w:ind w:right="114" w:firstLine="851"/>
        <w:contextualSpacing/>
        <w:jc w:val="both"/>
        <w:rPr>
          <w:szCs w:val="28"/>
        </w:rPr>
      </w:pPr>
      <w:r w:rsidRPr="000D0BEE">
        <w:rPr>
          <w:color w:val="0D0D0D"/>
          <w:szCs w:val="28"/>
        </w:rPr>
        <w:t>Сегодня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появилась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реальная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возможность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с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помощью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моделирования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на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современ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ногофункциональ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редства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бработк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тображ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формаци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и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1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конкретизирова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ип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характеристик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спользуем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формацион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оделей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ыяви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сновны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собенност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будущей деятельности операторов, сформулировать требования к параметрам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аппаратно-программных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средств</w:t>
      </w:r>
      <w:r w:rsidRPr="000D0BEE">
        <w:rPr>
          <w:color w:val="0D0D0D"/>
          <w:spacing w:val="-2"/>
          <w:szCs w:val="28"/>
        </w:rPr>
        <w:t xml:space="preserve"> </w:t>
      </w:r>
      <w:r w:rsidRPr="000D0BEE">
        <w:rPr>
          <w:color w:val="0D0D0D"/>
          <w:szCs w:val="28"/>
        </w:rPr>
        <w:t>интерфейса взаимодействия и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т.д.</w:t>
      </w:r>
    </w:p>
    <w:p w14:paraId="51F637EF" w14:textId="0A101D72" w:rsidR="00C12F37" w:rsidRPr="006A08B7" w:rsidRDefault="0002596D" w:rsidP="006A08B7">
      <w:pPr>
        <w:pStyle w:val="ac"/>
        <w:spacing w:line="360" w:lineRule="exact"/>
        <w:ind w:firstLine="851"/>
        <w:contextualSpacing/>
        <w:jc w:val="both"/>
        <w:rPr>
          <w:color w:val="0D0D0D"/>
          <w:szCs w:val="28"/>
        </w:rPr>
      </w:pPr>
      <w:r>
        <w:rPr>
          <w:color w:val="0D0D0D"/>
          <w:szCs w:val="28"/>
        </w:rPr>
        <w:t>Delphi 11</w:t>
      </w:r>
      <w:r w:rsidR="00C12F37" w:rsidRPr="000D0BEE">
        <w:rPr>
          <w:color w:val="0D0D0D"/>
          <w:spacing w:val="-2"/>
          <w:szCs w:val="28"/>
        </w:rPr>
        <w:t xml:space="preserve"> </w:t>
      </w:r>
      <w:r w:rsidR="00C12F37" w:rsidRPr="000D0BEE">
        <w:rPr>
          <w:color w:val="0D0D0D"/>
          <w:szCs w:val="28"/>
        </w:rPr>
        <w:t>позволяет</w:t>
      </w:r>
      <w:r w:rsidR="00C12F37" w:rsidRPr="000D0BEE">
        <w:rPr>
          <w:color w:val="0D0D0D"/>
          <w:spacing w:val="-4"/>
          <w:szCs w:val="28"/>
        </w:rPr>
        <w:t xml:space="preserve"> </w:t>
      </w:r>
      <w:r w:rsidR="00C12F37" w:rsidRPr="000D0BEE">
        <w:rPr>
          <w:color w:val="0D0D0D"/>
          <w:szCs w:val="28"/>
        </w:rPr>
        <w:t>создать</w:t>
      </w:r>
      <w:r w:rsidR="00C12F37" w:rsidRPr="000D0BEE">
        <w:rPr>
          <w:color w:val="0D0D0D"/>
          <w:spacing w:val="-5"/>
          <w:szCs w:val="28"/>
        </w:rPr>
        <w:t xml:space="preserve"> </w:t>
      </w:r>
      <w:r w:rsidR="00C12F37" w:rsidRPr="000D0BEE">
        <w:rPr>
          <w:color w:val="0D0D0D"/>
          <w:szCs w:val="28"/>
        </w:rPr>
        <w:t>различные</w:t>
      </w:r>
      <w:r w:rsidR="00C12F37" w:rsidRPr="000D0BEE">
        <w:rPr>
          <w:color w:val="0D0D0D"/>
          <w:spacing w:val="-3"/>
          <w:szCs w:val="28"/>
        </w:rPr>
        <w:t xml:space="preserve"> </w:t>
      </w:r>
      <w:r w:rsidR="00C12F37" w:rsidRPr="000D0BEE">
        <w:rPr>
          <w:color w:val="0D0D0D"/>
          <w:szCs w:val="28"/>
        </w:rPr>
        <w:t>виды</w:t>
      </w:r>
      <w:r w:rsidR="00C12F37" w:rsidRPr="000D0BEE">
        <w:rPr>
          <w:color w:val="0D0D0D"/>
          <w:spacing w:val="-3"/>
          <w:szCs w:val="28"/>
        </w:rPr>
        <w:t xml:space="preserve"> </w:t>
      </w:r>
      <w:r w:rsidR="00C12F37" w:rsidRPr="000D0BEE">
        <w:rPr>
          <w:color w:val="0D0D0D"/>
          <w:szCs w:val="28"/>
        </w:rPr>
        <w:t>программ:</w:t>
      </w:r>
      <w:r w:rsidR="00C12F37" w:rsidRPr="000D0BEE">
        <w:rPr>
          <w:color w:val="0D0D0D"/>
          <w:spacing w:val="-3"/>
          <w:szCs w:val="28"/>
        </w:rPr>
        <w:t xml:space="preserve"> </w:t>
      </w:r>
      <w:r w:rsidR="00C12F37" w:rsidRPr="000D0BEE">
        <w:rPr>
          <w:color w:val="0D0D0D"/>
          <w:szCs w:val="28"/>
        </w:rPr>
        <w:t>консольные</w:t>
      </w:r>
      <w:r w:rsidR="006A08B7">
        <w:rPr>
          <w:color w:val="0D0D0D"/>
          <w:szCs w:val="28"/>
        </w:rPr>
        <w:t xml:space="preserve"> </w:t>
      </w:r>
      <w:r w:rsidR="00C12F37" w:rsidRPr="000D0BEE">
        <w:rPr>
          <w:color w:val="0D0D0D"/>
          <w:szCs w:val="28"/>
        </w:rPr>
        <w:t>приложения, оконные приложения, приложения для работы с Интернетом и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 xml:space="preserve">базами данных. То есть, </w:t>
      </w:r>
      <w:r>
        <w:rPr>
          <w:color w:val="0D0D0D"/>
          <w:szCs w:val="28"/>
        </w:rPr>
        <w:t>Delphi 11</w:t>
      </w:r>
      <w:r w:rsidR="00C12F37" w:rsidRPr="000D0BEE">
        <w:rPr>
          <w:color w:val="0D0D0D"/>
          <w:szCs w:val="28"/>
        </w:rPr>
        <w:t xml:space="preserve"> является не только средствами для работы с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языком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программирования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Паскаль,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но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дополнительные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инструменты,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призванные для максимального упрощения и ускорения создание приложений.</w:t>
      </w:r>
      <w:r w:rsidR="00C12F37" w:rsidRPr="000D0BEE">
        <w:rPr>
          <w:color w:val="0D0D0D"/>
          <w:spacing w:val="-67"/>
          <w:szCs w:val="28"/>
        </w:rPr>
        <w:t xml:space="preserve"> </w:t>
      </w:r>
      <w:r w:rsidR="00C12F37" w:rsidRPr="000D0BEE">
        <w:rPr>
          <w:color w:val="0D0D0D"/>
          <w:szCs w:val="28"/>
        </w:rPr>
        <w:t>К дополнительным инструментам можно отнести визуальный редактор форм,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благодаря которому можно с легкостью создать полноценную программу, и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другие визуальные составляющие разработки программного обеспечения. С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Delphi вам не нужно вручную просчитывать расположение каждого элемента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интерфейса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пользователя,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поэтому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при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разработке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программы</w:t>
      </w:r>
      <w:r w:rsidR="00C12F37" w:rsidRPr="000D0BEE">
        <w:rPr>
          <w:color w:val="0D0D0D"/>
          <w:spacing w:val="1"/>
          <w:szCs w:val="28"/>
        </w:rPr>
        <w:t xml:space="preserve"> </w:t>
      </w:r>
      <w:r w:rsidR="00C12F37" w:rsidRPr="000D0BEE">
        <w:rPr>
          <w:color w:val="0D0D0D"/>
          <w:szCs w:val="28"/>
        </w:rPr>
        <w:t>значительно</w:t>
      </w:r>
      <w:r w:rsidR="00C12F37" w:rsidRPr="000D0BEE">
        <w:rPr>
          <w:color w:val="0D0D0D"/>
          <w:spacing w:val="-67"/>
          <w:szCs w:val="28"/>
        </w:rPr>
        <w:t xml:space="preserve"> </w:t>
      </w:r>
      <w:r w:rsidR="00C12F37" w:rsidRPr="000D0BEE">
        <w:rPr>
          <w:color w:val="0D0D0D"/>
          <w:szCs w:val="28"/>
        </w:rPr>
        <w:t>экономится</w:t>
      </w:r>
      <w:r w:rsidR="00C12F37" w:rsidRPr="000D0BEE">
        <w:rPr>
          <w:color w:val="0D0D0D"/>
          <w:spacing w:val="2"/>
          <w:szCs w:val="28"/>
        </w:rPr>
        <w:t xml:space="preserve"> </w:t>
      </w:r>
      <w:r w:rsidR="00C12F37" w:rsidRPr="000D0BEE">
        <w:rPr>
          <w:color w:val="0D0D0D"/>
          <w:szCs w:val="28"/>
        </w:rPr>
        <w:t>время.</w:t>
      </w:r>
    </w:p>
    <w:p w14:paraId="6DCCA42A" w14:textId="1298BE7E" w:rsidR="00C12F37" w:rsidRPr="000D0BEE" w:rsidRDefault="00C12F37" w:rsidP="00C12F37">
      <w:pPr>
        <w:pStyle w:val="ac"/>
        <w:spacing w:line="360" w:lineRule="exact"/>
        <w:ind w:firstLine="851"/>
        <w:jc w:val="both"/>
        <w:rPr>
          <w:szCs w:val="28"/>
        </w:rPr>
      </w:pPr>
      <w:r w:rsidRPr="000D0BEE">
        <w:rPr>
          <w:color w:val="0D0D0D"/>
          <w:szCs w:val="28"/>
        </w:rPr>
        <w:t>Выгоды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от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проектирования</w:t>
      </w:r>
      <w:r w:rsidRPr="000D0BEE">
        <w:rPr>
          <w:color w:val="0D0D0D"/>
          <w:spacing w:val="-3"/>
          <w:szCs w:val="28"/>
        </w:rPr>
        <w:t xml:space="preserve"> </w:t>
      </w:r>
      <w:r w:rsidRPr="000D0BEE">
        <w:rPr>
          <w:color w:val="0D0D0D"/>
          <w:szCs w:val="28"/>
        </w:rPr>
        <w:t>в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среде</w:t>
      </w:r>
      <w:r w:rsidRPr="000D0BEE">
        <w:rPr>
          <w:color w:val="0D0D0D"/>
          <w:spacing w:val="-2"/>
          <w:szCs w:val="28"/>
        </w:rPr>
        <w:t xml:space="preserve"> </w:t>
      </w:r>
      <w:r w:rsidRPr="000D0BEE">
        <w:rPr>
          <w:color w:val="0D0D0D"/>
          <w:szCs w:val="28"/>
        </w:rPr>
        <w:t>Windows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с</w:t>
      </w:r>
      <w:r w:rsidRPr="000D0BEE">
        <w:rPr>
          <w:color w:val="0D0D0D"/>
          <w:spacing w:val="-2"/>
          <w:szCs w:val="28"/>
        </w:rPr>
        <w:t xml:space="preserve"> </w:t>
      </w:r>
      <w:r w:rsidRPr="000D0BEE">
        <w:rPr>
          <w:color w:val="0D0D0D"/>
          <w:szCs w:val="28"/>
        </w:rPr>
        <w:t>помощью</w:t>
      </w:r>
      <w:r w:rsidRPr="000D0BEE">
        <w:rPr>
          <w:color w:val="0D0D0D"/>
          <w:spacing w:val="-4"/>
          <w:szCs w:val="28"/>
        </w:rPr>
        <w:t xml:space="preserve"> </w:t>
      </w:r>
      <w:r w:rsidR="0002596D">
        <w:rPr>
          <w:color w:val="0D0D0D"/>
          <w:szCs w:val="28"/>
        </w:rPr>
        <w:t>Delphi 11</w:t>
      </w:r>
      <w:r w:rsidRPr="000D0BEE">
        <w:rPr>
          <w:color w:val="0D0D0D"/>
          <w:szCs w:val="28"/>
        </w:rPr>
        <w:t>:</w:t>
      </w:r>
    </w:p>
    <w:p w14:paraId="5EC2BF04" w14:textId="472BA050" w:rsidR="00C12F37" w:rsidRPr="000D0BEE" w:rsidRDefault="00C12F37" w:rsidP="00C12F37">
      <w:pPr>
        <w:pStyle w:val="a8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BEE">
        <w:rPr>
          <w:rFonts w:ascii="Times New Roman" w:hAnsi="Times New Roman"/>
          <w:color w:val="0D0D0D"/>
          <w:sz w:val="28"/>
          <w:szCs w:val="28"/>
        </w:rPr>
        <w:t>устраняется</w:t>
      </w:r>
      <w:r w:rsidRPr="000D0BEE">
        <w:rPr>
          <w:rFonts w:ascii="Times New Roman" w:hAnsi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необходимость</w:t>
      </w:r>
      <w:r w:rsidRPr="000D0BEE">
        <w:rPr>
          <w:rFonts w:ascii="Times New Roman" w:hAnsi="Times New Roman"/>
          <w:color w:val="0D0D0D"/>
          <w:spacing w:val="-2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в</w:t>
      </w:r>
      <w:r w:rsidRPr="000D0BEE">
        <w:rPr>
          <w:rFonts w:ascii="Times New Roman" w:hAnsi="Times New Roman"/>
          <w:color w:val="0D0D0D"/>
          <w:spacing w:val="-6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овторном</w:t>
      </w:r>
      <w:r w:rsidRPr="000D0BEE">
        <w:rPr>
          <w:rFonts w:ascii="Times New Roman" w:hAnsi="Times New Roman"/>
          <w:color w:val="0D0D0D"/>
          <w:spacing w:val="-2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вводе</w:t>
      </w:r>
      <w:r w:rsidRPr="000D0BEE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данных;</w:t>
      </w:r>
    </w:p>
    <w:p w14:paraId="7026DBAF" w14:textId="6FB1EBCF" w:rsidR="00C12F37" w:rsidRPr="000D0BEE" w:rsidRDefault="00C12F37" w:rsidP="00C12F37">
      <w:pPr>
        <w:pStyle w:val="a8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BEE">
        <w:rPr>
          <w:rFonts w:ascii="Times New Roman" w:hAnsi="Times New Roman"/>
          <w:color w:val="0D0D0D"/>
          <w:sz w:val="28"/>
          <w:szCs w:val="28"/>
        </w:rPr>
        <w:t>обеспечивается</w:t>
      </w:r>
      <w:r w:rsidRPr="000D0BEE">
        <w:rPr>
          <w:rFonts w:ascii="Times New Roman" w:hAnsi="Times New Roman"/>
          <w:color w:val="0D0D0D"/>
          <w:spacing w:val="-5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согласованность</w:t>
      </w:r>
      <w:r w:rsidRPr="000D0BEE">
        <w:rPr>
          <w:rFonts w:ascii="Times New Roman" w:hAnsi="Times New Roman"/>
          <w:color w:val="0D0D0D"/>
          <w:spacing w:val="-8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роекта</w:t>
      </w:r>
      <w:r w:rsidRPr="000D0BEE">
        <w:rPr>
          <w:rFonts w:ascii="Times New Roman" w:hAnsi="Times New Roman"/>
          <w:color w:val="0D0D0D"/>
          <w:spacing w:val="-5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и</w:t>
      </w:r>
      <w:r w:rsidRPr="000D0BEE">
        <w:rPr>
          <w:rFonts w:ascii="Times New Roman" w:hAnsi="Times New Roman"/>
          <w:color w:val="0D0D0D"/>
          <w:spacing w:val="-6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его</w:t>
      </w:r>
      <w:r w:rsidRPr="000D0BEE">
        <w:rPr>
          <w:rFonts w:ascii="Times New Roman" w:hAnsi="Times New Roman"/>
          <w:color w:val="0D0D0D"/>
          <w:spacing w:val="-7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реализации;</w:t>
      </w:r>
    </w:p>
    <w:p w14:paraId="1DC6C39C" w14:textId="17B060BC" w:rsidR="00C12F37" w:rsidRPr="000D0BEE" w:rsidRDefault="00C12F37" w:rsidP="00C12F37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BEE">
        <w:rPr>
          <w:rFonts w:ascii="Times New Roman" w:hAnsi="Times New Roman"/>
          <w:color w:val="0D0D0D"/>
          <w:sz w:val="28"/>
          <w:szCs w:val="28"/>
        </w:rPr>
        <w:t>увеличивается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роизводительность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разработки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и</w:t>
      </w:r>
      <w:r w:rsidRPr="000D0BEE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/>
          <w:color w:val="0D0D0D"/>
          <w:sz w:val="28"/>
          <w:szCs w:val="28"/>
        </w:rPr>
        <w:t>переносимость программ.</w:t>
      </w:r>
    </w:p>
    <w:p w14:paraId="6D4AF509" w14:textId="77777777" w:rsidR="00C12F37" w:rsidRPr="000D0BEE" w:rsidRDefault="00C12F37" w:rsidP="00C12F37">
      <w:pPr>
        <w:pStyle w:val="ac"/>
        <w:spacing w:line="360" w:lineRule="exact"/>
        <w:ind w:right="113" w:firstLine="851"/>
        <w:jc w:val="both"/>
        <w:rPr>
          <w:szCs w:val="28"/>
        </w:rPr>
      </w:pPr>
      <w:r w:rsidRPr="000D0BEE">
        <w:rPr>
          <w:color w:val="0D0D0D"/>
          <w:szCs w:val="28"/>
        </w:rPr>
        <w:t>Ни одно серьезное программное обеспечение не обходится без модул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правочной информации и руководства пользователя. Это придает программ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законченный вид</w:t>
      </w:r>
      <w:r w:rsidRPr="000D0BEE">
        <w:rPr>
          <w:color w:val="0D0D0D"/>
          <w:spacing w:val="2"/>
          <w:szCs w:val="28"/>
        </w:rPr>
        <w:t xml:space="preserve"> </w:t>
      </w:r>
      <w:r w:rsidRPr="000D0BEE">
        <w:rPr>
          <w:color w:val="0D0D0D"/>
          <w:szCs w:val="28"/>
        </w:rPr>
        <w:t>и показывает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заботу 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льзователе.</w:t>
      </w:r>
    </w:p>
    <w:p w14:paraId="6FA75167" w14:textId="77777777" w:rsidR="00C12F37" w:rsidRDefault="00C12F37" w:rsidP="00C12F37">
      <w:pPr>
        <w:pStyle w:val="ac"/>
        <w:spacing w:line="360" w:lineRule="exact"/>
        <w:ind w:right="107" w:firstLine="851"/>
        <w:jc w:val="both"/>
        <w:rPr>
          <w:color w:val="0D0D0D"/>
          <w:szCs w:val="28"/>
        </w:rPr>
      </w:pPr>
      <w:r w:rsidRPr="00EB73A7">
        <w:rPr>
          <w:bCs/>
          <w:color w:val="0D0D0D"/>
          <w:szCs w:val="28"/>
          <w:lang w:val="en-US"/>
        </w:rPr>
        <w:t>Help</w:t>
      </w:r>
      <w:r w:rsidRPr="00EB73A7">
        <w:rPr>
          <w:bCs/>
          <w:color w:val="0D0D0D"/>
          <w:szCs w:val="28"/>
        </w:rPr>
        <w:t>+</w:t>
      </w:r>
      <w:r w:rsidRPr="00EB73A7">
        <w:rPr>
          <w:bCs/>
          <w:color w:val="0D0D0D"/>
          <w:szCs w:val="28"/>
          <w:lang w:val="en-US"/>
        </w:rPr>
        <w:t>Manual</w:t>
      </w:r>
      <w:r w:rsidRPr="008E5F80">
        <w:rPr>
          <w:b/>
          <w:color w:val="0D0D0D"/>
          <w:szCs w:val="28"/>
        </w:rPr>
        <w:t xml:space="preserve"> </w:t>
      </w:r>
      <w:r w:rsidRPr="000D0BEE">
        <w:rPr>
          <w:b/>
          <w:color w:val="0D0D0D"/>
          <w:szCs w:val="28"/>
        </w:rPr>
        <w:t>–</w:t>
      </w:r>
      <w:r w:rsidRPr="000D0BEE">
        <w:rPr>
          <w:color w:val="0D0D0D"/>
          <w:szCs w:val="28"/>
        </w:rPr>
        <w:t xml:space="preserve"> легкий в использовании и функциональный инструмент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упрощающий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оздани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правоч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файлов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Windows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ечать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правочн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руководств и документации в целом. Программа имеет интуитивно понятный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терфейс. Все созданные проекты можно сохранить в различных форматах: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HTML</w:t>
      </w:r>
      <w:r w:rsidRPr="000D0BEE">
        <w:rPr>
          <w:color w:val="0D0D0D"/>
          <w:spacing w:val="-17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Help,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Winhelp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и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MS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pacing w:val="-1"/>
          <w:szCs w:val="28"/>
        </w:rPr>
        <w:t>Help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2.0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/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Visual</w:t>
      </w:r>
      <w:r w:rsidRPr="000D0BEE">
        <w:rPr>
          <w:color w:val="0D0D0D"/>
          <w:spacing w:val="-16"/>
          <w:szCs w:val="28"/>
        </w:rPr>
        <w:t xml:space="preserve"> </w:t>
      </w:r>
      <w:r w:rsidRPr="000D0BEE">
        <w:rPr>
          <w:color w:val="0D0D0D"/>
          <w:szCs w:val="28"/>
        </w:rPr>
        <w:t>Studio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Help,</w:t>
      </w:r>
      <w:r w:rsidRPr="000D0BEE">
        <w:rPr>
          <w:color w:val="0D0D0D"/>
          <w:spacing w:val="-13"/>
          <w:szCs w:val="28"/>
        </w:rPr>
        <w:t xml:space="preserve"> </w:t>
      </w:r>
      <w:r w:rsidRPr="000D0BEE">
        <w:rPr>
          <w:color w:val="0D0D0D"/>
          <w:szCs w:val="28"/>
        </w:rPr>
        <w:t>Browser-based</w:t>
      </w:r>
      <w:r w:rsidRPr="000D0BEE">
        <w:rPr>
          <w:color w:val="0D0D0D"/>
          <w:spacing w:val="-15"/>
          <w:szCs w:val="28"/>
        </w:rPr>
        <w:t xml:space="preserve"> </w:t>
      </w:r>
      <w:r w:rsidRPr="000D0BEE">
        <w:rPr>
          <w:color w:val="0D0D0D"/>
          <w:szCs w:val="28"/>
        </w:rPr>
        <w:t>Help,</w:t>
      </w:r>
      <w:r w:rsidRPr="000D0BEE">
        <w:rPr>
          <w:color w:val="0D0D0D"/>
          <w:spacing w:val="-14"/>
          <w:szCs w:val="28"/>
        </w:rPr>
        <w:t xml:space="preserve"> </w:t>
      </w:r>
      <w:r w:rsidRPr="000D0BEE">
        <w:rPr>
          <w:color w:val="0D0D0D"/>
          <w:szCs w:val="28"/>
        </w:rPr>
        <w:t>PDF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и Word RTF, а также печатной документации при использовании одного и того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екта</w:t>
      </w:r>
    </w:p>
    <w:p w14:paraId="00EAD56E" w14:textId="77777777" w:rsidR="00C12F37" w:rsidRPr="008E5F80" w:rsidRDefault="00C12F37" w:rsidP="00C12F37">
      <w:pPr>
        <w:spacing w:after="0" w:line="360" w:lineRule="exact"/>
        <w:ind w:right="11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80">
        <w:rPr>
          <w:rFonts w:ascii="Times New Roman" w:hAnsi="Times New Roman" w:cs="Times New Roman"/>
          <w:color w:val="0D0D0D"/>
          <w:sz w:val="28"/>
          <w:szCs w:val="28"/>
        </w:rPr>
        <w:lastRenderedPageBreak/>
        <w:t>Для создания инсталлятора будет использоваться мощное и удобное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средство</w:t>
      </w:r>
      <w:r w:rsidRPr="008E5F80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Smart Install</w:t>
      </w:r>
      <w:r w:rsidRPr="00EB73A7">
        <w:rPr>
          <w:rFonts w:ascii="Times New Roman" w:hAnsi="Times New Roman" w:cs="Times New Roman"/>
          <w:bCs/>
          <w:color w:val="0D0D0D"/>
          <w:spacing w:val="-1"/>
          <w:sz w:val="28"/>
          <w:szCs w:val="28"/>
        </w:rPr>
        <w:t xml:space="preserve"> </w:t>
      </w: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Maker</w:t>
      </w:r>
      <w:r w:rsidRPr="008E5F80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Программа обладает удобным и интуитивно понятным интерфейсом, а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A46A4">
        <w:rPr>
          <w:rFonts w:ascii="Times New Roman" w:hAnsi="Times New Roman" w:cs="Times New Roman"/>
          <w:sz w:val="28"/>
          <w:szCs w:val="28"/>
        </w:rPr>
        <w:t xml:space="preserve">также полным набором необходимых функций для создания профессиональных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инсталляторов с минимальным размером, высокой степенью сжатия файлов и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приятным</w:t>
      </w:r>
      <w:r w:rsidRPr="008E5F80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8E5F80">
        <w:rPr>
          <w:rFonts w:ascii="Times New Roman" w:hAnsi="Times New Roman" w:cs="Times New Roman"/>
          <w:color w:val="0D0D0D"/>
          <w:sz w:val="28"/>
          <w:szCs w:val="28"/>
        </w:rPr>
        <w:t>интерфейсом.</w:t>
      </w:r>
    </w:p>
    <w:p w14:paraId="7B6D8F45" w14:textId="721B3D4F" w:rsidR="006A08B7" w:rsidRDefault="00C12F37" w:rsidP="006A08B7">
      <w:pPr>
        <w:pStyle w:val="ac"/>
        <w:spacing w:line="360" w:lineRule="exact"/>
        <w:ind w:right="107" w:firstLine="851"/>
        <w:jc w:val="both"/>
        <w:rPr>
          <w:b/>
          <w:color w:val="0D0D0D"/>
          <w:szCs w:val="28"/>
        </w:rPr>
      </w:pPr>
      <w:r w:rsidRPr="000D0BEE">
        <w:rPr>
          <w:color w:val="0D0D0D"/>
          <w:szCs w:val="28"/>
        </w:rPr>
        <w:t>Помимо</w:t>
      </w:r>
      <w:r w:rsidR="004F2745">
        <w:rPr>
          <w:color w:val="0D0D0D"/>
          <w:szCs w:val="28"/>
        </w:rPr>
        <w:t xml:space="preserve"> </w:t>
      </w:r>
      <w:r w:rsidRPr="000D0BEE">
        <w:rPr>
          <w:color w:val="0D0D0D"/>
          <w:szCs w:val="28"/>
        </w:rPr>
        <w:t>стандартного</w:t>
      </w:r>
      <w:r>
        <w:rPr>
          <w:color w:val="0D0D0D"/>
          <w:szCs w:val="28"/>
        </w:rPr>
        <w:t xml:space="preserve"> минимума, Smart Install Maker </w:t>
      </w:r>
      <w:r w:rsidRPr="000D0BEE">
        <w:rPr>
          <w:color w:val="0D0D0D"/>
          <w:szCs w:val="28"/>
        </w:rPr>
        <w:t>позволяет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редактировать</w:t>
      </w:r>
      <w:r w:rsidRPr="000D0BEE">
        <w:rPr>
          <w:color w:val="0D0D0D"/>
          <w:spacing w:val="-9"/>
          <w:szCs w:val="28"/>
        </w:rPr>
        <w:t xml:space="preserve"> </w:t>
      </w:r>
      <w:r w:rsidRPr="000D0BEE">
        <w:rPr>
          <w:color w:val="0D0D0D"/>
          <w:szCs w:val="28"/>
        </w:rPr>
        <w:t>системный</w:t>
      </w:r>
      <w:r w:rsidRPr="000D0BEE">
        <w:rPr>
          <w:color w:val="0D0D0D"/>
          <w:spacing w:val="-7"/>
          <w:szCs w:val="28"/>
        </w:rPr>
        <w:t xml:space="preserve"> </w:t>
      </w:r>
      <w:r w:rsidRPr="000D0BEE">
        <w:rPr>
          <w:color w:val="0D0D0D"/>
          <w:szCs w:val="28"/>
        </w:rPr>
        <w:t>реестр</w:t>
      </w:r>
      <w:r w:rsidRPr="000D0BEE">
        <w:rPr>
          <w:color w:val="0D0D0D"/>
          <w:spacing w:val="-7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-7"/>
          <w:szCs w:val="28"/>
        </w:rPr>
        <w:t xml:space="preserve"> </w:t>
      </w:r>
      <w:r w:rsidRPr="000D0BEE">
        <w:rPr>
          <w:color w:val="0D0D0D"/>
          <w:szCs w:val="28"/>
        </w:rPr>
        <w:t>INI-файлы,</w:t>
      </w:r>
      <w:r w:rsidRPr="000D0BEE">
        <w:rPr>
          <w:color w:val="0D0D0D"/>
          <w:spacing w:val="-4"/>
          <w:szCs w:val="28"/>
        </w:rPr>
        <w:t xml:space="preserve"> </w:t>
      </w:r>
      <w:r w:rsidRPr="000D0BEE">
        <w:rPr>
          <w:color w:val="0D0D0D"/>
          <w:szCs w:val="28"/>
        </w:rPr>
        <w:t>создавать</w:t>
      </w:r>
      <w:r w:rsidRPr="000D0BEE">
        <w:rPr>
          <w:color w:val="0D0D0D"/>
          <w:spacing w:val="-5"/>
          <w:szCs w:val="28"/>
        </w:rPr>
        <w:t xml:space="preserve"> </w:t>
      </w:r>
      <w:r w:rsidRPr="000D0BEE">
        <w:rPr>
          <w:color w:val="0D0D0D"/>
          <w:szCs w:val="28"/>
        </w:rPr>
        <w:t>программные</w:t>
      </w:r>
      <w:r w:rsidRPr="000D0BEE">
        <w:rPr>
          <w:color w:val="0D0D0D"/>
          <w:spacing w:val="-6"/>
          <w:szCs w:val="28"/>
        </w:rPr>
        <w:t xml:space="preserve"> </w:t>
      </w:r>
      <w:r w:rsidRPr="000D0BEE">
        <w:rPr>
          <w:color w:val="0D0D0D"/>
          <w:szCs w:val="28"/>
        </w:rPr>
        <w:t>ярлыки,</w:t>
      </w:r>
      <w:r w:rsidRPr="000D0BEE">
        <w:rPr>
          <w:color w:val="0D0D0D"/>
          <w:spacing w:val="-67"/>
          <w:szCs w:val="28"/>
        </w:rPr>
        <w:t xml:space="preserve"> </w:t>
      </w:r>
      <w:r>
        <w:rPr>
          <w:color w:val="0D0D0D"/>
          <w:szCs w:val="28"/>
        </w:rPr>
        <w:t>запускать ассоциируемые и исполняемые</w:t>
      </w:r>
      <w:r>
        <w:rPr>
          <w:color w:val="0D0D0D"/>
          <w:szCs w:val="28"/>
        </w:rPr>
        <w:tab/>
        <w:t xml:space="preserve"> файлы, </w:t>
      </w:r>
      <w:r w:rsidRPr="000D0BEE">
        <w:rPr>
          <w:color w:val="0D0D0D"/>
          <w:szCs w:val="28"/>
        </w:rPr>
        <w:t>регистрировать</w:t>
      </w:r>
      <w:r w:rsidRPr="000D0BEE">
        <w:rPr>
          <w:color w:val="0D0D0D"/>
          <w:szCs w:val="28"/>
        </w:rPr>
        <w:tab/>
        <w:t>новые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шрифты и ActiveX компоненты, отображать тексты информации 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лицензионного соглашения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же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 помощью этой утилиты,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ожно создать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мультиязыковые</w:t>
      </w:r>
      <w:r w:rsidRPr="000D0BEE">
        <w:rPr>
          <w:color w:val="0D0D0D"/>
          <w:spacing w:val="17"/>
          <w:szCs w:val="28"/>
        </w:rPr>
        <w:t xml:space="preserve"> </w:t>
      </w:r>
      <w:r w:rsidRPr="000D0BEE">
        <w:rPr>
          <w:color w:val="0D0D0D"/>
          <w:szCs w:val="28"/>
        </w:rPr>
        <w:t>инсталляторы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с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поддержкой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более</w:t>
      </w:r>
      <w:r w:rsidRPr="000D0BEE">
        <w:rPr>
          <w:color w:val="0D0D0D"/>
          <w:spacing w:val="16"/>
          <w:szCs w:val="28"/>
        </w:rPr>
        <w:t xml:space="preserve"> </w:t>
      </w:r>
      <w:r w:rsidRPr="000D0BEE">
        <w:rPr>
          <w:color w:val="0D0D0D"/>
          <w:szCs w:val="28"/>
        </w:rPr>
        <w:t>20-ти</w:t>
      </w:r>
      <w:r w:rsidRPr="000D0BEE">
        <w:rPr>
          <w:color w:val="0D0D0D"/>
          <w:spacing w:val="15"/>
          <w:szCs w:val="28"/>
        </w:rPr>
        <w:t xml:space="preserve"> </w:t>
      </w:r>
      <w:r w:rsidRPr="000D0BEE">
        <w:rPr>
          <w:color w:val="0D0D0D"/>
          <w:szCs w:val="28"/>
        </w:rPr>
        <w:t>популярных</w:t>
      </w:r>
      <w:r w:rsidRPr="000D0BEE">
        <w:rPr>
          <w:color w:val="0D0D0D"/>
          <w:spacing w:val="15"/>
          <w:szCs w:val="28"/>
        </w:rPr>
        <w:t xml:space="preserve"> </w:t>
      </w:r>
      <w:r w:rsidRPr="000D0BEE">
        <w:rPr>
          <w:color w:val="0D0D0D"/>
          <w:szCs w:val="28"/>
        </w:rPr>
        <w:t>языков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мира.</w:t>
      </w:r>
      <w:r w:rsidRPr="000D0BEE">
        <w:rPr>
          <w:b/>
          <w:color w:val="0D0D0D"/>
          <w:szCs w:val="28"/>
        </w:rPr>
        <w:t xml:space="preserve"> </w:t>
      </w:r>
    </w:p>
    <w:p w14:paraId="53D52498" w14:textId="66D09DF7" w:rsidR="00C12F37" w:rsidRDefault="00C12F37" w:rsidP="00C12F37">
      <w:pPr>
        <w:pStyle w:val="ac"/>
        <w:spacing w:line="360" w:lineRule="exact"/>
        <w:ind w:right="112" w:firstLine="851"/>
        <w:jc w:val="both"/>
        <w:rPr>
          <w:color w:val="0D0D0D"/>
          <w:szCs w:val="28"/>
        </w:rPr>
      </w:pPr>
      <w:r w:rsidRPr="00EB73A7">
        <w:rPr>
          <w:bCs/>
          <w:color w:val="0D0D0D"/>
          <w:szCs w:val="28"/>
        </w:rPr>
        <w:t>Adobe</w:t>
      </w:r>
      <w:r w:rsidRPr="00EB73A7">
        <w:rPr>
          <w:bCs/>
          <w:color w:val="0D0D0D"/>
          <w:spacing w:val="-9"/>
          <w:szCs w:val="28"/>
        </w:rPr>
        <w:t xml:space="preserve"> </w:t>
      </w:r>
      <w:r w:rsidRPr="00EB73A7">
        <w:rPr>
          <w:bCs/>
          <w:color w:val="0D0D0D"/>
          <w:szCs w:val="28"/>
        </w:rPr>
        <w:t>Photoshop</w:t>
      </w:r>
      <w:r w:rsidRPr="00EB73A7">
        <w:rPr>
          <w:bCs/>
          <w:color w:val="0D0D0D"/>
          <w:spacing w:val="-11"/>
          <w:szCs w:val="28"/>
        </w:rPr>
        <w:t xml:space="preserve"> </w:t>
      </w:r>
      <w:r w:rsidR="0065582C" w:rsidRPr="00EB73A7">
        <w:rPr>
          <w:bCs/>
          <w:color w:val="0D0D0D"/>
          <w:szCs w:val="28"/>
        </w:rPr>
        <w:t>СС 2019</w:t>
      </w:r>
      <w:r w:rsidRPr="00EB73A7">
        <w:rPr>
          <w:bCs/>
          <w:color w:val="0D0D0D"/>
          <w:spacing w:val="-9"/>
          <w:szCs w:val="28"/>
        </w:rPr>
        <w:t xml:space="preserve"> </w:t>
      </w:r>
      <w:r w:rsidRPr="00EB73A7">
        <w:rPr>
          <w:bCs/>
          <w:color w:val="0D0D0D"/>
          <w:szCs w:val="28"/>
        </w:rPr>
        <w:t>x64</w:t>
      </w:r>
      <w:r w:rsidRPr="000D0BEE">
        <w:rPr>
          <w:b/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–</w:t>
      </w:r>
      <w:r w:rsidRPr="000D0BEE">
        <w:rPr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редактор</w:t>
      </w:r>
      <w:r w:rsidRPr="000D0BEE">
        <w:rPr>
          <w:color w:val="0D0D0D"/>
          <w:spacing w:val="-9"/>
          <w:szCs w:val="28"/>
        </w:rPr>
        <w:t xml:space="preserve"> </w:t>
      </w:r>
      <w:r w:rsidRPr="000D0BEE">
        <w:rPr>
          <w:color w:val="0D0D0D"/>
          <w:szCs w:val="28"/>
        </w:rPr>
        <w:t>для</w:t>
      </w:r>
      <w:r w:rsidRPr="000D0BEE">
        <w:rPr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редактирования</w:t>
      </w:r>
      <w:r w:rsidRPr="000D0BEE">
        <w:rPr>
          <w:color w:val="0D0D0D"/>
          <w:spacing w:val="-8"/>
          <w:szCs w:val="28"/>
        </w:rPr>
        <w:t xml:space="preserve"> </w:t>
      </w:r>
      <w:r w:rsidRPr="000D0BEE">
        <w:rPr>
          <w:color w:val="0D0D0D"/>
          <w:szCs w:val="28"/>
        </w:rPr>
        <w:t>изображений.</w:t>
      </w:r>
      <w:r w:rsidRPr="000D0BEE">
        <w:rPr>
          <w:color w:val="0D0D0D"/>
          <w:spacing w:val="-68"/>
          <w:szCs w:val="28"/>
        </w:rPr>
        <w:t xml:space="preserve"> </w:t>
      </w:r>
      <w:r w:rsidRPr="000D0BEE">
        <w:rPr>
          <w:color w:val="0D0D0D"/>
          <w:szCs w:val="28"/>
        </w:rPr>
        <w:t>Необходим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л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формл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некоторых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элементов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нтерфейса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акже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спользовался и для создания элементов карты. Сложен, но удобен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своей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многофункциональностью.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От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ростого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оворота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фотографи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и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добавления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текстов</w:t>
      </w:r>
      <w:r w:rsidRPr="000D0BEE">
        <w:rPr>
          <w:color w:val="0D0D0D"/>
          <w:spacing w:val="-1"/>
          <w:szCs w:val="28"/>
        </w:rPr>
        <w:t xml:space="preserve"> </w:t>
      </w:r>
      <w:r w:rsidRPr="000D0BEE">
        <w:rPr>
          <w:color w:val="0D0D0D"/>
          <w:szCs w:val="28"/>
        </w:rPr>
        <w:t>до работы с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векторами и 3д</w:t>
      </w:r>
      <w:r w:rsidRPr="000D0BEE">
        <w:rPr>
          <w:color w:val="0D0D0D"/>
          <w:spacing w:val="2"/>
          <w:szCs w:val="28"/>
        </w:rPr>
        <w:t xml:space="preserve"> </w:t>
      </w:r>
      <w:r w:rsidRPr="000D0BEE">
        <w:rPr>
          <w:color w:val="0D0D0D"/>
          <w:szCs w:val="28"/>
        </w:rPr>
        <w:t>объектами.</w:t>
      </w:r>
    </w:p>
    <w:p w14:paraId="4C3E01D3" w14:textId="77777777" w:rsidR="00C12F37" w:rsidRPr="000D0BEE" w:rsidRDefault="00C12F37" w:rsidP="00C12F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Microsoft</w:t>
      </w:r>
      <w:r w:rsidRPr="00EB73A7">
        <w:rPr>
          <w:rFonts w:ascii="Times New Roman" w:hAnsi="Times New Roman" w:cs="Times New Roman"/>
          <w:bCs/>
          <w:color w:val="0D0D0D"/>
          <w:spacing w:val="-6"/>
          <w:sz w:val="28"/>
          <w:szCs w:val="28"/>
        </w:rPr>
        <w:t xml:space="preserve"> </w:t>
      </w: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Word</w:t>
      </w:r>
      <w:r w:rsidRPr="00EB73A7">
        <w:rPr>
          <w:rFonts w:ascii="Times New Roman" w:hAnsi="Times New Roman" w:cs="Times New Roman"/>
          <w:bCs/>
          <w:color w:val="0D0D0D"/>
          <w:spacing w:val="-6"/>
          <w:sz w:val="28"/>
          <w:szCs w:val="28"/>
        </w:rPr>
        <w:t xml:space="preserve"> </w:t>
      </w: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2016</w:t>
      </w:r>
      <w:r w:rsidRPr="000D0BEE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редактор</w:t>
      </w:r>
      <w:r w:rsidRPr="000D0BEE">
        <w:rPr>
          <w:rFonts w:ascii="Times New Roman" w:hAnsi="Times New Roman" w:cs="Times New Roman"/>
          <w:color w:val="0D0D0D"/>
          <w:spacing w:val="-5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текста</w:t>
      </w:r>
      <w:r w:rsidRPr="000D0BEE">
        <w:rPr>
          <w:rFonts w:ascii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для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написания</w:t>
      </w:r>
      <w:r w:rsidRPr="000D0BEE">
        <w:rPr>
          <w:rFonts w:ascii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документации.</w:t>
      </w:r>
    </w:p>
    <w:p w14:paraId="01D8E6E1" w14:textId="124C4A9A" w:rsidR="00C12F37" w:rsidRDefault="00C12F37" w:rsidP="00C12F37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Microsoft</w:t>
      </w:r>
      <w:r w:rsidRPr="00EB73A7">
        <w:rPr>
          <w:rFonts w:ascii="Times New Roman" w:hAnsi="Times New Roman" w:cs="Times New Roman"/>
          <w:bCs/>
          <w:color w:val="0D0D0D"/>
          <w:spacing w:val="-6"/>
          <w:sz w:val="28"/>
          <w:szCs w:val="28"/>
        </w:rPr>
        <w:t xml:space="preserve"> </w:t>
      </w: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Power</w:t>
      </w:r>
      <w:r w:rsidRPr="00EB73A7">
        <w:rPr>
          <w:rFonts w:ascii="Times New Roman" w:hAnsi="Times New Roman" w:cs="Times New Roman"/>
          <w:bCs/>
          <w:color w:val="0D0D0D"/>
          <w:spacing w:val="-4"/>
          <w:sz w:val="28"/>
          <w:szCs w:val="28"/>
        </w:rPr>
        <w:t xml:space="preserve"> </w:t>
      </w: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Point</w:t>
      </w:r>
      <w:r w:rsidRPr="00EB73A7">
        <w:rPr>
          <w:rFonts w:ascii="Times New Roman" w:hAnsi="Times New Roman" w:cs="Times New Roman"/>
          <w:bCs/>
          <w:color w:val="0D0D0D"/>
          <w:spacing w:val="-5"/>
          <w:sz w:val="28"/>
          <w:szCs w:val="28"/>
        </w:rPr>
        <w:t xml:space="preserve"> </w:t>
      </w:r>
      <w:r w:rsidRPr="00EB73A7">
        <w:rPr>
          <w:rFonts w:ascii="Times New Roman" w:hAnsi="Times New Roman" w:cs="Times New Roman"/>
          <w:bCs/>
          <w:color w:val="0D0D0D"/>
          <w:sz w:val="28"/>
          <w:szCs w:val="28"/>
        </w:rPr>
        <w:t>2016</w:t>
      </w:r>
      <w:r w:rsidRPr="000D0BE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Pr="000D0BEE">
        <w:rPr>
          <w:rFonts w:ascii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программа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для</w:t>
      </w:r>
      <w:r w:rsidRPr="000D0BEE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создания</w:t>
      </w:r>
      <w:r w:rsidRPr="000D0BEE">
        <w:rPr>
          <w:rFonts w:ascii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0D0BEE">
        <w:rPr>
          <w:rFonts w:ascii="Times New Roman" w:hAnsi="Times New Roman" w:cs="Times New Roman"/>
          <w:color w:val="0D0D0D"/>
          <w:sz w:val="28"/>
          <w:szCs w:val="28"/>
        </w:rPr>
        <w:t>презентации.</w:t>
      </w:r>
    </w:p>
    <w:p w14:paraId="13D6BB68" w14:textId="4EEE48BD" w:rsidR="00E454BD" w:rsidRPr="000D0BEE" w:rsidRDefault="00E454BD" w:rsidP="00C12F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3A7">
        <w:rPr>
          <w:rFonts w:ascii="Times New Roman" w:hAnsi="Times New Roman" w:cs="Times New Roman"/>
          <w:color w:val="0D0D0D"/>
          <w:sz w:val="28"/>
          <w:szCs w:val="28"/>
        </w:rPr>
        <w:t xml:space="preserve">Блокнот </w:t>
      </w:r>
      <w:r w:rsidRPr="0020301D">
        <w:rPr>
          <w:rFonts w:ascii="Times New Roman" w:hAnsi="Times New Roman" w:cs="Times New Roman"/>
          <w:color w:val="0D0D0D"/>
          <w:sz w:val="28"/>
          <w:szCs w:val="28"/>
        </w:rPr>
        <w:t xml:space="preserve">– для </w:t>
      </w:r>
      <w:r w:rsidR="0020301D" w:rsidRPr="0020301D">
        <w:rPr>
          <w:rFonts w:ascii="Times New Roman" w:hAnsi="Times New Roman" w:cs="Times New Roman"/>
          <w:color w:val="0D0D0D"/>
          <w:sz w:val="28"/>
          <w:szCs w:val="28"/>
        </w:rPr>
        <w:t>написания</w:t>
      </w:r>
      <w:r w:rsidRPr="0020301D">
        <w:rPr>
          <w:rFonts w:ascii="Times New Roman" w:hAnsi="Times New Roman" w:cs="Times New Roman"/>
          <w:color w:val="0D0D0D"/>
          <w:sz w:val="28"/>
          <w:szCs w:val="28"/>
        </w:rPr>
        <w:t xml:space="preserve"> информации.</w:t>
      </w:r>
    </w:p>
    <w:p w14:paraId="791DF670" w14:textId="26E6CB8C" w:rsidR="00C12F37" w:rsidRPr="0065582C" w:rsidRDefault="00C12F37" w:rsidP="00C12F37">
      <w:pPr>
        <w:pStyle w:val="ac"/>
        <w:spacing w:line="360" w:lineRule="exact"/>
        <w:ind w:firstLine="851"/>
        <w:jc w:val="both"/>
        <w:rPr>
          <w:szCs w:val="28"/>
        </w:rPr>
      </w:pPr>
      <w:r w:rsidRPr="000D0BEE">
        <w:rPr>
          <w:color w:val="0D0D0D"/>
          <w:szCs w:val="28"/>
        </w:rPr>
        <w:t>Разработка</w:t>
      </w:r>
      <w:r w:rsidRPr="000D0BEE">
        <w:rPr>
          <w:color w:val="0D0D0D"/>
          <w:spacing w:val="25"/>
          <w:szCs w:val="28"/>
        </w:rPr>
        <w:t xml:space="preserve"> </w:t>
      </w:r>
      <w:r w:rsidRPr="000D0BEE">
        <w:rPr>
          <w:color w:val="0D0D0D"/>
          <w:szCs w:val="28"/>
        </w:rPr>
        <w:t>ведется</w:t>
      </w:r>
      <w:r w:rsidRPr="000D0BEE">
        <w:rPr>
          <w:color w:val="0D0D0D"/>
          <w:spacing w:val="26"/>
          <w:szCs w:val="28"/>
        </w:rPr>
        <w:t xml:space="preserve"> </w:t>
      </w:r>
      <w:r w:rsidRPr="000D0BEE">
        <w:rPr>
          <w:color w:val="0D0D0D"/>
          <w:szCs w:val="28"/>
        </w:rPr>
        <w:t>на</w:t>
      </w:r>
      <w:r w:rsidRPr="000D0BEE">
        <w:rPr>
          <w:color w:val="0D0D0D"/>
          <w:spacing w:val="25"/>
          <w:szCs w:val="28"/>
        </w:rPr>
        <w:t xml:space="preserve"> </w:t>
      </w:r>
      <w:r w:rsidRPr="000D0BEE">
        <w:rPr>
          <w:color w:val="0D0D0D"/>
          <w:szCs w:val="28"/>
        </w:rPr>
        <w:t>ноутбуке</w:t>
      </w:r>
      <w:r w:rsidR="00A06379">
        <w:rPr>
          <w:color w:val="0D0D0D"/>
          <w:szCs w:val="28"/>
        </w:rPr>
        <w:t xml:space="preserve"> </w:t>
      </w:r>
      <w:r w:rsidR="006A08B7" w:rsidRPr="00A06379">
        <w:rPr>
          <w:color w:val="0D0D0D"/>
          <w:szCs w:val="28"/>
        </w:rPr>
        <w:t xml:space="preserve">Machenike </w:t>
      </w:r>
      <w:r w:rsidR="006A08B7">
        <w:rPr>
          <w:color w:val="0D0D0D"/>
          <w:szCs w:val="28"/>
          <w:lang w:val="en-US"/>
        </w:rPr>
        <w:t>L</w:t>
      </w:r>
      <w:r w:rsidR="006A08B7" w:rsidRPr="00DB09DC">
        <w:rPr>
          <w:color w:val="0D0D0D"/>
          <w:szCs w:val="28"/>
        </w:rPr>
        <w:t>17</w:t>
      </w:r>
      <w:r w:rsidR="006A08B7" w:rsidRPr="000D0BEE">
        <w:rPr>
          <w:color w:val="0D0D0D"/>
          <w:spacing w:val="28"/>
          <w:szCs w:val="28"/>
        </w:rPr>
        <w:t>.</w:t>
      </w:r>
      <w:r w:rsidR="006A08B7">
        <w:rPr>
          <w:color w:val="0D0D0D"/>
          <w:spacing w:val="28"/>
          <w:szCs w:val="28"/>
        </w:rPr>
        <w:t xml:space="preserve"> </w:t>
      </w:r>
      <w:r w:rsidRPr="000D0BEE">
        <w:rPr>
          <w:color w:val="0D0D0D"/>
          <w:szCs w:val="28"/>
        </w:rPr>
        <w:t>У</w:t>
      </w:r>
      <w:r w:rsidRPr="000D0BEE">
        <w:rPr>
          <w:color w:val="0D0D0D"/>
          <w:spacing w:val="24"/>
          <w:szCs w:val="28"/>
        </w:rPr>
        <w:t xml:space="preserve"> </w:t>
      </w:r>
      <w:r w:rsidRPr="000D0BEE">
        <w:rPr>
          <w:color w:val="0D0D0D"/>
          <w:szCs w:val="28"/>
        </w:rPr>
        <w:t>данного</w:t>
      </w:r>
      <w:r w:rsidRPr="000D0BEE">
        <w:rPr>
          <w:color w:val="0D0D0D"/>
          <w:spacing w:val="26"/>
          <w:szCs w:val="28"/>
        </w:rPr>
        <w:t xml:space="preserve"> </w:t>
      </w:r>
      <w:r w:rsidRPr="000D0BEE">
        <w:rPr>
          <w:color w:val="0D0D0D"/>
          <w:szCs w:val="28"/>
        </w:rPr>
        <w:t>ноутбука</w:t>
      </w:r>
      <w:r w:rsidRPr="000D0BEE">
        <w:rPr>
          <w:color w:val="0D0D0D"/>
          <w:spacing w:val="26"/>
          <w:szCs w:val="28"/>
        </w:rPr>
        <w:t xml:space="preserve"> </w:t>
      </w:r>
      <w:r w:rsidR="0065582C" w:rsidRPr="000D0BEE">
        <w:rPr>
          <w:color w:val="0D0D0D"/>
          <w:szCs w:val="28"/>
        </w:rPr>
        <w:t>следующие</w:t>
      </w:r>
      <w:r w:rsidR="0065582C" w:rsidRPr="0065582C">
        <w:rPr>
          <w:color w:val="0D0D0D"/>
          <w:szCs w:val="28"/>
        </w:rPr>
        <w:t xml:space="preserve"> </w:t>
      </w:r>
      <w:r w:rsidR="0065582C">
        <w:rPr>
          <w:color w:val="0D0D0D"/>
          <w:szCs w:val="28"/>
        </w:rPr>
        <w:t>параметры:</w:t>
      </w:r>
    </w:p>
    <w:p w14:paraId="22369D1C" w14:textId="38C68B62" w:rsidR="00C12F37" w:rsidRPr="00DB09DC" w:rsidRDefault="00C12F37" w:rsidP="006A08B7">
      <w:pPr>
        <w:pStyle w:val="a8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360" w:lineRule="exact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</w:rPr>
        <w:t>процессор</w:t>
      </w:r>
      <w:r w:rsidRPr="0065582C">
        <w:rPr>
          <w:rFonts w:ascii="Times New Roman" w:hAnsi="Times New Roman"/>
          <w:color w:val="0D0D0D"/>
          <w:sz w:val="28"/>
          <w:szCs w:val="28"/>
          <w:lang w:val="en-US"/>
        </w:rPr>
        <w:t xml:space="preserve">: </w:t>
      </w:r>
      <w:r w:rsidR="00DB09DC" w:rsidRPr="00DB09DC">
        <w:rPr>
          <w:rFonts w:ascii="Times New Roman" w:hAnsi="Times New Roman"/>
          <w:color w:val="0D0D0D"/>
          <w:sz w:val="28"/>
          <w:szCs w:val="28"/>
          <w:lang w:val="en-US"/>
        </w:rPr>
        <w:t xml:space="preserve">12th Gen Intel(R) </w:t>
      </w:r>
      <w:r w:rsidR="006A08B7" w:rsidRPr="00DB09DC">
        <w:rPr>
          <w:rFonts w:ascii="Times New Roman" w:hAnsi="Times New Roman"/>
          <w:color w:val="0D0D0D"/>
          <w:sz w:val="28"/>
          <w:szCs w:val="28"/>
          <w:lang w:val="en-US"/>
        </w:rPr>
        <w:t>Core (</w:t>
      </w:r>
      <w:r w:rsidR="00DB09DC" w:rsidRPr="00DB09DC">
        <w:rPr>
          <w:rFonts w:ascii="Times New Roman" w:hAnsi="Times New Roman"/>
          <w:color w:val="0D0D0D"/>
          <w:sz w:val="28"/>
          <w:szCs w:val="28"/>
          <w:lang w:val="en-US"/>
        </w:rPr>
        <w:t>TM) i5-12500H 2.50 GHz</w:t>
      </w:r>
      <w:r w:rsidRPr="00DB09DC">
        <w:rPr>
          <w:rFonts w:ascii="Times New Roman" w:hAnsi="Times New Roman"/>
          <w:color w:val="0D0D0D"/>
          <w:sz w:val="28"/>
          <w:szCs w:val="28"/>
          <w:lang w:val="en-US"/>
        </w:rPr>
        <w:t>-</w:t>
      </w:r>
      <w:r w:rsidRPr="008E5F80">
        <w:rPr>
          <w:rFonts w:ascii="Times New Roman" w:hAnsi="Times New Roman"/>
          <w:color w:val="0D0D0D"/>
          <w:sz w:val="28"/>
          <w:szCs w:val="28"/>
        </w:rPr>
        <w:t>объем</w:t>
      </w:r>
      <w:r w:rsidRPr="00DB09DC">
        <w:rPr>
          <w:rFonts w:ascii="Times New Roman" w:hAnsi="Times New Roman"/>
          <w:color w:val="0D0D0D"/>
          <w:spacing w:val="1"/>
          <w:sz w:val="28"/>
          <w:szCs w:val="28"/>
          <w:lang w:val="en-US"/>
        </w:rPr>
        <w:t xml:space="preserve"> </w:t>
      </w:r>
      <w:r w:rsidRPr="008E5F80">
        <w:rPr>
          <w:rFonts w:ascii="Times New Roman" w:hAnsi="Times New Roman"/>
          <w:color w:val="0D0D0D"/>
          <w:sz w:val="28"/>
          <w:szCs w:val="28"/>
        </w:rPr>
        <w:t>ОЗУ</w:t>
      </w:r>
      <w:r w:rsidRPr="00DB09DC">
        <w:rPr>
          <w:rFonts w:ascii="Times New Roman" w:hAnsi="Times New Roman"/>
          <w:color w:val="0D0D0D"/>
          <w:spacing w:val="1"/>
          <w:sz w:val="28"/>
          <w:szCs w:val="28"/>
          <w:lang w:val="en-US"/>
        </w:rPr>
        <w:t xml:space="preserve"> </w:t>
      </w:r>
      <w:r w:rsidR="0065582C" w:rsidRPr="00DB09DC">
        <w:rPr>
          <w:rFonts w:ascii="Times New Roman" w:hAnsi="Times New Roman"/>
          <w:color w:val="0D0D0D"/>
          <w:sz w:val="28"/>
          <w:szCs w:val="28"/>
          <w:lang w:val="en-US"/>
        </w:rPr>
        <w:t>16</w:t>
      </w:r>
      <w:r w:rsidRPr="00DB09DC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r w:rsidRPr="008E5F80">
        <w:rPr>
          <w:rFonts w:ascii="Times New Roman" w:hAnsi="Times New Roman"/>
          <w:color w:val="0D0D0D"/>
          <w:sz w:val="28"/>
          <w:szCs w:val="28"/>
        </w:rPr>
        <w:t>гб</w:t>
      </w:r>
      <w:r w:rsidRPr="00DB09DC">
        <w:rPr>
          <w:rFonts w:ascii="Times New Roman" w:hAnsi="Times New Roman"/>
          <w:color w:val="0D0D0D"/>
          <w:sz w:val="28"/>
          <w:szCs w:val="28"/>
          <w:lang w:val="en-US"/>
        </w:rPr>
        <w:t>;</w:t>
      </w:r>
    </w:p>
    <w:p w14:paraId="2435F279" w14:textId="401D23A7" w:rsidR="00C12F37" w:rsidRDefault="00C12F37" w:rsidP="006A08B7">
      <w:pPr>
        <w:pStyle w:val="ac"/>
        <w:numPr>
          <w:ilvl w:val="0"/>
          <w:numId w:val="26"/>
        </w:numPr>
        <w:tabs>
          <w:tab w:val="left" w:pos="1134"/>
        </w:tabs>
        <w:spacing w:line="360" w:lineRule="exact"/>
        <w:ind w:left="0" w:firstLine="851"/>
        <w:jc w:val="both"/>
        <w:rPr>
          <w:color w:val="0D0D0D"/>
          <w:szCs w:val="28"/>
        </w:rPr>
      </w:pPr>
      <w:r w:rsidRPr="0065582C">
        <w:rPr>
          <w:color w:val="0D0D0D"/>
          <w:szCs w:val="28"/>
        </w:rPr>
        <w:t>объем</w:t>
      </w:r>
      <w:r w:rsidRPr="0065582C">
        <w:rPr>
          <w:color w:val="0D0D0D"/>
          <w:spacing w:val="1"/>
          <w:szCs w:val="28"/>
        </w:rPr>
        <w:t xml:space="preserve"> </w:t>
      </w:r>
      <w:r w:rsidRPr="0065582C">
        <w:rPr>
          <w:color w:val="0D0D0D"/>
          <w:szCs w:val="28"/>
        </w:rPr>
        <w:t xml:space="preserve">места на </w:t>
      </w:r>
      <w:r w:rsidR="0065582C" w:rsidRPr="0065582C">
        <w:rPr>
          <w:color w:val="0D0D0D"/>
          <w:szCs w:val="28"/>
          <w:lang w:val="en-US"/>
        </w:rPr>
        <w:t>SS</w:t>
      </w:r>
      <w:r w:rsidRPr="0065582C">
        <w:rPr>
          <w:color w:val="0D0D0D"/>
          <w:szCs w:val="28"/>
        </w:rPr>
        <w:t>D</w:t>
      </w:r>
      <w:r w:rsidRPr="0065582C">
        <w:rPr>
          <w:color w:val="0D0D0D"/>
          <w:spacing w:val="3"/>
          <w:szCs w:val="28"/>
        </w:rPr>
        <w:t xml:space="preserve"> </w:t>
      </w:r>
      <w:r w:rsidRPr="0065582C">
        <w:rPr>
          <w:color w:val="0D0D0D"/>
          <w:szCs w:val="28"/>
        </w:rPr>
        <w:t>–</w:t>
      </w:r>
      <w:r w:rsidRPr="0065582C">
        <w:rPr>
          <w:color w:val="0D0D0D"/>
          <w:spacing w:val="-5"/>
          <w:szCs w:val="28"/>
        </w:rPr>
        <w:t xml:space="preserve"> </w:t>
      </w:r>
      <w:r w:rsidR="00DB09DC" w:rsidRPr="00DB09DC">
        <w:rPr>
          <w:color w:val="0D0D0D"/>
          <w:spacing w:val="-5"/>
          <w:szCs w:val="28"/>
        </w:rPr>
        <w:t>1536</w:t>
      </w:r>
      <w:r w:rsidRPr="0065582C">
        <w:rPr>
          <w:color w:val="0D0D0D"/>
          <w:spacing w:val="-1"/>
          <w:szCs w:val="28"/>
        </w:rPr>
        <w:t xml:space="preserve"> </w:t>
      </w:r>
      <w:r w:rsidRPr="0065582C">
        <w:rPr>
          <w:color w:val="0D0D0D"/>
          <w:szCs w:val="28"/>
        </w:rPr>
        <w:t>гб;</w:t>
      </w:r>
    </w:p>
    <w:p w14:paraId="38ED9F4D" w14:textId="29A46EF8" w:rsidR="006A08B7" w:rsidRPr="006A08B7" w:rsidRDefault="006A08B7" w:rsidP="006A08B7">
      <w:pPr>
        <w:pStyle w:val="ac"/>
        <w:numPr>
          <w:ilvl w:val="0"/>
          <w:numId w:val="26"/>
        </w:numPr>
        <w:tabs>
          <w:tab w:val="left" w:pos="1134"/>
        </w:tabs>
        <w:spacing w:line="360" w:lineRule="exact"/>
        <w:ind w:left="0" w:firstLine="851"/>
        <w:jc w:val="both"/>
        <w:rPr>
          <w:color w:val="0D0D0D"/>
          <w:spacing w:val="-5"/>
          <w:szCs w:val="28"/>
          <w:lang w:val="en-US"/>
        </w:rPr>
      </w:pPr>
      <w:r>
        <w:rPr>
          <w:color w:val="0D0D0D"/>
          <w:szCs w:val="28"/>
        </w:rPr>
        <w:t>озу – 32 гб</w:t>
      </w:r>
      <w:r>
        <w:rPr>
          <w:color w:val="0D0D0D"/>
          <w:szCs w:val="28"/>
          <w:lang w:val="en-US"/>
        </w:rPr>
        <w:t>;</w:t>
      </w:r>
    </w:p>
    <w:p w14:paraId="1A45EE46" w14:textId="553CD6AE" w:rsidR="006A08B7" w:rsidRPr="006A08B7" w:rsidRDefault="00C12F37" w:rsidP="006A08B7">
      <w:pPr>
        <w:pStyle w:val="a8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6A08B7">
        <w:rPr>
          <w:rFonts w:ascii="Times New Roman" w:hAnsi="Times New Roman"/>
          <w:color w:val="0D0D0D"/>
          <w:sz w:val="28"/>
          <w:szCs w:val="28"/>
        </w:rPr>
        <w:t xml:space="preserve">видеоподсистема </w:t>
      </w:r>
      <w:r w:rsidR="00DB09DC" w:rsidRPr="006A08B7">
        <w:rPr>
          <w:rFonts w:ascii="Times New Roman" w:hAnsi="Times New Roman"/>
          <w:color w:val="0D0D0D"/>
          <w:sz w:val="28"/>
          <w:szCs w:val="28"/>
        </w:rPr>
        <w:t>2560</w:t>
      </w:r>
      <w:r w:rsidRPr="006A08B7">
        <w:rPr>
          <w:rFonts w:ascii="Times New Roman" w:hAnsi="Times New Roman"/>
          <w:color w:val="0D0D0D"/>
          <w:sz w:val="28"/>
          <w:szCs w:val="28"/>
        </w:rPr>
        <w:t>х</w:t>
      </w:r>
      <w:r w:rsidR="0065582C" w:rsidRPr="006A08B7">
        <w:rPr>
          <w:rFonts w:ascii="Times New Roman" w:hAnsi="Times New Roman"/>
          <w:color w:val="0D0D0D"/>
          <w:sz w:val="28"/>
          <w:szCs w:val="28"/>
        </w:rPr>
        <w:t>1</w:t>
      </w:r>
      <w:r w:rsidR="00DB09DC" w:rsidRPr="006A08B7">
        <w:rPr>
          <w:rFonts w:ascii="Times New Roman" w:hAnsi="Times New Roman"/>
          <w:color w:val="0D0D0D"/>
          <w:sz w:val="28"/>
          <w:szCs w:val="28"/>
        </w:rPr>
        <w:t>440</w:t>
      </w:r>
      <w:r w:rsidRPr="006A08B7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6A08B7">
        <w:rPr>
          <w:rFonts w:ascii="Times New Roman" w:hAnsi="Times New Roman"/>
          <w:color w:val="0D0D0D"/>
          <w:sz w:val="28"/>
          <w:szCs w:val="28"/>
        </w:rPr>
        <w:t>точек</w:t>
      </w:r>
      <w:r w:rsidRPr="006A08B7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6A08B7">
        <w:rPr>
          <w:rFonts w:ascii="Times New Roman" w:hAnsi="Times New Roman"/>
          <w:color w:val="0D0D0D"/>
          <w:sz w:val="28"/>
          <w:szCs w:val="28"/>
        </w:rPr>
        <w:t>с</w:t>
      </w:r>
      <w:r w:rsidRPr="006A08B7">
        <w:rPr>
          <w:rFonts w:ascii="Times New Roman" w:hAnsi="Times New Roman"/>
          <w:color w:val="0D0D0D"/>
          <w:spacing w:val="-3"/>
          <w:sz w:val="28"/>
          <w:szCs w:val="28"/>
        </w:rPr>
        <w:t xml:space="preserve"> </w:t>
      </w:r>
      <w:r w:rsidRPr="006A08B7">
        <w:rPr>
          <w:rFonts w:ascii="Times New Roman" w:hAnsi="Times New Roman"/>
          <w:color w:val="0D0D0D"/>
          <w:sz w:val="28"/>
          <w:szCs w:val="28"/>
        </w:rPr>
        <w:t>глубиной</w:t>
      </w:r>
      <w:r w:rsidRPr="006A08B7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6A08B7">
        <w:rPr>
          <w:rFonts w:ascii="Times New Roman" w:hAnsi="Times New Roman"/>
          <w:color w:val="0D0D0D"/>
          <w:sz w:val="28"/>
          <w:szCs w:val="28"/>
        </w:rPr>
        <w:t>цвета</w:t>
      </w:r>
      <w:r w:rsidRPr="006A08B7">
        <w:rPr>
          <w:rFonts w:ascii="Times New Roman" w:hAnsi="Times New Roman"/>
          <w:color w:val="0D0D0D"/>
          <w:spacing w:val="-3"/>
          <w:sz w:val="28"/>
          <w:szCs w:val="28"/>
        </w:rPr>
        <w:t xml:space="preserve"> </w:t>
      </w:r>
      <w:r w:rsidRPr="006A08B7">
        <w:rPr>
          <w:rFonts w:ascii="Times New Roman" w:hAnsi="Times New Roman"/>
          <w:color w:val="0D0D0D"/>
          <w:sz w:val="28"/>
          <w:szCs w:val="28"/>
        </w:rPr>
        <w:t>16</w:t>
      </w:r>
      <w:r w:rsidRPr="006A08B7">
        <w:rPr>
          <w:rFonts w:ascii="Times New Roman" w:hAnsi="Times New Roman"/>
          <w:color w:val="0D0D0D"/>
          <w:spacing w:val="-4"/>
          <w:sz w:val="28"/>
          <w:szCs w:val="28"/>
        </w:rPr>
        <w:t xml:space="preserve"> </w:t>
      </w:r>
      <w:r w:rsidRPr="006A08B7">
        <w:rPr>
          <w:rFonts w:ascii="Times New Roman" w:hAnsi="Times New Roman"/>
          <w:color w:val="0D0D0D"/>
          <w:sz w:val="28"/>
          <w:szCs w:val="28"/>
        </w:rPr>
        <w:t>Bit;</w:t>
      </w:r>
    </w:p>
    <w:p w14:paraId="75AA7952" w14:textId="06BC8B2F" w:rsidR="006A08B7" w:rsidRPr="006A08B7" w:rsidRDefault="004F2745" w:rsidP="006A08B7">
      <w:pPr>
        <w:pStyle w:val="a8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360" w:lineRule="exact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с</w:t>
      </w:r>
      <w:r w:rsidR="00C12F37" w:rsidRPr="006A08B7">
        <w:rPr>
          <w:rFonts w:ascii="Times New Roman" w:hAnsi="Times New Roman"/>
          <w:color w:val="0D0D0D"/>
          <w:spacing w:val="1"/>
          <w:sz w:val="28"/>
          <w:szCs w:val="28"/>
        </w:rPr>
        <w:t xml:space="preserve"> </w:t>
      </w:r>
      <w:r w:rsidR="00C12F37" w:rsidRPr="006A08B7">
        <w:rPr>
          <w:rFonts w:ascii="Times New Roman" w:hAnsi="Times New Roman"/>
          <w:color w:val="0D0D0D"/>
          <w:sz w:val="28"/>
          <w:szCs w:val="28"/>
        </w:rPr>
        <w:t>–</w:t>
      </w:r>
      <w:r w:rsidR="00C12F37" w:rsidRPr="006A08B7">
        <w:rPr>
          <w:rFonts w:ascii="Times New Roman" w:hAnsi="Times New Roman"/>
          <w:color w:val="0D0D0D"/>
          <w:spacing w:val="-1"/>
          <w:sz w:val="28"/>
          <w:szCs w:val="28"/>
        </w:rPr>
        <w:t xml:space="preserve"> </w:t>
      </w:r>
      <w:r w:rsidR="00C12F37" w:rsidRPr="006A08B7">
        <w:rPr>
          <w:rFonts w:ascii="Times New Roman" w:hAnsi="Times New Roman"/>
          <w:color w:val="0D0D0D"/>
          <w:sz w:val="28"/>
          <w:szCs w:val="28"/>
        </w:rPr>
        <w:t>Windows</w:t>
      </w:r>
      <w:r w:rsidR="00C12F37" w:rsidRPr="006A08B7">
        <w:rPr>
          <w:rFonts w:ascii="Times New Roman" w:hAnsi="Times New Roman"/>
          <w:color w:val="0D0D0D"/>
          <w:spacing w:val="2"/>
          <w:sz w:val="28"/>
          <w:szCs w:val="28"/>
        </w:rPr>
        <w:t xml:space="preserve"> </w:t>
      </w:r>
      <w:r w:rsidR="00C12F37" w:rsidRPr="006A08B7">
        <w:rPr>
          <w:rFonts w:ascii="Times New Roman" w:hAnsi="Times New Roman"/>
          <w:color w:val="0D0D0D"/>
          <w:sz w:val="28"/>
          <w:szCs w:val="28"/>
        </w:rPr>
        <w:t>10.</w:t>
      </w:r>
    </w:p>
    <w:p w14:paraId="50B28F2F" w14:textId="5DDEF559" w:rsidR="00C12F37" w:rsidRPr="000D0BEE" w:rsidRDefault="00C12F37" w:rsidP="00C12F37">
      <w:pPr>
        <w:pStyle w:val="ac"/>
        <w:spacing w:line="360" w:lineRule="exact"/>
        <w:ind w:right="107" w:firstLine="851"/>
        <w:jc w:val="both"/>
        <w:rPr>
          <w:szCs w:val="28"/>
        </w:rPr>
      </w:pPr>
      <w:r w:rsidRPr="000D0BEE">
        <w:rPr>
          <w:color w:val="0D0D0D"/>
          <w:szCs w:val="28"/>
        </w:rPr>
        <w:t>Как</w:t>
      </w:r>
      <w:r w:rsidRPr="000D0BEE">
        <w:rPr>
          <w:color w:val="0D0D0D"/>
          <w:spacing w:val="20"/>
          <w:szCs w:val="28"/>
        </w:rPr>
        <w:t xml:space="preserve"> </w:t>
      </w:r>
      <w:r w:rsidRPr="000D0BEE">
        <w:rPr>
          <w:color w:val="0D0D0D"/>
          <w:szCs w:val="28"/>
        </w:rPr>
        <w:t>вид</w:t>
      </w:r>
      <w:r w:rsidR="00A06379">
        <w:rPr>
          <w:color w:val="0D0D0D"/>
          <w:szCs w:val="28"/>
        </w:rPr>
        <w:t>им</w:t>
      </w:r>
      <w:r w:rsidRPr="000D0BEE">
        <w:rPr>
          <w:color w:val="0D0D0D"/>
          <w:spacing w:val="21"/>
          <w:szCs w:val="28"/>
        </w:rPr>
        <w:t xml:space="preserve"> </w:t>
      </w:r>
      <w:r w:rsidRPr="000D0BEE">
        <w:rPr>
          <w:color w:val="0D0D0D"/>
          <w:szCs w:val="28"/>
        </w:rPr>
        <w:t>разрабатываемое</w:t>
      </w:r>
      <w:r w:rsidRPr="000D0BEE">
        <w:rPr>
          <w:color w:val="0D0D0D"/>
          <w:spacing w:val="22"/>
          <w:szCs w:val="28"/>
        </w:rPr>
        <w:t xml:space="preserve"> </w:t>
      </w:r>
      <w:r w:rsidRPr="000D0BEE">
        <w:rPr>
          <w:color w:val="0D0D0D"/>
          <w:szCs w:val="28"/>
        </w:rPr>
        <w:t>приложение</w:t>
      </w:r>
      <w:r w:rsidRPr="000D0BEE">
        <w:rPr>
          <w:color w:val="0D0D0D"/>
          <w:spacing w:val="22"/>
          <w:szCs w:val="28"/>
        </w:rPr>
        <w:t xml:space="preserve"> </w:t>
      </w:r>
      <w:r w:rsidRPr="000D0BEE">
        <w:rPr>
          <w:color w:val="0D0D0D"/>
          <w:szCs w:val="28"/>
        </w:rPr>
        <w:t>не</w:t>
      </w:r>
      <w:r w:rsidRPr="000D0BEE">
        <w:rPr>
          <w:color w:val="0D0D0D"/>
          <w:spacing w:val="22"/>
          <w:szCs w:val="28"/>
        </w:rPr>
        <w:t xml:space="preserve"> </w:t>
      </w:r>
      <w:r w:rsidRPr="000D0BEE">
        <w:rPr>
          <w:color w:val="0D0D0D"/>
          <w:szCs w:val="28"/>
        </w:rPr>
        <w:t>очень</w:t>
      </w:r>
      <w:r w:rsidRPr="000D0BEE">
        <w:rPr>
          <w:color w:val="0D0D0D"/>
          <w:spacing w:val="29"/>
          <w:szCs w:val="28"/>
        </w:rPr>
        <w:t xml:space="preserve"> </w:t>
      </w:r>
      <w:r w:rsidRPr="000D0BEE">
        <w:rPr>
          <w:color w:val="0D0D0D"/>
          <w:szCs w:val="28"/>
        </w:rPr>
        <w:t>требовательно</w:t>
      </w:r>
      <w:r w:rsidRPr="000D0BEE">
        <w:rPr>
          <w:color w:val="0D0D0D"/>
          <w:spacing w:val="21"/>
          <w:szCs w:val="28"/>
        </w:rPr>
        <w:t xml:space="preserve"> </w:t>
      </w:r>
      <w:r w:rsidRPr="000D0BEE">
        <w:rPr>
          <w:color w:val="0D0D0D"/>
          <w:szCs w:val="28"/>
        </w:rPr>
        <w:t>к</w:t>
      </w:r>
      <w:r w:rsidRPr="000D0BEE">
        <w:rPr>
          <w:color w:val="0D0D0D"/>
          <w:spacing w:val="-67"/>
          <w:szCs w:val="28"/>
        </w:rPr>
        <w:t xml:space="preserve"> </w:t>
      </w:r>
      <w:r w:rsidRPr="000D0BEE">
        <w:rPr>
          <w:color w:val="0D0D0D"/>
          <w:szCs w:val="28"/>
        </w:rPr>
        <w:t>аппаратным ресурсам,</w:t>
      </w:r>
      <w:r w:rsidRPr="000D0BEE">
        <w:rPr>
          <w:color w:val="0D0D0D"/>
          <w:spacing w:val="3"/>
          <w:szCs w:val="28"/>
        </w:rPr>
        <w:t xml:space="preserve"> </w:t>
      </w:r>
      <w:r w:rsidRPr="000D0BEE">
        <w:rPr>
          <w:color w:val="0D0D0D"/>
          <w:szCs w:val="28"/>
        </w:rPr>
        <w:t>что,</w:t>
      </w:r>
      <w:r w:rsidRPr="000D0BEE">
        <w:rPr>
          <w:color w:val="0D0D0D"/>
          <w:spacing w:val="3"/>
          <w:szCs w:val="28"/>
        </w:rPr>
        <w:t xml:space="preserve"> </w:t>
      </w:r>
      <w:r w:rsidRPr="000D0BEE">
        <w:rPr>
          <w:color w:val="0D0D0D"/>
          <w:szCs w:val="28"/>
        </w:rPr>
        <w:t>является</w:t>
      </w:r>
      <w:r w:rsidRPr="000D0BEE">
        <w:rPr>
          <w:color w:val="0D0D0D"/>
          <w:spacing w:val="2"/>
          <w:szCs w:val="28"/>
        </w:rPr>
        <w:t xml:space="preserve"> </w:t>
      </w:r>
      <w:r w:rsidRPr="000D0BEE">
        <w:rPr>
          <w:color w:val="0D0D0D"/>
          <w:szCs w:val="28"/>
        </w:rPr>
        <w:t>большим</w:t>
      </w:r>
      <w:r w:rsidRPr="000D0BEE">
        <w:rPr>
          <w:color w:val="0D0D0D"/>
          <w:spacing w:val="1"/>
          <w:szCs w:val="28"/>
        </w:rPr>
        <w:t xml:space="preserve"> </w:t>
      </w:r>
      <w:r w:rsidRPr="000D0BEE">
        <w:rPr>
          <w:color w:val="0D0D0D"/>
          <w:szCs w:val="28"/>
        </w:rPr>
        <w:t>плюсом.</w:t>
      </w:r>
    </w:p>
    <w:p w14:paraId="76EB2FA7" w14:textId="77777777" w:rsidR="007C5E67" w:rsidRPr="000B444F" w:rsidRDefault="007C5E67" w:rsidP="000B4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9023B0" w14:textId="5B2FE6B8" w:rsidR="007C5E67" w:rsidRDefault="007C5E67" w:rsidP="007C5E67">
      <w:pPr>
        <w:pStyle w:val="a8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14:paraId="23C565D8" w14:textId="77777777" w:rsidR="007C5E67" w:rsidRDefault="007C5E67" w:rsidP="007C5E6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B2FC54" w14:textId="7B50BD7A" w:rsidR="007C5E67" w:rsidRDefault="007C5E67" w:rsidP="007C5E6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требований к надежности не предъявляется.</w:t>
      </w:r>
    </w:p>
    <w:p w14:paraId="420CACDF" w14:textId="4A78B6FC" w:rsidR="007C5E67" w:rsidRDefault="007C5E67" w:rsidP="007C5E6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(иными внешними факторами), не фатальными сбое (не крахом) операционной </w:t>
      </w:r>
      <w:r w:rsidR="00080672">
        <w:rPr>
          <w:rFonts w:ascii="Times New Roman" w:hAnsi="Times New Roman" w:cs="Times New Roman"/>
          <w:sz w:val="28"/>
          <w:szCs w:val="28"/>
        </w:rPr>
        <w:t>системы, не должно превышать 30-ти минут при условии соблюдения условий эксплуатации технических и программных средств.</w:t>
      </w:r>
    </w:p>
    <w:p w14:paraId="53FA7574" w14:textId="4199288E" w:rsidR="00080672" w:rsidRDefault="00080672" w:rsidP="007C5E6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02EB306" w14:textId="093CE939" w:rsidR="00300DEC" w:rsidRPr="000B771B" w:rsidRDefault="00080672" w:rsidP="000B771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 ПП должен иметь средства фиксации всех действий в процессе изготовления программного продукта. Это необходимо для восстановления состояния процесса разработки на любом его э</w:t>
      </w:r>
      <w:r w:rsidR="000B444F">
        <w:rPr>
          <w:rFonts w:ascii="Times New Roman" w:hAnsi="Times New Roman" w:cs="Times New Roman"/>
          <w:sz w:val="28"/>
          <w:szCs w:val="28"/>
        </w:rPr>
        <w:t>тапе (при комплексной отладке)</w:t>
      </w:r>
      <w:r w:rsidR="000B771B">
        <w:rPr>
          <w:rFonts w:ascii="Times New Roman" w:hAnsi="Times New Roman" w:cs="Times New Roman"/>
          <w:sz w:val="28"/>
          <w:szCs w:val="28"/>
        </w:rPr>
        <w:t>.</w:t>
      </w:r>
      <w:r w:rsidR="000B771B">
        <w:rPr>
          <w:rFonts w:ascii="Times New Roman" w:hAnsi="Times New Roman" w:cs="Times New Roman"/>
          <w:sz w:val="28"/>
          <w:szCs w:val="28"/>
        </w:rPr>
        <w:br w:type="page"/>
      </w:r>
    </w:p>
    <w:p w14:paraId="2A42CBBA" w14:textId="13E8EA1D" w:rsidR="00080672" w:rsidRDefault="00080672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080672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1FB2C3D8" w14:textId="3C238FC1" w:rsidR="00080672" w:rsidRDefault="00080672" w:rsidP="000B444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рганизация данных</w:t>
      </w:r>
    </w:p>
    <w:p w14:paraId="65F3C3C3" w14:textId="77777777" w:rsidR="00080672" w:rsidRDefault="00080672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0EF80" w14:textId="4CC1879B" w:rsidR="00080672" w:rsidRPr="00080672" w:rsidRDefault="00080672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писывается концепция работы с входной и условно-постоянной информацией в контексте разработки приложения «</w:t>
      </w:r>
      <w:r w:rsidR="00455C83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 xml:space="preserve">» с использованием программного средства </w:t>
      </w:r>
      <w:r w:rsidR="0002596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2596D" w:rsidRPr="0002596D">
        <w:rPr>
          <w:rFonts w:ascii="Times New Roman" w:hAnsi="Times New Roman" w:cs="Times New Roman"/>
          <w:sz w:val="28"/>
          <w:szCs w:val="28"/>
        </w:rPr>
        <w:t xml:space="preserve"> 11</w:t>
      </w:r>
      <w:r w:rsidRPr="00080672">
        <w:rPr>
          <w:rFonts w:ascii="Times New Roman" w:hAnsi="Times New Roman" w:cs="Times New Roman"/>
          <w:sz w:val="28"/>
          <w:szCs w:val="28"/>
        </w:rPr>
        <w:t>.</w:t>
      </w:r>
    </w:p>
    <w:p w14:paraId="22824682" w14:textId="3D1B540B" w:rsidR="00B6028D" w:rsidRPr="00B6028D" w:rsidRDefault="00B6028D" w:rsidP="00B6028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28D">
        <w:rPr>
          <w:rFonts w:ascii="Times New Roman" w:hAnsi="Times New Roman" w:cs="Times New Roman"/>
          <w:sz w:val="28"/>
          <w:szCs w:val="28"/>
        </w:rPr>
        <w:t xml:space="preserve">К входной информации можно отнести графические изображения и </w:t>
      </w:r>
      <w:r w:rsidRPr="0065582C">
        <w:rPr>
          <w:rFonts w:ascii="Times New Roman" w:hAnsi="Times New Roman" w:cs="Times New Roman"/>
          <w:sz w:val="28"/>
          <w:szCs w:val="28"/>
        </w:rPr>
        <w:t>музыкальные файлы</w:t>
      </w:r>
      <w:r w:rsidRPr="00B6028D">
        <w:rPr>
          <w:rFonts w:ascii="Times New Roman" w:hAnsi="Times New Roman" w:cs="Times New Roman"/>
          <w:sz w:val="28"/>
          <w:szCs w:val="28"/>
        </w:rPr>
        <w:t>.</w:t>
      </w:r>
    </w:p>
    <w:p w14:paraId="351DE371" w14:textId="4A6413DB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информация: будет представлять собой </w:t>
      </w:r>
      <w:r w:rsidR="00351F8C">
        <w:rPr>
          <w:rFonts w:ascii="Times New Roman" w:hAnsi="Times New Roman" w:cs="Times New Roman"/>
          <w:sz w:val="28"/>
          <w:szCs w:val="28"/>
        </w:rPr>
        <w:t xml:space="preserve">открытый мир. </w:t>
      </w:r>
      <w:r>
        <w:rPr>
          <w:rFonts w:ascii="Times New Roman" w:hAnsi="Times New Roman" w:cs="Times New Roman"/>
          <w:sz w:val="28"/>
          <w:szCs w:val="28"/>
        </w:rPr>
        <w:t>Система справочной информации будет представлена файлом справки, который содержит информацию о приложении и правилах его использования.</w:t>
      </w:r>
    </w:p>
    <w:p w14:paraId="56617962" w14:textId="14EB1EFB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удет обладать следующими функциями:</w:t>
      </w:r>
    </w:p>
    <w:p w14:paraId="2E26B279" w14:textId="12DC285F" w:rsidR="00351F8C" w:rsidRPr="00351F8C" w:rsidRDefault="004F2745" w:rsidP="00351F8C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51F8C" w:rsidRPr="00351F8C">
        <w:rPr>
          <w:rFonts w:ascii="Times New Roman" w:hAnsi="Times New Roman" w:cs="Times New Roman"/>
          <w:sz w:val="28"/>
          <w:szCs w:val="28"/>
        </w:rPr>
        <w:t>одьба: Возможность перемещения игрока в различных направлениях;</w:t>
      </w:r>
    </w:p>
    <w:p w14:paraId="1D99A2BA" w14:textId="2058FEA0" w:rsidR="00351F8C" w:rsidRPr="00351F8C" w:rsidRDefault="004F2745" w:rsidP="00351F8C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F8C" w:rsidRPr="00351F8C">
        <w:rPr>
          <w:rFonts w:ascii="Times New Roman" w:hAnsi="Times New Roman" w:cs="Times New Roman"/>
          <w:sz w:val="28"/>
          <w:szCs w:val="28"/>
        </w:rPr>
        <w:t>рыжки: Возможность игрока прыгать</w:t>
      </w:r>
      <w:r w:rsidR="00351F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047A16" w14:textId="3B3EB2D0" w:rsidR="00351F8C" w:rsidRPr="00351F8C" w:rsidRDefault="004F2745" w:rsidP="00351F8C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F8C" w:rsidRPr="00351F8C">
        <w:rPr>
          <w:rFonts w:ascii="Times New Roman" w:hAnsi="Times New Roman" w:cs="Times New Roman"/>
          <w:sz w:val="28"/>
          <w:szCs w:val="28"/>
        </w:rPr>
        <w:t>остройка блоков: Игрок может размещать блоки на игровой карте;</w:t>
      </w:r>
    </w:p>
    <w:p w14:paraId="70043893" w14:textId="49598FB2" w:rsidR="00B00E2B" w:rsidRDefault="004F2745" w:rsidP="00351F8C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1F8C" w:rsidRPr="00351F8C">
        <w:rPr>
          <w:rFonts w:ascii="Times New Roman" w:hAnsi="Times New Roman" w:cs="Times New Roman"/>
          <w:sz w:val="28"/>
          <w:szCs w:val="28"/>
        </w:rPr>
        <w:t>азрушение блоков: Игрок может удалять блоки с карты;</w:t>
      </w:r>
    </w:p>
    <w:p w14:paraId="633332D5" w14:textId="5A021DE2" w:rsidR="00351F8C" w:rsidRDefault="004F2745" w:rsidP="00351F8C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1F8C" w:rsidRPr="00351F8C">
        <w:rPr>
          <w:rFonts w:ascii="Times New Roman" w:hAnsi="Times New Roman" w:cs="Times New Roman"/>
          <w:sz w:val="28"/>
          <w:szCs w:val="28"/>
        </w:rPr>
        <w:t>азнообразие блоков: Разные виды блоков с уникальными текстурами и свойствами;</w:t>
      </w:r>
    </w:p>
    <w:p w14:paraId="7FF22292" w14:textId="20C000CB" w:rsidR="00351F8C" w:rsidRDefault="004F2745" w:rsidP="00351F8C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1F8C" w:rsidRPr="00351F8C">
        <w:rPr>
          <w:rFonts w:ascii="Times New Roman" w:hAnsi="Times New Roman" w:cs="Times New Roman"/>
          <w:sz w:val="28"/>
          <w:szCs w:val="28"/>
        </w:rPr>
        <w:t>нимации: Анимации движения, прыжков и других действий игрока;</w:t>
      </w:r>
    </w:p>
    <w:p w14:paraId="6D88D101" w14:textId="7425102E" w:rsidR="00351F8C" w:rsidRPr="00351F8C" w:rsidRDefault="004F2745" w:rsidP="00351F8C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51F8C" w:rsidRPr="00351F8C">
        <w:rPr>
          <w:rFonts w:ascii="Times New Roman" w:hAnsi="Times New Roman" w:cs="Times New Roman"/>
          <w:sz w:val="28"/>
          <w:szCs w:val="28"/>
        </w:rPr>
        <w:t>оны и окружение: Детализированные фоны и элементы окружения для создания атмосферы</w:t>
      </w:r>
      <w:r w:rsidR="00EB73A7">
        <w:rPr>
          <w:rFonts w:ascii="Times New Roman" w:hAnsi="Times New Roman" w:cs="Times New Roman"/>
          <w:sz w:val="28"/>
          <w:szCs w:val="28"/>
        </w:rPr>
        <w:t>.</w:t>
      </w:r>
    </w:p>
    <w:p w14:paraId="665DDFE4" w14:textId="78E452BE" w:rsidR="00B00E2B" w:rsidRPr="0047176F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пунктами меню, можно узнать информацию о разработчике. Эту информацию можно также найти в «Справка»</w:t>
      </w:r>
      <w:r w:rsidR="00351F8C" w:rsidRPr="0047176F">
        <w:rPr>
          <w:rFonts w:ascii="Times New Roman" w:hAnsi="Times New Roman" w:cs="Times New Roman"/>
          <w:sz w:val="28"/>
          <w:szCs w:val="28"/>
        </w:rPr>
        <w:t>.</w:t>
      </w:r>
    </w:p>
    <w:p w14:paraId="0D920353" w14:textId="77777777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964A4A" w14:textId="7780C742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Процессы</w:t>
      </w:r>
    </w:p>
    <w:p w14:paraId="4FEAA31F" w14:textId="77777777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91781" w14:textId="5A9A24FA" w:rsidR="00B00E2B" w:rsidRPr="0047176F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удет описан алгоритм решения поставленной задачи в приложении «</w:t>
      </w:r>
      <w:r w:rsidR="00351F8C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51F8C" w:rsidRPr="00351F8C">
        <w:rPr>
          <w:rFonts w:ascii="Times New Roman" w:hAnsi="Times New Roman" w:cs="Times New Roman"/>
          <w:sz w:val="28"/>
          <w:szCs w:val="28"/>
        </w:rPr>
        <w:t xml:space="preserve">Основная функция приложения заключается в предоставлении пользователю возможности строить и разрушать блоки в виртуальном мире. Это включает в себя </w:t>
      </w:r>
      <w:r w:rsidR="00351F8C">
        <w:rPr>
          <w:rFonts w:ascii="Times New Roman" w:hAnsi="Times New Roman" w:cs="Times New Roman"/>
          <w:sz w:val="28"/>
          <w:szCs w:val="28"/>
        </w:rPr>
        <w:t>разные</w:t>
      </w:r>
      <w:r w:rsidR="00351F8C" w:rsidRPr="00351F8C">
        <w:rPr>
          <w:rFonts w:ascii="Times New Roman" w:hAnsi="Times New Roman" w:cs="Times New Roman"/>
          <w:sz w:val="28"/>
          <w:szCs w:val="28"/>
        </w:rPr>
        <w:t xml:space="preserve"> ключевые аспекты</w:t>
      </w:r>
      <w:r w:rsidR="00351F8C">
        <w:rPr>
          <w:rFonts w:ascii="Times New Roman" w:hAnsi="Times New Roman" w:cs="Times New Roman"/>
          <w:sz w:val="28"/>
          <w:szCs w:val="28"/>
        </w:rPr>
        <w:t>.</w:t>
      </w:r>
    </w:p>
    <w:p w14:paraId="402B3ADB" w14:textId="26DFA8E8" w:rsidR="00B00E2B" w:rsidRDefault="00B00E2B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задачи можно разбить на следующие шаги:</w:t>
      </w:r>
    </w:p>
    <w:p w14:paraId="6D5F9EED" w14:textId="02BF0906" w:rsidR="00B00E2B" w:rsidRDefault="00B00E2B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7F">
        <w:rPr>
          <w:rFonts w:ascii="Times New Roman" w:hAnsi="Times New Roman" w:cs="Times New Roman"/>
          <w:sz w:val="28"/>
          <w:szCs w:val="28"/>
        </w:rPr>
        <w:t>загрузка и инициализация приложения;</w:t>
      </w:r>
    </w:p>
    <w:p w14:paraId="54B0CEF4" w14:textId="3FB675C3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176F">
        <w:rPr>
          <w:rFonts w:ascii="Times New Roman" w:hAnsi="Times New Roman" w:cs="Times New Roman"/>
          <w:sz w:val="28"/>
          <w:szCs w:val="28"/>
        </w:rPr>
        <w:t>агрузка необходимых ресурсов (текстуры, модели, звуки и т.д.);</w:t>
      </w:r>
    </w:p>
    <w:p w14:paraId="1E003DEF" w14:textId="3B9F0453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7176F">
        <w:rPr>
          <w:rFonts w:ascii="Times New Roman" w:hAnsi="Times New Roman" w:cs="Times New Roman"/>
          <w:sz w:val="28"/>
          <w:szCs w:val="28"/>
        </w:rPr>
        <w:t>нициализация игрового движка и основных систем (рендеринг, физика, управление);</w:t>
      </w:r>
    </w:p>
    <w:p w14:paraId="75C9EB51" w14:textId="67B2D7AC" w:rsidR="0047176F" w:rsidRPr="0073157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176F">
        <w:rPr>
          <w:rFonts w:ascii="Times New Roman" w:hAnsi="Times New Roman" w:cs="Times New Roman"/>
          <w:sz w:val="28"/>
          <w:szCs w:val="28"/>
        </w:rPr>
        <w:t>тображение главного мен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85E7B" w14:textId="372187BC" w:rsidR="00B00E2B" w:rsidRDefault="00351F8C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играть»</w:t>
      </w:r>
      <w:r w:rsidR="00B00E2B" w:rsidRPr="0073157F">
        <w:rPr>
          <w:rFonts w:ascii="Times New Roman" w:hAnsi="Times New Roman" w:cs="Times New Roman"/>
          <w:sz w:val="28"/>
          <w:szCs w:val="28"/>
        </w:rPr>
        <w:t xml:space="preserve"> в разделе главного меню предоставляет пользователю </w:t>
      </w:r>
      <w:r>
        <w:rPr>
          <w:rFonts w:ascii="Times New Roman" w:hAnsi="Times New Roman" w:cs="Times New Roman"/>
          <w:sz w:val="28"/>
          <w:szCs w:val="28"/>
        </w:rPr>
        <w:t>запустить игру</w:t>
      </w:r>
      <w:r w:rsidR="00B00E2B" w:rsidRPr="0073157F">
        <w:rPr>
          <w:rFonts w:ascii="Times New Roman" w:hAnsi="Times New Roman" w:cs="Times New Roman"/>
          <w:sz w:val="28"/>
          <w:szCs w:val="28"/>
        </w:rPr>
        <w:t xml:space="preserve">, щелкнув по соответствующей </w:t>
      </w:r>
      <w:r w:rsidR="00A103C6" w:rsidRPr="0073157F">
        <w:rPr>
          <w:rFonts w:ascii="Times New Roman" w:hAnsi="Times New Roman" w:cs="Times New Roman"/>
          <w:sz w:val="28"/>
          <w:szCs w:val="28"/>
        </w:rPr>
        <w:t>кнопке «</w:t>
      </w:r>
      <w:r w:rsidR="005C5EC2" w:rsidRPr="0073157F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A103C6" w:rsidRPr="0073157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103C6" w:rsidRPr="0073157F">
        <w:rPr>
          <w:rFonts w:ascii="Times New Roman" w:hAnsi="Times New Roman" w:cs="Times New Roman"/>
          <w:sz w:val="28"/>
          <w:szCs w:val="28"/>
        </w:rPr>
        <w:t>»;</w:t>
      </w:r>
    </w:p>
    <w:p w14:paraId="1C610261" w14:textId="782901E0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7176F">
        <w:rPr>
          <w:rFonts w:ascii="Times New Roman" w:hAnsi="Times New Roman" w:cs="Times New Roman"/>
          <w:sz w:val="28"/>
          <w:szCs w:val="28"/>
        </w:rPr>
        <w:t>нопка «Выход» закрывает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8A4481" w14:textId="7444394B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lastRenderedPageBreak/>
        <w:t>загрузка игрового ми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72F25E" w14:textId="4AF4BA03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инициализация игро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9D819" w14:textId="4A6EE72E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начало игрового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376312" w14:textId="0AC150A8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обработка ввода пользователя (движение, прыжки, размещение и разрушение блоков);</w:t>
      </w:r>
    </w:p>
    <w:p w14:paraId="63E06C4C" w14:textId="70D23EB5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обновление состояния игрового мира (физика, взаимодействие объектов и т.д.);</w:t>
      </w:r>
    </w:p>
    <w:p w14:paraId="08A3EC14" w14:textId="794C1B5F" w:rsid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отрисовка текущего состояния мира и интерфейса на экране;</w:t>
      </w:r>
    </w:p>
    <w:p w14:paraId="7C105950" w14:textId="4EBC1C2B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определение позиции для размещения блока на основе ввода пользователя;</w:t>
      </w:r>
    </w:p>
    <w:p w14:paraId="3A987A3D" w14:textId="3ABCD2B6" w:rsid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размещение блока в игровой мир;</w:t>
      </w:r>
    </w:p>
    <w:p w14:paraId="3F04E088" w14:textId="20FFE9CC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определение блока, который игрок хочет разрушить;</w:t>
      </w:r>
    </w:p>
    <w:p w14:paraId="39269D58" w14:textId="238BD004" w:rsidR="0047176F" w:rsidRP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проверка возможности разрушения бло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3E5E1" w14:textId="5E807F91" w:rsidR="0047176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удаление блока из игрового мира;</w:t>
      </w:r>
    </w:p>
    <w:p w14:paraId="70616275" w14:textId="6B350A47" w:rsidR="0047176F" w:rsidRPr="0073157F" w:rsidRDefault="0047176F" w:rsidP="0047176F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возврат в главное меню или завершение приложения.</w:t>
      </w:r>
    </w:p>
    <w:p w14:paraId="6E7FD70A" w14:textId="14863987" w:rsidR="000A1F39" w:rsidRDefault="0047176F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6F">
        <w:rPr>
          <w:rFonts w:ascii="Times New Roman" w:hAnsi="Times New Roman" w:cs="Times New Roman"/>
          <w:sz w:val="28"/>
          <w:szCs w:val="28"/>
        </w:rPr>
        <w:t>Таким образом, алгоритм решения задачи в приложении DelphiCraft включает в себя загрузку и инициализацию приложения, взаимодействие через главное меню, запуск игрового процесса, выполнение основных игровых функций (размещение и разрушение блоков).</w:t>
      </w:r>
    </w:p>
    <w:p w14:paraId="4F74FD21" w14:textId="773AD75C" w:rsidR="00361AD6" w:rsidRPr="0047176F" w:rsidRDefault="00361AD6" w:rsidP="000806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CAD497" w14:textId="0B090F6A" w:rsidR="000A1F39" w:rsidRDefault="000A1F39" w:rsidP="002276B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</w:p>
    <w:p w14:paraId="190A2A6C" w14:textId="6B6EEEE8" w:rsidR="00361AD6" w:rsidRPr="002276B8" w:rsidRDefault="00361AD6" w:rsidP="002276B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6B02A" w14:textId="5A4DA683" w:rsidR="00080672" w:rsidRDefault="00EB73A7" w:rsidP="0073157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3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1015037" wp14:editId="3181C41F">
            <wp:simplePos x="0" y="0"/>
            <wp:positionH relativeFrom="column">
              <wp:posOffset>1859578</wp:posOffset>
            </wp:positionH>
            <wp:positionV relativeFrom="paragraph">
              <wp:posOffset>2130482</wp:posOffset>
            </wp:positionV>
            <wp:extent cx="2376138" cy="1413564"/>
            <wp:effectExtent l="0" t="0" r="571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38" cy="141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39">
        <w:rPr>
          <w:rFonts w:ascii="Times New Roman" w:hAnsi="Times New Roman" w:cs="Times New Roman"/>
          <w:sz w:val="28"/>
          <w:szCs w:val="28"/>
        </w:rPr>
        <w:t>Данный раздел документации посвящен описанию внешнего пользовательского интерфейса приложения. Внешний пользовательский интерфейс является ключевым аспектом любого программного продукта, поскольку он обеспечивает взаимодействие между пользователем и приложением. В этом разделе будут представлены системы меню, диалоговые окна и другие элементы интерфейса, которые позволяют пользователям комфортно работать с приложением «</w:t>
      </w:r>
      <w:r w:rsidR="00F53AFE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 w:rsidR="000A1F39">
        <w:rPr>
          <w:rFonts w:ascii="Times New Roman" w:hAnsi="Times New Roman" w:cs="Times New Roman"/>
          <w:sz w:val="28"/>
          <w:szCs w:val="28"/>
        </w:rPr>
        <w:t>». Для поставленной задачи было использовано «правило трёх кликов».</w:t>
      </w:r>
    </w:p>
    <w:p w14:paraId="6FF9D3D7" w14:textId="77777777" w:rsidR="00EB73A7" w:rsidRPr="0073157F" w:rsidRDefault="00EB73A7" w:rsidP="0073157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9ECAE1" w14:textId="211EDC0A" w:rsidR="00E51155" w:rsidRPr="00EB73A7" w:rsidRDefault="0073157F" w:rsidP="00EB73A7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хема и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ерф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</w:t>
      </w:r>
      <w:r w:rsidRPr="00D310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</w:t>
      </w:r>
    </w:p>
    <w:p w14:paraId="7BC63148" w14:textId="341A368C" w:rsidR="000A1F39" w:rsidRDefault="000A1F3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Реализация проекта</w:t>
      </w:r>
    </w:p>
    <w:p w14:paraId="653818BF" w14:textId="111963B3" w:rsidR="000A1F39" w:rsidRDefault="000A1F3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 Структура программы</w:t>
      </w:r>
    </w:p>
    <w:p w14:paraId="30FA659F" w14:textId="77777777" w:rsidR="000A1F39" w:rsidRDefault="000A1F3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282D3" w14:textId="28B4B5FE" w:rsidR="000A1F39" w:rsidRDefault="000A1F3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091BCC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>» состоит из нескольких модулей, которые выполняют различные функции и взаимодействуют</w:t>
      </w:r>
      <w:r w:rsidR="00B955C9">
        <w:rPr>
          <w:rFonts w:ascii="Times New Roman" w:hAnsi="Times New Roman" w:cs="Times New Roman"/>
          <w:sz w:val="28"/>
          <w:szCs w:val="28"/>
        </w:rPr>
        <w:t xml:space="preserve"> между собой для обеспечения работы приложения. Каждый модуль отвечает за определенный аспект функциональности приложения.</w:t>
      </w:r>
    </w:p>
    <w:p w14:paraId="3776EEE2" w14:textId="73502BFE" w:rsidR="00B955C9" w:rsidRDefault="00B955C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2596D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– является модулем, за которым закреплена главная форма, с которой можно перейти на другую форму проекта.</w:t>
      </w:r>
    </w:p>
    <w:p w14:paraId="12EDB2B8" w14:textId="42856070" w:rsidR="00B955C9" w:rsidRDefault="00B955C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91B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BCC">
        <w:rPr>
          <w:rFonts w:ascii="Times New Roman" w:hAnsi="Times New Roman" w:cs="Times New Roman"/>
          <w:sz w:val="28"/>
          <w:szCs w:val="28"/>
        </w:rPr>
        <w:t xml:space="preserve">правка </w:t>
      </w:r>
      <w:r>
        <w:rPr>
          <w:rFonts w:ascii="Times New Roman" w:hAnsi="Times New Roman" w:cs="Times New Roman"/>
          <w:sz w:val="28"/>
          <w:szCs w:val="28"/>
        </w:rPr>
        <w:t>– является модулем, содержащим</w:t>
      </w:r>
      <w:r w:rsidR="000B444F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091BCC">
        <w:rPr>
          <w:rFonts w:ascii="Times New Roman" w:hAnsi="Times New Roman" w:cs="Times New Roman"/>
          <w:sz w:val="28"/>
          <w:szCs w:val="28"/>
        </w:rPr>
        <w:t>б игре</w:t>
      </w:r>
      <w:r w:rsidR="000B444F">
        <w:rPr>
          <w:rFonts w:ascii="Times New Roman" w:hAnsi="Times New Roman" w:cs="Times New Roman"/>
          <w:sz w:val="28"/>
          <w:szCs w:val="28"/>
        </w:rPr>
        <w:t>.</w:t>
      </w:r>
    </w:p>
    <w:p w14:paraId="7A973039" w14:textId="77777777" w:rsidR="00B955C9" w:rsidRPr="000B444F" w:rsidRDefault="00B955C9" w:rsidP="000B4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220733" w14:textId="78FC2EA3" w:rsidR="00B955C9" w:rsidRDefault="00B955C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. Структура и описание процедур и функций пользователя</w:t>
      </w:r>
    </w:p>
    <w:p w14:paraId="1111F54C" w14:textId="77777777" w:rsidR="00B955C9" w:rsidRDefault="00B955C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60EBC" w14:textId="64879B77" w:rsidR="00B955C9" w:rsidRDefault="00B955C9" w:rsidP="000A1F3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1EA5">
        <w:rPr>
          <w:rFonts w:ascii="Times New Roman" w:hAnsi="Times New Roman" w:cs="Times New Roman"/>
          <w:sz w:val="28"/>
          <w:szCs w:val="28"/>
        </w:rPr>
        <w:t>анный раздел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951E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ет обзор основных процедур и функций, используемых в приложении для достижения поставленных целей. Описание разработанных процедур находится в таблице 1.</w:t>
      </w:r>
    </w:p>
    <w:p w14:paraId="41641F43" w14:textId="33686EC5" w:rsidR="00951EA5" w:rsidRDefault="00951EA5" w:rsidP="00951EA5">
      <w:pPr>
        <w:pStyle w:val="a8"/>
        <w:spacing w:after="0" w:line="360" w:lineRule="exact"/>
        <w:ind w:left="0" w:hanging="142"/>
        <w:jc w:val="both"/>
        <w:rPr>
          <w:rFonts w:ascii="Times New Roman" w:hAnsi="Times New Roman" w:cs="Times New Roman"/>
          <w:sz w:val="24"/>
          <w:szCs w:val="28"/>
        </w:rPr>
      </w:pPr>
    </w:p>
    <w:p w14:paraId="486E5BED" w14:textId="38ED05EC" w:rsidR="00951EA5" w:rsidRPr="00951EA5" w:rsidRDefault="00951EA5" w:rsidP="00951EA5">
      <w:pPr>
        <w:pStyle w:val="a8"/>
        <w:spacing w:after="0" w:line="360" w:lineRule="exact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75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– Процедуры и функции</w:t>
      </w:r>
    </w:p>
    <w:tbl>
      <w:tblPr>
        <w:tblStyle w:val="ab"/>
        <w:tblW w:w="99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5"/>
        <w:gridCol w:w="3615"/>
      </w:tblGrid>
      <w:tr w:rsidR="00951EA5" w:rsidRPr="00D52077" w14:paraId="387C80A3" w14:textId="77777777" w:rsidTr="00361AD6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7F5FD" w14:textId="06DEA22C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Имя процедуры/функци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4F54E" w14:textId="634E3CFE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377B3" w14:textId="221B9BB6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За каким компонентом закрепляется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B0A6" w14:textId="38FF3B42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Назначение</w:t>
            </w:r>
          </w:p>
        </w:tc>
      </w:tr>
      <w:tr w:rsidR="00951EA5" w:rsidRPr="00D52077" w14:paraId="4A5CD621" w14:textId="77777777" w:rsidTr="00D5611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FB244" w14:textId="2FD9D780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899C" w14:textId="5C9A8B2B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9F445" w14:textId="04E19194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E9A9" w14:textId="32912267" w:rsidR="00951EA5" w:rsidRPr="00D52077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>4</w:t>
            </w:r>
          </w:p>
        </w:tc>
      </w:tr>
      <w:tr w:rsidR="00951EA5" w:rsidRPr="00D52077" w14:paraId="26528DC4" w14:textId="77777777" w:rsidTr="00D56119"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75823" w14:textId="7DA700AC" w:rsidR="00951EA5" w:rsidRPr="00D52077" w:rsidRDefault="00EC2C84" w:rsidP="00D215C1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C2C84">
              <w:rPr>
                <w:sz w:val="24"/>
                <w:szCs w:val="24"/>
                <w:lang w:val="en-US"/>
              </w:rPr>
              <w:t>procedure TForm2.FormCreate(Sender: TObject);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D1055" w14:textId="25142A5A" w:rsidR="00951EA5" w:rsidRPr="00EC2C84" w:rsidRDefault="00951EA5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="00EC2C8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849A5" w14:textId="75019B7E" w:rsidR="00951EA5" w:rsidRPr="00EC2C84" w:rsidRDefault="00EC2C84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E24B1" w14:textId="5B9028DA" w:rsidR="00951EA5" w:rsidRPr="00CF5922" w:rsidRDefault="00EC2C84" w:rsidP="00951EA5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зиции фотографии</w:t>
            </w:r>
            <w:r w:rsidR="00CF5922">
              <w:rPr>
                <w:sz w:val="24"/>
                <w:szCs w:val="24"/>
              </w:rPr>
              <w:t xml:space="preserve"> </w:t>
            </w:r>
          </w:p>
        </w:tc>
      </w:tr>
      <w:tr w:rsidR="00951EA5" w:rsidRPr="00D52077" w14:paraId="38B50393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56E98" w14:textId="746A714F" w:rsidR="00951EA5" w:rsidRPr="00D52077" w:rsidRDefault="00EC2C84" w:rsidP="00D215C1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C2C84">
              <w:rPr>
                <w:sz w:val="24"/>
                <w:szCs w:val="24"/>
                <w:lang w:val="en-US"/>
              </w:rPr>
              <w:t>procedure TForm2.SpeedButton1Click(Sender: TObject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0A79D" w14:textId="0BAE68AA" w:rsidR="00951EA5" w:rsidRPr="00D52077" w:rsidRDefault="00D215C1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B2F8A" w14:textId="778DC0B1" w:rsidR="00951EA5" w:rsidRPr="00D52077" w:rsidRDefault="00EC2C84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ed</w:t>
            </w:r>
            <w:r w:rsidR="005550A3" w:rsidRPr="00D52077">
              <w:rPr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6B0BA48F" w14:textId="1C7408B7" w:rsidR="00951EA5" w:rsidRPr="00D52077" w:rsidRDefault="005550A3" w:rsidP="00951EA5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 w:rsidR="00EC2C84">
              <w:rPr>
                <w:sz w:val="24"/>
                <w:szCs w:val="24"/>
                <w:lang w:val="en-US"/>
              </w:rPr>
              <w:t>1</w:t>
            </w:r>
          </w:p>
        </w:tc>
      </w:tr>
      <w:tr w:rsidR="00951EA5" w:rsidRPr="00D52077" w14:paraId="14DE3D13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70189" w14:textId="15F7ABC7" w:rsidR="00951EA5" w:rsidRPr="00D52077" w:rsidRDefault="00EC2C84" w:rsidP="00D215C1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C2C84">
              <w:rPr>
                <w:sz w:val="24"/>
                <w:szCs w:val="24"/>
                <w:lang w:val="en-US"/>
              </w:rPr>
              <w:t>procedure TForm2.Timer1Timer(Sender: TObject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2A42A" w14:textId="35321B53" w:rsidR="00951EA5" w:rsidRPr="00D52077" w:rsidRDefault="00D215C1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08600" w14:textId="526284DA" w:rsidR="00951EA5" w:rsidRPr="00D52077" w:rsidRDefault="00EC2C84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44E15DF4" w14:textId="2EA2DC7C" w:rsidR="00951EA5" w:rsidRPr="00EC2C84" w:rsidRDefault="00EC2C84" w:rsidP="00951EA5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имация индикатора выполнения</w:t>
            </w:r>
          </w:p>
        </w:tc>
      </w:tr>
      <w:tr w:rsidR="00951EA5" w:rsidRPr="00D52077" w14:paraId="489B65E6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9B6CE" w14:textId="6FFDC73C" w:rsidR="00951EA5" w:rsidRPr="00D52077" w:rsidRDefault="005550A3" w:rsidP="00D215C1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procedure TForm2.Button3Click(Sender: TObject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B974" w14:textId="5E4F1458" w:rsidR="00951EA5" w:rsidRPr="00D52077" w:rsidRDefault="00D215C1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56EF5" w14:textId="323320B0" w:rsidR="00951EA5" w:rsidRPr="00D52077" w:rsidRDefault="005550A3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52077">
              <w:rPr>
                <w:sz w:val="24"/>
                <w:szCs w:val="24"/>
                <w:lang w:val="en-US"/>
              </w:rPr>
              <w:t>Button3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15BE825A" w14:textId="1F353D25" w:rsidR="00951EA5" w:rsidRPr="00D52077" w:rsidRDefault="005550A3" w:rsidP="00951EA5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</w:rPr>
              <w:t xml:space="preserve">Переход на форму </w:t>
            </w: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5</w:t>
            </w:r>
          </w:p>
        </w:tc>
      </w:tr>
      <w:tr w:rsidR="00951EA5" w:rsidRPr="00D52077" w14:paraId="6E58AA12" w14:textId="77777777" w:rsidTr="00D56119"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11308" w14:textId="31E83385" w:rsidR="00951EA5" w:rsidRPr="00D52077" w:rsidRDefault="00EC2C84" w:rsidP="00D215C1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C2C84">
              <w:rPr>
                <w:sz w:val="24"/>
                <w:szCs w:val="24"/>
                <w:lang w:val="en-US"/>
              </w:rPr>
              <w:t>procedure N1Click(Sender: TObject)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3D1A8" w14:textId="57E0384D" w:rsidR="00951EA5" w:rsidRPr="00D52077" w:rsidRDefault="005550A3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Pr="00D520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ED2E8" w14:textId="6280979C" w:rsidR="00951EA5" w:rsidRPr="00EC2C84" w:rsidRDefault="00EC2C84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DBC96" w14:textId="2E8C745D" w:rsidR="00951EA5" w:rsidRPr="00B63362" w:rsidRDefault="00335B6E" w:rsidP="00951EA5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  <w:tr w:rsidR="00335B6E" w:rsidRPr="00D52077" w14:paraId="335E3E32" w14:textId="77777777" w:rsidTr="00D56119"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23509" w14:textId="6E480A2B" w:rsidR="00335B6E" w:rsidRPr="00EC2C84" w:rsidRDefault="00335B6E" w:rsidP="00D215C1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35B6E">
              <w:rPr>
                <w:sz w:val="24"/>
                <w:szCs w:val="24"/>
                <w:lang w:val="en-US"/>
              </w:rPr>
              <w:t>procedure N2Click(Sender: TObject)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98B09" w14:textId="28024867" w:rsidR="00335B6E" w:rsidRPr="00335B6E" w:rsidRDefault="00335B6E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7C045" w14:textId="2FA1D519" w:rsidR="00335B6E" w:rsidRDefault="00335B6E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7F567" w14:textId="3B8694BA" w:rsidR="00335B6E" w:rsidRDefault="00335B6E" w:rsidP="00951EA5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справку</w:t>
            </w:r>
          </w:p>
        </w:tc>
      </w:tr>
      <w:tr w:rsidR="00C11719" w:rsidRPr="00D31042" w14:paraId="42058437" w14:textId="77777777" w:rsidTr="00D56119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C8DDF" w14:textId="7BA45C23" w:rsidR="00D31042" w:rsidRPr="00D52077" w:rsidRDefault="003D3A10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5B6E" w:rsidRPr="00335B6E">
              <w:rPr>
                <w:sz w:val="24"/>
                <w:szCs w:val="24"/>
                <w:lang w:val="en-US"/>
              </w:rPr>
              <w:t>procedure SpeedButton2Click(Sender: TObject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B8AE3" w14:textId="45D52653" w:rsidR="00D31042" w:rsidRPr="00335B6E" w:rsidRDefault="00D31042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52077">
              <w:rPr>
                <w:sz w:val="24"/>
                <w:szCs w:val="24"/>
                <w:lang w:val="en-US"/>
              </w:rPr>
              <w:t>Form</w:t>
            </w:r>
            <w:r w:rsidR="00335B6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C0F5D" w14:textId="24086D09" w:rsidR="00D31042" w:rsidRPr="00D52077" w:rsidRDefault="00335B6E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ed</w:t>
            </w:r>
            <w:r w:rsidR="00D31042" w:rsidRPr="00D52077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64804" w14:textId="5D4AB279" w:rsidR="00D31042" w:rsidRPr="00335B6E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ение</w:t>
            </w:r>
          </w:p>
        </w:tc>
      </w:tr>
    </w:tbl>
    <w:p w14:paraId="5FAB22F4" w14:textId="77777777" w:rsidR="00D56119" w:rsidRDefault="00D56119">
      <w:r>
        <w:br w:type="page"/>
      </w:r>
    </w:p>
    <w:tbl>
      <w:tblPr>
        <w:tblStyle w:val="ab"/>
        <w:tblW w:w="99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5"/>
        <w:gridCol w:w="3615"/>
      </w:tblGrid>
      <w:tr w:rsidR="00D56119" w:rsidRPr="00D31042" w14:paraId="6060FC47" w14:textId="77777777" w:rsidTr="008E484C"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0FCD9" w14:textId="589D475B" w:rsidR="00D56119" w:rsidRPr="00D56119" w:rsidRDefault="00D56119" w:rsidP="005550A3">
            <w:pPr>
              <w:pStyle w:val="a8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№1</w:t>
            </w:r>
          </w:p>
        </w:tc>
      </w:tr>
      <w:tr w:rsidR="00D56119" w:rsidRPr="00D31042" w14:paraId="30A1A011" w14:textId="77777777" w:rsidTr="008E484C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8E937" w14:textId="43866738" w:rsidR="00D56119" w:rsidRDefault="00D56119" w:rsidP="005550A3">
            <w:pPr>
              <w:pStyle w:val="a8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EA14" w14:textId="1632AE48" w:rsidR="00D56119" w:rsidRPr="00D56119" w:rsidRDefault="00D56119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BC7ED" w14:textId="3154B8F4" w:rsidR="00D56119" w:rsidRPr="00D56119" w:rsidRDefault="00D56119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8D97" w14:textId="1A483658" w:rsidR="00D56119" w:rsidRDefault="00D56119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1719" w:rsidRPr="00D31042" w14:paraId="47B604CF" w14:textId="77777777" w:rsidTr="008E484C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CEEE3" w14:textId="5995F980" w:rsidR="00D31042" w:rsidRPr="00D52077" w:rsidRDefault="00335B6E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35B6E">
              <w:rPr>
                <w:sz w:val="24"/>
                <w:szCs w:val="24"/>
                <w:lang w:val="en-US"/>
              </w:rPr>
              <w:t>procedure PhizProcessTimer(Sender: TObject);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52075" w14:textId="1AEDAF7F" w:rsidR="00D31042" w:rsidRPr="00335B6E" w:rsidRDefault="00335B6E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ADF81" w14:textId="2F00E43D" w:rsidR="00D31042" w:rsidRPr="00EC0CBB" w:rsidRDefault="00335B6E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imer</w:t>
            </w:r>
            <w:r w:rsidR="00EC0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D17C6" w14:textId="45C92639" w:rsidR="00D31042" w:rsidRPr="00335B6E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т за движение персонажа</w:t>
            </w:r>
          </w:p>
        </w:tc>
      </w:tr>
      <w:tr w:rsidR="00C11719" w:rsidRPr="00D31042" w14:paraId="24D76D62" w14:textId="77777777" w:rsidTr="00D56119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35909" w14:textId="21E07A56" w:rsidR="00D31042" w:rsidRPr="00D52077" w:rsidRDefault="00335B6E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335B6E">
              <w:rPr>
                <w:sz w:val="24"/>
                <w:szCs w:val="24"/>
                <w:lang w:val="en-US"/>
              </w:rPr>
              <w:t>procedure Timer2Timer(Sender: TObject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B6DF6" w14:textId="2820AC9C" w:rsidR="00D31042" w:rsidRPr="00335B6E" w:rsidRDefault="00335B6E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638FB" w14:textId="7966E27D" w:rsidR="00D31042" w:rsidRPr="00335B6E" w:rsidRDefault="00335B6E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mer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94BB04" w14:textId="468DA195" w:rsidR="00D31042" w:rsidRPr="00EC0CBB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ескриптора формы</w:t>
            </w:r>
          </w:p>
        </w:tc>
      </w:tr>
      <w:tr w:rsidR="00C11719" w:rsidRPr="00D31042" w14:paraId="4850207B" w14:textId="77777777" w:rsidTr="00D56119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C15C6" w14:textId="1A65780D" w:rsidR="00D31042" w:rsidRPr="00D52077" w:rsidRDefault="00EC0CBB" w:rsidP="00EC0CBB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C0CBB">
              <w:rPr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C5094" w14:textId="060BA84E" w:rsidR="00D31042" w:rsidRPr="00EC0CBB" w:rsidRDefault="00EC0CBB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C1D26" w14:textId="2623C048" w:rsidR="00D31042" w:rsidRPr="00E0637C" w:rsidRDefault="00EC0CBB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971D69" w14:textId="4156592F" w:rsidR="00D31042" w:rsidRPr="00E0637C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ира</w:t>
            </w:r>
          </w:p>
        </w:tc>
      </w:tr>
      <w:tr w:rsidR="00C11719" w:rsidRPr="00D31042" w14:paraId="598EEE81" w14:textId="77777777" w:rsidTr="00D56119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AF8A2" w14:textId="5D0F41A0" w:rsidR="00D31042" w:rsidRPr="00D52077" w:rsidRDefault="00E0637C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E0637C">
              <w:rPr>
                <w:sz w:val="24"/>
                <w:szCs w:val="24"/>
                <w:lang w:val="en-US"/>
              </w:rPr>
              <w:t>procedure FormPaint(Sender: TObject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1328B" w14:textId="7917A53D" w:rsidR="00D31042" w:rsidRPr="00D52077" w:rsidRDefault="00EC0CBB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CFA93" w14:textId="0E1488A1" w:rsidR="00D31042" w:rsidRPr="00E0637C" w:rsidRDefault="00E0637C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45D1CF" w14:textId="5763E775" w:rsidR="00D31042" w:rsidRPr="004B62C0" w:rsidRDefault="00F11134" w:rsidP="004B62C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2C0">
              <w:rPr>
                <w:sz w:val="24"/>
                <w:szCs w:val="24"/>
              </w:rPr>
              <w:t>Обновляет окно</w:t>
            </w:r>
            <w:r>
              <w:rPr>
                <w:sz w:val="24"/>
                <w:szCs w:val="24"/>
              </w:rPr>
              <w:t>,</w:t>
            </w:r>
            <w:r w:rsidRPr="004B62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B62C0">
              <w:rPr>
                <w:sz w:val="24"/>
                <w:szCs w:val="24"/>
              </w:rPr>
              <w:t xml:space="preserve">брабатывает ввод </w:t>
            </w:r>
            <w:r>
              <w:rPr>
                <w:sz w:val="24"/>
                <w:szCs w:val="24"/>
              </w:rPr>
              <w:t>о</w:t>
            </w:r>
            <w:r w:rsidRPr="004B62C0">
              <w:rPr>
                <w:sz w:val="24"/>
                <w:szCs w:val="24"/>
              </w:rPr>
              <w:t>трисовывает кадр</w:t>
            </w:r>
          </w:p>
        </w:tc>
      </w:tr>
      <w:tr w:rsidR="00C11719" w:rsidRPr="00D31042" w14:paraId="74F26B39" w14:textId="77777777" w:rsidTr="00D56119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0B1D0" w14:textId="48946740" w:rsidR="00D31042" w:rsidRPr="00D52077" w:rsidRDefault="004B62C0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B62C0">
              <w:rPr>
                <w:sz w:val="24"/>
                <w:szCs w:val="24"/>
                <w:lang w:val="en-US"/>
              </w:rPr>
              <w:t>procedure glBindTexture(target: GLenum; texture: GLuint); stdcall; external opengl32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2686F" w14:textId="45B93B07" w:rsidR="00D31042" w:rsidRPr="00D52077" w:rsidRDefault="00EC0CBB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D2512" w14:textId="064DB3FB" w:rsidR="00D31042" w:rsidRPr="00D31042" w:rsidRDefault="004B62C0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43E69A" w14:textId="3034F46F" w:rsidR="00D31042" w:rsidRPr="004B62C0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B62C0">
              <w:rPr>
                <w:sz w:val="24"/>
                <w:szCs w:val="24"/>
              </w:rPr>
              <w:t>ля привязки текстуры по идентификатору</w:t>
            </w:r>
          </w:p>
        </w:tc>
      </w:tr>
      <w:tr w:rsidR="00C11719" w:rsidRPr="00D31042" w14:paraId="6362B7F7" w14:textId="77777777" w:rsidTr="00D56119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85C47" w14:textId="25AFE328" w:rsidR="00D31042" w:rsidRPr="00D52077" w:rsidRDefault="004B62C0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B62C0">
              <w:rPr>
                <w:sz w:val="24"/>
                <w:szCs w:val="24"/>
                <w:lang w:val="en-US"/>
              </w:rPr>
              <w:t>function Summae(a,b:real):real;  external  'MIZEENG'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8B8EE" w14:textId="15CE1F8D" w:rsidR="00D31042" w:rsidRPr="00D52077" w:rsidRDefault="00EC0CBB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B5196" w14:textId="13C2C511" w:rsidR="00D31042" w:rsidRPr="00D31042" w:rsidRDefault="004B62C0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25BA24" w14:textId="51F1880D" w:rsidR="00D31042" w:rsidRPr="004B62C0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B62C0">
              <w:rPr>
                <w:sz w:val="24"/>
                <w:szCs w:val="24"/>
              </w:rPr>
              <w:t>ункция для суммирования двух чисел</w:t>
            </w:r>
          </w:p>
        </w:tc>
      </w:tr>
      <w:tr w:rsidR="00C11719" w:rsidRPr="00D52077" w14:paraId="3038445B" w14:textId="77777777" w:rsidTr="00D56119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55F7E" w14:textId="5ADFB4FB" w:rsidR="00D31042" w:rsidRPr="00D52077" w:rsidRDefault="004B62C0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B62C0">
              <w:rPr>
                <w:sz w:val="24"/>
                <w:szCs w:val="24"/>
                <w:lang w:val="en-US"/>
              </w:rPr>
              <w:t>procedure BoxManager(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D3B8B" w14:textId="13E7791F" w:rsidR="00D31042" w:rsidRPr="00D52077" w:rsidRDefault="00EC0CB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20403" w14:textId="4E2C22E1" w:rsidR="00D31042" w:rsidRPr="00D52077" w:rsidRDefault="004B62C0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C0A9A1" w14:textId="4323BAFC" w:rsidR="00D31042" w:rsidRPr="0099649A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B62C0">
              <w:rPr>
                <w:sz w:val="24"/>
                <w:szCs w:val="24"/>
              </w:rPr>
              <w:t>Обрабатывает действия с блоками.</w:t>
            </w:r>
          </w:p>
        </w:tc>
      </w:tr>
      <w:tr w:rsidR="00C11719" w:rsidRPr="00D52077" w14:paraId="251E44D9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319BE" w14:textId="47E3EE1D" w:rsidR="00D31042" w:rsidRPr="00D52077" w:rsidRDefault="004B62C0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4B62C0">
              <w:rPr>
                <w:sz w:val="24"/>
                <w:szCs w:val="24"/>
                <w:lang w:val="en-US"/>
              </w:rPr>
              <w:t>procedure SetDCPixelFormat ( hdc : HDC 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F8131" w14:textId="4D01B553" w:rsidR="00D31042" w:rsidRPr="00D52077" w:rsidRDefault="00EC0CB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BEF52" w14:textId="40A16646" w:rsidR="00D31042" w:rsidRPr="00D52077" w:rsidRDefault="004B62C0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4F08F14F" w14:textId="5A7419EF" w:rsidR="00D31042" w:rsidRPr="00D520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62C0">
              <w:rPr>
                <w:sz w:val="24"/>
                <w:szCs w:val="24"/>
              </w:rPr>
              <w:t>астраивает контекст устройства (hdc) для рендеринга opengl с поддержкой двойной буферизации и рисования в окне.</w:t>
            </w:r>
          </w:p>
        </w:tc>
      </w:tr>
      <w:tr w:rsidR="00C11719" w:rsidRPr="00D52077" w14:paraId="639B2CD3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3EC3C" w14:textId="13B0B0DC" w:rsidR="00D31042" w:rsidRPr="004B62C0" w:rsidRDefault="00972C6B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procedure Load_First_Tex_settings(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A8480" w14:textId="7A90601A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A0003" w14:textId="13F2BEB7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46EF40F1" w14:textId="1795AF78" w:rsidR="00D31042" w:rsidRPr="00AD47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2C6B">
              <w:rPr>
                <w:sz w:val="24"/>
                <w:szCs w:val="24"/>
              </w:rPr>
              <w:t>араметры текстур перед их использованием</w:t>
            </w:r>
          </w:p>
        </w:tc>
      </w:tr>
      <w:tr w:rsidR="00C11719" w:rsidRPr="00D52077" w14:paraId="3A60D2C6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7B3C" w14:textId="79CBF54E" w:rsidR="00D31042" w:rsidRPr="00D52077" w:rsidRDefault="00972C6B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procedure Load_Game_Textures(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8BCF" w14:textId="7CFBDF0A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F43F7" w14:textId="68FC9BC2" w:rsidR="00D31042" w:rsidRPr="00D52077" w:rsidRDefault="00972C6B" w:rsidP="00B77B4D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3D3F2450" w14:textId="1A08484D" w:rsidR="00D31042" w:rsidRPr="00D520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72C6B">
              <w:rPr>
                <w:sz w:val="24"/>
                <w:szCs w:val="24"/>
              </w:rPr>
              <w:t>агрузка текстур с каждой стороны</w:t>
            </w:r>
          </w:p>
        </w:tc>
      </w:tr>
      <w:tr w:rsidR="00C11719" w:rsidRPr="00D52077" w14:paraId="54F8E90F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2DB3C" w14:textId="2DD00C89" w:rsidR="00D31042" w:rsidRPr="00D52077" w:rsidRDefault="00972C6B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procedure Load_Game_Models(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15673" w14:textId="02505330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E68D1" w14:textId="2EA6EA06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6A082178" w14:textId="53BF2623" w:rsidR="00D31042" w:rsidRPr="00D520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72C6B">
              <w:rPr>
                <w:sz w:val="24"/>
                <w:szCs w:val="24"/>
              </w:rPr>
              <w:t>Загружает 3d-модели, необходимые для игры</w:t>
            </w:r>
          </w:p>
        </w:tc>
      </w:tr>
      <w:tr w:rsidR="00C11719" w:rsidRPr="00D52077" w14:paraId="4F9BA18D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1D6F0" w14:textId="278634D6" w:rsidR="00D31042" w:rsidRPr="00D52077" w:rsidRDefault="00972C6B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Procedure RenderBox(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FA403" w14:textId="3AEA14BC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3AD13" w14:textId="594E8266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5B43B5A0" w14:textId="5936F4F7" w:rsidR="00D31042" w:rsidRPr="00D520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т куб, состоящий из 6 граней</w:t>
            </w:r>
          </w:p>
        </w:tc>
      </w:tr>
      <w:tr w:rsidR="00C11719" w:rsidRPr="00D52077" w14:paraId="4BC82A07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183AE" w14:textId="4CFF789A" w:rsidR="00D31042" w:rsidRPr="00972C6B" w:rsidRDefault="00972C6B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procedure RenderSprite(PX,PY,SX,SY, Rot:real;Pict:Uint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55B71" w14:textId="68D96BF5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1BE7C" w14:textId="670C71AF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5335A357" w14:textId="0F7F76E2" w:rsidR="00D31042" w:rsidRPr="00D520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2C6B">
              <w:rPr>
                <w:sz w:val="24"/>
                <w:szCs w:val="24"/>
              </w:rPr>
              <w:t>трисовк</w:t>
            </w:r>
            <w:r>
              <w:rPr>
                <w:sz w:val="24"/>
                <w:szCs w:val="24"/>
              </w:rPr>
              <w:t>а</w:t>
            </w:r>
            <w:r w:rsidRPr="00972C6B">
              <w:rPr>
                <w:sz w:val="24"/>
                <w:szCs w:val="24"/>
              </w:rPr>
              <w:t xml:space="preserve"> спрайта на экране</w:t>
            </w:r>
          </w:p>
        </w:tc>
      </w:tr>
      <w:tr w:rsidR="00C11719" w:rsidRPr="00D52077" w14:paraId="379A8529" w14:textId="77777777" w:rsidTr="00D56119"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13E2F" w14:textId="2A5BFD27" w:rsidR="00D31042" w:rsidRPr="00D52077" w:rsidRDefault="00614388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614388">
              <w:rPr>
                <w:sz w:val="24"/>
                <w:szCs w:val="24"/>
                <w:lang w:val="en-US"/>
              </w:rPr>
              <w:t>function SpriteButton(PX,PY,SX,SY:real;  Pict:Uint; SN,SP,Key:integer):integer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B83A4" w14:textId="084107F2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5FA00" w14:textId="6F3C090E" w:rsidR="00D31042" w:rsidRPr="00D52077" w:rsidRDefault="00972C6B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4C086" w14:textId="35DBFA62" w:rsidR="00D31042" w:rsidRPr="00D520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4388">
              <w:rPr>
                <w:sz w:val="24"/>
                <w:szCs w:val="24"/>
              </w:rPr>
              <w:t>Отображает кнопку как спрайт и проверяет, нажата ли она.</w:t>
            </w:r>
          </w:p>
        </w:tc>
      </w:tr>
      <w:tr w:rsidR="00C11719" w:rsidRPr="00C11719" w14:paraId="0DBDC66D" w14:textId="77777777" w:rsidTr="00D56119"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8784E" w14:textId="782FCD11" w:rsidR="00C11719" w:rsidRPr="00614388" w:rsidRDefault="00C11719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11719">
              <w:rPr>
                <w:sz w:val="24"/>
                <w:szCs w:val="24"/>
                <w:lang w:val="en-US"/>
              </w:rPr>
              <w:t>procedure RenderFlore(x,y,size:integer; Texture:Uint)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C30F0" w14:textId="267BF62D" w:rsidR="00C11719" w:rsidRPr="00972C6B" w:rsidRDefault="00C11719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E308B" w14:textId="19634416" w:rsidR="00C11719" w:rsidRPr="00972C6B" w:rsidRDefault="00C11719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917AA" w14:textId="41C94F35" w:rsidR="00C11719" w:rsidRPr="00C11719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11719">
              <w:rPr>
                <w:sz w:val="24"/>
                <w:szCs w:val="24"/>
              </w:rPr>
              <w:t xml:space="preserve">Визуализирует </w:t>
            </w:r>
            <w:r>
              <w:rPr>
                <w:sz w:val="24"/>
                <w:szCs w:val="24"/>
              </w:rPr>
              <w:t>пол</w:t>
            </w:r>
            <w:r w:rsidRPr="00C11719">
              <w:rPr>
                <w:sz w:val="24"/>
                <w:szCs w:val="24"/>
              </w:rPr>
              <w:t xml:space="preserve"> с заданной текстурой.</w:t>
            </w:r>
          </w:p>
        </w:tc>
      </w:tr>
      <w:tr w:rsidR="00C11719" w:rsidRPr="00C11719" w14:paraId="0F22E86A" w14:textId="77777777" w:rsidTr="00D56119"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A6984" w14:textId="542C1CC6" w:rsidR="00C11719" w:rsidRPr="00C11719" w:rsidRDefault="00C11719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11719">
              <w:rPr>
                <w:sz w:val="24"/>
                <w:szCs w:val="24"/>
                <w:lang w:val="en-US"/>
              </w:rPr>
              <w:t>procedure RenderGMSModel(x,y,z,size:integer; model:TGLMultyMesh; Texture:Uint)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EEFC8" w14:textId="22B7D6EB" w:rsidR="00C11719" w:rsidRPr="00972C6B" w:rsidRDefault="00C11719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184D3" w14:textId="60C6ACB4" w:rsidR="00C11719" w:rsidRPr="00972C6B" w:rsidRDefault="00C11719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2C6B">
              <w:rPr>
                <w:sz w:val="24"/>
                <w:szCs w:val="24"/>
                <w:lang w:val="en-US"/>
              </w:rPr>
              <w:t>Resurce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18331" w14:textId="3C988D9E" w:rsidR="00C11719" w:rsidRPr="00C11719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11719">
              <w:rPr>
                <w:sz w:val="24"/>
                <w:szCs w:val="24"/>
              </w:rPr>
              <w:t>Визуализирует 3</w:t>
            </w:r>
            <w:r w:rsidRPr="00C11719">
              <w:rPr>
                <w:sz w:val="24"/>
                <w:szCs w:val="24"/>
                <w:lang w:val="en-US"/>
              </w:rPr>
              <w:t>d</w:t>
            </w:r>
            <w:r w:rsidRPr="00C11719">
              <w:rPr>
                <w:sz w:val="24"/>
                <w:szCs w:val="24"/>
              </w:rPr>
              <w:t>-модель с заданной текстурой.</w:t>
            </w:r>
          </w:p>
        </w:tc>
      </w:tr>
      <w:tr w:rsidR="00C11719" w:rsidRPr="00D52077" w14:paraId="369EEDC7" w14:textId="77777777" w:rsidTr="00361AD6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33D60" w14:textId="4E412BBE" w:rsidR="00D31042" w:rsidRPr="00D52077" w:rsidRDefault="00B15497" w:rsidP="005550A3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Fog(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670A8" w14:textId="5D4E441C" w:rsidR="00D31042" w:rsidRPr="00D52077" w:rsidRDefault="00B15497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C9C45" w14:textId="6D587F26" w:rsidR="00D31042" w:rsidRPr="00D52077" w:rsidRDefault="00B15497" w:rsidP="005550A3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23E899" w14:textId="261FE9F4" w:rsidR="00D31042" w:rsidRPr="00D52077" w:rsidRDefault="00F11134" w:rsidP="005550A3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туман</w:t>
            </w:r>
          </w:p>
        </w:tc>
      </w:tr>
      <w:tr w:rsidR="00C11719" w:rsidRPr="00D52077" w14:paraId="2D755CB2" w14:textId="77777777" w:rsidTr="00361AD6"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1D7D" w14:textId="7ED4F27F" w:rsidR="00D31042" w:rsidRPr="00D52077" w:rsidRDefault="00B15497" w:rsidP="00D215C1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Fplayer.create(X0: Real; Y0: Real; Z0: Real)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2DAF" w14:textId="534DA4BC" w:rsidR="00D31042" w:rsidRPr="00D52077" w:rsidRDefault="00B15497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7447" w14:textId="630FB998" w:rsidR="00D31042" w:rsidRPr="00D52077" w:rsidRDefault="00B15497" w:rsidP="00951EA5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C29A" w14:textId="22866589" w:rsidR="00D31042" w:rsidRPr="00D52077" w:rsidRDefault="00F11134" w:rsidP="00951EA5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с</w:t>
            </w:r>
            <w:r w:rsidRPr="00B15497">
              <w:rPr>
                <w:sz w:val="24"/>
                <w:szCs w:val="24"/>
              </w:rPr>
              <w:t>тартовое положение персонажа</w:t>
            </w:r>
          </w:p>
        </w:tc>
      </w:tr>
    </w:tbl>
    <w:p w14:paraId="102EA56A" w14:textId="77777777" w:rsidR="00D56119" w:rsidRDefault="00D56119">
      <w:r>
        <w:br w:type="page"/>
      </w:r>
    </w:p>
    <w:tbl>
      <w:tblPr>
        <w:tblStyle w:val="ab"/>
        <w:tblW w:w="99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5"/>
        <w:gridCol w:w="3615"/>
      </w:tblGrid>
      <w:tr w:rsidR="00D56119" w:rsidRPr="00D52077" w14:paraId="2565E9C5" w14:textId="77777777" w:rsidTr="008E484C"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AA703" w14:textId="53F45F6C" w:rsidR="00D56119" w:rsidRPr="00D56119" w:rsidRDefault="00D56119" w:rsidP="004E1976">
            <w:pPr>
              <w:pStyle w:val="a8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№1</w:t>
            </w:r>
          </w:p>
        </w:tc>
      </w:tr>
      <w:tr w:rsidR="00D56119" w:rsidRPr="00D52077" w14:paraId="22FF69B9" w14:textId="77777777" w:rsidTr="008E484C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426E9" w14:textId="44FFE454" w:rsidR="00D56119" w:rsidRPr="00361AD6" w:rsidRDefault="00361AD6" w:rsidP="00361AD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594BC" w14:textId="27E756DD" w:rsidR="00D56119" w:rsidRPr="00361AD6" w:rsidRDefault="00361AD6" w:rsidP="00361AD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7ACD6" w14:textId="70FC28C9" w:rsidR="00D56119" w:rsidRPr="00361AD6" w:rsidRDefault="00361AD6" w:rsidP="00361AD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E84F5" w14:textId="14B59252" w:rsidR="00D56119" w:rsidRPr="00D52077" w:rsidRDefault="00361AD6" w:rsidP="00361AD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119" w:rsidRPr="00D52077" w14:paraId="32BB5CAF" w14:textId="77777777" w:rsidTr="008E484C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0269A" w14:textId="1C7E8483" w:rsidR="00D56119" w:rsidRPr="00B15497" w:rsidRDefault="00D56119" w:rsidP="004E1976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Active_UnActive_system();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59D84" w14:textId="06E50F74" w:rsidR="00D56119" w:rsidRPr="00B15497" w:rsidRDefault="00D56119" w:rsidP="004E197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893F0" w14:textId="6EE1FDEC" w:rsidR="00D56119" w:rsidRPr="00B15497" w:rsidRDefault="00D56119" w:rsidP="004E197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5046DD" w14:textId="141D28A0" w:rsidR="00D56119" w:rsidRPr="00B15497" w:rsidRDefault="00D56119" w:rsidP="004E1976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Обработка курсора</w:t>
            </w:r>
          </w:p>
        </w:tc>
      </w:tr>
      <w:tr w:rsidR="00C11719" w:rsidRPr="00D52077" w14:paraId="5D19DF06" w14:textId="77777777" w:rsidTr="00D56119">
        <w:tc>
          <w:tcPr>
            <w:tcW w:w="3828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5EF93" w14:textId="54B7D7F3" w:rsidR="00D31042" w:rsidRPr="00EF3A68" w:rsidRDefault="00B15497" w:rsidP="004E1976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function NueThon(fx,fy,fz,fsx,fsy,fsz:real; D:FPlayer):FPlayer;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84BF68" w14:textId="7343F9DA" w:rsidR="00D31042" w:rsidRPr="00D52077" w:rsidRDefault="00B15497" w:rsidP="0099649A">
            <w:pPr>
              <w:pStyle w:val="a8"/>
              <w:spacing w:line="240" w:lineRule="auto"/>
              <w:ind w:left="0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FCCED" w14:textId="4F8EB988" w:rsidR="00D31042" w:rsidRPr="00D52077" w:rsidRDefault="00B15497" w:rsidP="004E197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361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557944" w14:textId="6758362D" w:rsidR="00D31042" w:rsidRPr="00D52077" w:rsidRDefault="00F11134" w:rsidP="004E1976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физику в игре</w:t>
            </w:r>
          </w:p>
        </w:tc>
      </w:tr>
      <w:tr w:rsidR="00C11719" w:rsidRPr="00D52077" w14:paraId="64342F4B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DC14C" w14:textId="0F9CA23D" w:rsidR="00D31042" w:rsidRPr="0099649A" w:rsidRDefault="00B15497" w:rsidP="004E1976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function check(x,y,z:integer):byte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D4B77" w14:textId="48D9CD32" w:rsidR="00D31042" w:rsidRPr="00D52077" w:rsidRDefault="00B15497" w:rsidP="004E197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D952" w14:textId="2424F9D3" w:rsidR="00D31042" w:rsidRPr="00D52077" w:rsidRDefault="00B15497" w:rsidP="004E197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1A91BE09" w14:textId="69415154" w:rsidR="00D31042" w:rsidRPr="0099649A" w:rsidRDefault="00F11134" w:rsidP="004E1976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иапазона значений</w:t>
            </w:r>
          </w:p>
        </w:tc>
      </w:tr>
      <w:tr w:rsidR="00C11719" w:rsidRPr="00D52077" w14:paraId="5C59272E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729C9" w14:textId="6E788DB3" w:rsidR="00D31042" w:rsidRPr="00FB7598" w:rsidRDefault="00B15497" w:rsidP="004E1976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function Key_Move(G:Fplayer):Fplayer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E02E" w14:textId="060D6C9C" w:rsidR="00D31042" w:rsidRPr="00FB7598" w:rsidRDefault="00B15497" w:rsidP="004E197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72E96" w14:textId="424EACBC" w:rsidR="00D31042" w:rsidRPr="00D52077" w:rsidRDefault="00B15497" w:rsidP="004E1976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5F22FD38" w14:textId="0B210347" w:rsidR="00D31042" w:rsidRPr="00D52077" w:rsidRDefault="00F11134" w:rsidP="004E1976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Управление персонажа</w:t>
            </w:r>
            <w:r>
              <w:rPr>
                <w:sz w:val="24"/>
                <w:szCs w:val="24"/>
              </w:rPr>
              <w:t xml:space="preserve"> кнопками</w:t>
            </w:r>
          </w:p>
        </w:tc>
      </w:tr>
      <w:tr w:rsidR="00C11719" w:rsidRPr="00D52077" w14:paraId="66835068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721CE" w14:textId="073ED730" w:rsidR="00FB7598" w:rsidRPr="00FB7598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Mouse_Move(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8E3C1" w14:textId="47BC9861" w:rsidR="00FB7598" w:rsidRPr="00D5207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65022" w14:textId="3D8FA9B0" w:rsidR="00FB7598" w:rsidRPr="00A1471F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45CD0D48" w14:textId="451C4207" w:rsidR="00FB7598" w:rsidRPr="00D5207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Поворот камеры</w:t>
            </w:r>
          </w:p>
        </w:tc>
      </w:tr>
      <w:tr w:rsidR="00C11719" w:rsidRPr="00D52077" w14:paraId="2E7A68CC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08A09" w14:textId="38B7529F" w:rsidR="00FB7598" w:rsidRPr="00FB7598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IdenTifiWindow(ClientWidth, ClientHeight:integer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C5675" w14:textId="6A95F39D" w:rsidR="00FB7598" w:rsidRPr="00D5207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DA284" w14:textId="64CA4634" w:rsidR="00FB7598" w:rsidRPr="00A1471F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59D07DE4" w14:textId="5E04D7F6" w:rsidR="00FB7598" w:rsidRPr="00D5207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46A06">
              <w:rPr>
                <w:sz w:val="24"/>
                <w:szCs w:val="24"/>
              </w:rPr>
              <w:t>Настройку области видимости</w:t>
            </w:r>
          </w:p>
        </w:tc>
      </w:tr>
      <w:tr w:rsidR="00C11719" w:rsidRPr="00D52077" w14:paraId="6080138B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33333" w14:textId="239B7981" w:rsidR="00FB7598" w:rsidRPr="00FB7598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DrawBox(X,Y,Z,Size:real; Texture:BBoxT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0043E" w14:textId="6E12E7EC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F9AC2" w14:textId="55180817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Command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3870F552" w14:textId="2C4BBC1D" w:rsidR="00FB7598" w:rsidRPr="00B1549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Отрисовка блоков со всех сторон</w:t>
            </w:r>
          </w:p>
        </w:tc>
      </w:tr>
      <w:tr w:rsidR="00C11719" w:rsidRPr="00D52077" w14:paraId="1A3E8364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AA3A6" w14:textId="33CBA16E" w:rsidR="00FB7598" w:rsidRPr="00B15497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procedure Enable_Atest(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4DD36" w14:textId="1493807D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74C84" w14:textId="3926126B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0D0F2D03" w14:textId="732B78FE" w:rsidR="00FB7598" w:rsidRPr="00B1549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Включает различные режимы в opengl</w:t>
            </w:r>
          </w:p>
        </w:tc>
      </w:tr>
      <w:tr w:rsidR="00C11719" w:rsidRPr="00D52077" w14:paraId="00D3DE7A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48C0" w14:textId="7390588C" w:rsidR="00FB7598" w:rsidRPr="00B15497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procedure Disable_Atest(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DB26" w14:textId="023EAFB9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5FBC6" w14:textId="69281BFD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5758B2E5" w14:textId="1C1035BA" w:rsidR="00FB7598" w:rsidRPr="00B1549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Отключает режимы, которые были включены в enable_atest</w:t>
            </w:r>
          </w:p>
        </w:tc>
      </w:tr>
      <w:tr w:rsidR="00C11719" w:rsidRPr="00D52077" w14:paraId="0FC4450C" w14:textId="77777777" w:rsidTr="00D56119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A9548" w14:textId="03F99642" w:rsidR="00FB7598" w:rsidRPr="00B15497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R3D_To_2D (ClientWidth, ClientHeight: integer);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DD661" w14:textId="0413D23C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629C4" w14:textId="4E1B5FA4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3615" w:type="dxa"/>
            <w:tcBorders>
              <w:left w:val="single" w:sz="12" w:space="0" w:color="auto"/>
              <w:right w:val="single" w:sz="12" w:space="0" w:color="auto"/>
            </w:tcBorders>
          </w:tcPr>
          <w:p w14:paraId="31DD3EF0" w14:textId="0C55A10E" w:rsidR="00FB7598" w:rsidRPr="00B1549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Переключает режим отображения из 3d в 2d:</w:t>
            </w:r>
          </w:p>
        </w:tc>
      </w:tr>
      <w:tr w:rsidR="00C11719" w:rsidRPr="00D52077" w14:paraId="22335AD5" w14:textId="77777777" w:rsidTr="00D56119">
        <w:tc>
          <w:tcPr>
            <w:tcW w:w="3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99840" w14:textId="2F6AB848" w:rsidR="00FB7598" w:rsidRPr="00B15497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procedure R2D_To_3D()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2C69C" w14:textId="180F08E7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A3627" w14:textId="26184A01" w:rsidR="00FB7598" w:rsidRPr="00B1549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Fonts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C23B9" w14:textId="2B4FA38B" w:rsidR="00FB7598" w:rsidRPr="00B1549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Возвращает режим отображения из 2d в 3d:</w:t>
            </w:r>
          </w:p>
        </w:tc>
      </w:tr>
      <w:tr w:rsidR="00C11719" w:rsidRPr="00D52077" w14:paraId="637C6401" w14:textId="77777777" w:rsidTr="00D56119"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07173" w14:textId="7BD651D8" w:rsidR="00FB7598" w:rsidRPr="00B15497" w:rsidRDefault="00B15497" w:rsidP="009D11CB">
            <w:pPr>
              <w:pStyle w:val="a8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B15497">
              <w:rPr>
                <w:sz w:val="24"/>
                <w:szCs w:val="24"/>
                <w:lang w:val="en-US"/>
              </w:rPr>
              <w:t>procedure MainGame(ClientWidth, ClientHeight:integer);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D1AFA" w14:textId="5501DB9E" w:rsidR="00FB7598" w:rsidRPr="00D5207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amelavels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0A643" w14:textId="15179C15" w:rsidR="00FB7598" w:rsidRPr="00D52077" w:rsidRDefault="00B15497" w:rsidP="009D11CB">
            <w:pPr>
              <w:pStyle w:val="a8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15497">
              <w:rPr>
                <w:sz w:val="24"/>
                <w:szCs w:val="24"/>
              </w:rPr>
              <w:t>Gamelavels</w:t>
            </w:r>
          </w:p>
        </w:tc>
        <w:tc>
          <w:tcPr>
            <w:tcW w:w="3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73014" w14:textId="3AD9ADD7" w:rsidR="00FB7598" w:rsidRPr="00D52077" w:rsidRDefault="00F11134" w:rsidP="009D11C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3155F">
              <w:rPr>
                <w:sz w:val="24"/>
                <w:szCs w:val="24"/>
              </w:rPr>
              <w:t>3d-рендеринг с наложением 2d-спрайтов, настройку среды и рисование элементов на основе логики игры и положения игрока.</w:t>
            </w:r>
          </w:p>
        </w:tc>
      </w:tr>
    </w:tbl>
    <w:p w14:paraId="7DFF9071" w14:textId="77777777" w:rsidR="004F2745" w:rsidRDefault="004F2745" w:rsidP="00B150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A4793" w14:textId="1573292E" w:rsidR="00B13207" w:rsidRPr="00B1502D" w:rsidRDefault="00B13207" w:rsidP="00B150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02D">
        <w:rPr>
          <w:rFonts w:ascii="Times New Roman" w:hAnsi="Times New Roman" w:cs="Times New Roman"/>
          <w:b/>
          <w:sz w:val="28"/>
          <w:szCs w:val="28"/>
        </w:rPr>
        <w:t>3.1.3 Описание использованных компонентов</w:t>
      </w:r>
    </w:p>
    <w:p w14:paraId="6085FB3D" w14:textId="77777777" w:rsidR="00B13207" w:rsidRDefault="00B1320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EDE0E" w14:textId="1A86342D" w:rsidR="00B13207" w:rsidRDefault="00B1320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едставлено описание компонентов, которые были использованы при разработке приложения.</w:t>
      </w:r>
    </w:p>
    <w:p w14:paraId="7D15C8B9" w14:textId="0BCF9A58" w:rsidR="00B13207" w:rsidRDefault="00B1320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спользованных для разработки приложения компонентов приводится в </w:t>
      </w:r>
      <w:r w:rsidR="00A315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 2.</w:t>
      </w:r>
    </w:p>
    <w:p w14:paraId="1C4069CC" w14:textId="77777777" w:rsidR="00B13207" w:rsidRDefault="00B1320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277FDD" w14:textId="22A640CF" w:rsidR="00B13207" w:rsidRDefault="00B13207" w:rsidP="00B13207">
      <w:pPr>
        <w:pStyle w:val="a8"/>
        <w:spacing w:after="0" w:line="36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b"/>
        <w:tblW w:w="10031" w:type="dxa"/>
        <w:tblInd w:w="0" w:type="dxa"/>
        <w:tblLook w:val="04A0" w:firstRow="1" w:lastRow="0" w:firstColumn="1" w:lastColumn="0" w:noHBand="0" w:noVBand="1"/>
      </w:tblPr>
      <w:tblGrid>
        <w:gridCol w:w="1603"/>
        <w:gridCol w:w="2758"/>
        <w:gridCol w:w="5670"/>
      </w:tblGrid>
      <w:tr w:rsidR="00B13207" w:rsidRPr="00B13207" w14:paraId="4FD8EE5B" w14:textId="77777777" w:rsidTr="00361AD6"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34923" w14:textId="2AECC1D4" w:rsidR="00B13207" w:rsidRPr="00B13207" w:rsidRDefault="00B13207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 w:rsidRPr="00B13207">
              <w:rPr>
                <w:sz w:val="24"/>
                <w:szCs w:val="24"/>
              </w:rPr>
              <w:t>Компонент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874" w14:textId="487521C7" w:rsidR="00B13207" w:rsidRPr="00B13207" w:rsidRDefault="00B13207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й форме находитс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2AE9" w14:textId="49C7C209" w:rsidR="00B13207" w:rsidRPr="00B13207" w:rsidRDefault="00B13207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B13207" w:rsidRPr="00B13207" w14:paraId="794F991D" w14:textId="77777777" w:rsidTr="00361AD6"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CFE5C" w14:textId="0F6BA4A5" w:rsidR="00B13207" w:rsidRPr="00B13207" w:rsidRDefault="00B13207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FF70" w14:textId="2F980B75" w:rsidR="00B13207" w:rsidRPr="00B13207" w:rsidRDefault="00B13207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25ABA" w14:textId="76FC6636" w:rsidR="00B13207" w:rsidRPr="00B13207" w:rsidRDefault="00B13207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3207" w:rsidRPr="00B13207" w14:paraId="54D90779" w14:textId="77777777" w:rsidTr="00361AD6"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1DE00" w14:textId="07131F60" w:rsidR="00B13207" w:rsidRPr="00B13207" w:rsidRDefault="00B13207" w:rsidP="00B13207">
            <w:pPr>
              <w:pStyle w:val="a8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age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E9891" w14:textId="0BA81EA1" w:rsidR="00B13207" w:rsidRPr="000E59F6" w:rsidRDefault="000E59F6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FC22C" w14:textId="779345DB" w:rsidR="00B13207" w:rsidRPr="00B13207" w:rsidRDefault="000E59F6" w:rsidP="000E59F6">
            <w:pPr>
              <w:pStyle w:val="a8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отображения заднего фона</w:t>
            </w:r>
          </w:p>
        </w:tc>
      </w:tr>
      <w:tr w:rsidR="00B13207" w:rsidRPr="00B13207" w14:paraId="66052A1E" w14:textId="77777777" w:rsidTr="00361AD6"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07F9B" w14:textId="14A47FFC" w:rsidR="00B13207" w:rsidRPr="000E59F6" w:rsidRDefault="000E59F6" w:rsidP="00B13207">
            <w:pPr>
              <w:pStyle w:val="a8"/>
              <w:spacing w:line="360" w:lineRule="exac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essBar</w:t>
            </w:r>
          </w:p>
        </w:tc>
        <w:tc>
          <w:tcPr>
            <w:tcW w:w="27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C1E33" w14:textId="5E982DE6" w:rsidR="00B13207" w:rsidRPr="00091BCC" w:rsidRDefault="000E59F6" w:rsidP="00B13207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  <w:r w:rsidR="00091BCC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F498A" w14:textId="331F6E1F" w:rsidR="00B13207" w:rsidRPr="00B13207" w:rsidRDefault="00A56175" w:rsidP="00B13207">
            <w:pPr>
              <w:pStyle w:val="a8"/>
              <w:spacing w:line="3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визуализации загрузки</w:t>
            </w:r>
          </w:p>
        </w:tc>
      </w:tr>
    </w:tbl>
    <w:p w14:paraId="400C5652" w14:textId="77777777" w:rsidR="00361AD6" w:rsidRDefault="00361AD6">
      <w:r>
        <w:br w:type="page"/>
      </w:r>
    </w:p>
    <w:tbl>
      <w:tblPr>
        <w:tblStyle w:val="ab"/>
        <w:tblW w:w="10031" w:type="dxa"/>
        <w:tblInd w:w="0" w:type="dxa"/>
        <w:tblLook w:val="04A0" w:firstRow="1" w:lastRow="0" w:firstColumn="1" w:lastColumn="0" w:noHBand="0" w:noVBand="1"/>
      </w:tblPr>
      <w:tblGrid>
        <w:gridCol w:w="1603"/>
        <w:gridCol w:w="2758"/>
        <w:gridCol w:w="5670"/>
      </w:tblGrid>
      <w:tr w:rsidR="00361AD6" w:rsidRPr="00B13207" w14:paraId="3A5D8770" w14:textId="77777777" w:rsidTr="003142CD"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237A5" w14:textId="1B882035" w:rsidR="00361AD6" w:rsidRPr="00361AD6" w:rsidRDefault="00361AD6" w:rsidP="00B13207">
            <w:pPr>
              <w:pStyle w:val="a8"/>
              <w:spacing w:line="36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№2</w:t>
            </w:r>
          </w:p>
        </w:tc>
      </w:tr>
      <w:tr w:rsidR="00361AD6" w:rsidRPr="00B13207" w14:paraId="12EB4D33" w14:textId="77777777" w:rsidTr="00361AD6"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FBF7" w14:textId="1DD26A8D" w:rsidR="00361AD6" w:rsidRPr="00361AD6" w:rsidRDefault="00361AD6" w:rsidP="00361AD6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717A9" w14:textId="2C4E756C" w:rsidR="00361AD6" w:rsidRPr="00361AD6" w:rsidRDefault="00361AD6" w:rsidP="00361AD6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37BA6" w14:textId="58FB6DAD" w:rsidR="00361AD6" w:rsidRDefault="00361AD6" w:rsidP="00361AD6">
            <w:pPr>
              <w:pStyle w:val="a8"/>
              <w:spacing w:line="36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1AD6" w:rsidRPr="00B13207" w14:paraId="1F3B9D79" w14:textId="77777777" w:rsidTr="00361AD6"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DF4E9" w14:textId="5890B906" w:rsidR="00361AD6" w:rsidRPr="00361AD6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Timer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989E6" w14:textId="287EA1D9" w:rsidR="00361AD6" w:rsidRPr="00361AD6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C350A" w14:textId="64EAB0A5" w:rsidR="00361AD6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перехода на другую форму через указанное количество единиц времени</w:t>
            </w:r>
          </w:p>
        </w:tc>
      </w:tr>
      <w:tr w:rsidR="00361AD6" w:rsidRPr="00A56175" w14:paraId="3E4EA647" w14:textId="77777777" w:rsidTr="00361AD6"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0A5D8" w14:textId="2F8D7633" w:rsidR="00361AD6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ainMenu</w:t>
            </w:r>
          </w:p>
        </w:tc>
        <w:tc>
          <w:tcPr>
            <w:tcW w:w="27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70A37" w14:textId="058955BD" w:rsidR="00361AD6" w:rsidRPr="0002596D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FA30C" w14:textId="0D68560D" w:rsidR="00361AD6" w:rsidRPr="00A56175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удобного и понятного перехода, отображает справку</w:t>
            </w:r>
          </w:p>
        </w:tc>
      </w:tr>
      <w:tr w:rsidR="00361AD6" w:rsidRPr="00B13207" w14:paraId="057EBD4C" w14:textId="77777777" w:rsidTr="00361AD6"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DBDFF" w14:textId="4CA7D93D" w:rsidR="00361AD6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peedButton</w:t>
            </w:r>
          </w:p>
        </w:tc>
        <w:tc>
          <w:tcPr>
            <w:tcW w:w="27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EC610" w14:textId="00818EAF" w:rsidR="00361AD6" w:rsidRPr="00B1502D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3943" w14:textId="41B6A6CC" w:rsidR="00361AD6" w:rsidRPr="00091BCC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закрытия, перехода формы</w:t>
            </w:r>
          </w:p>
        </w:tc>
      </w:tr>
      <w:tr w:rsidR="00361AD6" w:rsidRPr="00B13207" w14:paraId="1732AF64" w14:textId="77777777" w:rsidTr="00361AD6"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0CD1F" w14:textId="267B6126" w:rsidR="00361AD6" w:rsidRPr="00091BCC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ediaPlayer</w:t>
            </w:r>
          </w:p>
        </w:tc>
        <w:tc>
          <w:tcPr>
            <w:tcW w:w="2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0729" w14:textId="5CD54110" w:rsidR="00361AD6" w:rsidRPr="00B13207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951F" w14:textId="1943F9FF" w:rsidR="00361AD6" w:rsidRPr="00B1502D" w:rsidRDefault="00361AD6" w:rsidP="00361AD6">
            <w:pPr>
              <w:pStyle w:val="a8"/>
              <w:spacing w:line="360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ит для звукового сопровождения программы</w:t>
            </w:r>
          </w:p>
        </w:tc>
      </w:tr>
    </w:tbl>
    <w:p w14:paraId="715C6511" w14:textId="77777777" w:rsidR="00361AD6" w:rsidRDefault="00361AD6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3E406" w14:textId="37EC40D4" w:rsidR="00A56175" w:rsidRDefault="00A56175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14:paraId="7D7FCCA5" w14:textId="47D08EDC" w:rsidR="00EB73A7" w:rsidRDefault="00EB73A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56EF5" w14:textId="41346454" w:rsidR="00EB73A7" w:rsidRPr="00EB73A7" w:rsidRDefault="00EB73A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3A7">
        <w:rPr>
          <w:rFonts w:ascii="Times New Roman" w:hAnsi="Times New Roman" w:cs="Times New Roman"/>
          <w:bCs/>
          <w:sz w:val="28"/>
          <w:szCs w:val="28"/>
        </w:rPr>
        <w:t>Точное название проекта и его состав приводится в Таблице 3.</w:t>
      </w:r>
    </w:p>
    <w:p w14:paraId="0A92B17D" w14:textId="77777777" w:rsidR="00EB73A7" w:rsidRDefault="00EB73A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5B7F7" w14:textId="579D3574" w:rsidR="00EB73A7" w:rsidRPr="00EB73A7" w:rsidRDefault="00EB73A7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3 Спецификация программы</w:t>
      </w:r>
    </w:p>
    <w:tbl>
      <w:tblPr>
        <w:tblStyle w:val="ab"/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EB73A7" w:rsidRPr="00FC7B31" w14:paraId="4461C68E" w14:textId="77777777" w:rsidTr="008E484C">
        <w:trPr>
          <w:trHeight w:val="283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6D6E5A80" w14:textId="77777777" w:rsidR="00EB73A7" w:rsidRPr="00FC7B31" w:rsidRDefault="00EB73A7" w:rsidP="00EB73A7">
            <w:pPr>
              <w:pStyle w:val="a9"/>
              <w:jc w:val="center"/>
              <w:rPr>
                <w:color w:val="000000"/>
              </w:rPr>
            </w:pPr>
            <w:r w:rsidRPr="00FC7B31">
              <w:rPr>
                <w:color w:val="000000"/>
              </w:rPr>
              <w:t>Имя файла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4" w:space="0" w:color="auto"/>
            </w:tcBorders>
          </w:tcPr>
          <w:p w14:paraId="3D92D0D1" w14:textId="77777777" w:rsidR="00EB73A7" w:rsidRPr="00FC7B31" w:rsidRDefault="00EB73A7" w:rsidP="00EB73A7">
            <w:pPr>
              <w:pStyle w:val="a9"/>
              <w:jc w:val="center"/>
              <w:rPr>
                <w:color w:val="000000"/>
              </w:rPr>
            </w:pPr>
            <w:r w:rsidRPr="00FC7B31">
              <w:rPr>
                <w:color w:val="000000"/>
              </w:rPr>
              <w:t>Назначение</w:t>
            </w:r>
          </w:p>
        </w:tc>
      </w:tr>
      <w:tr w:rsidR="00EB73A7" w:rsidRPr="00FC7B31" w14:paraId="544023B3" w14:textId="77777777" w:rsidTr="008E484C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760B0D40" w14:textId="77777777" w:rsidR="00EB73A7" w:rsidRPr="00FC7B31" w:rsidRDefault="00EB73A7" w:rsidP="00EB73A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</w:tcBorders>
          </w:tcPr>
          <w:p w14:paraId="21083E06" w14:textId="77777777" w:rsidR="00EB73A7" w:rsidRPr="00FC7B31" w:rsidRDefault="00EB73A7" w:rsidP="00EB73A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73A7" w:rsidRPr="00FC7B31" w14:paraId="3DBA04D5" w14:textId="77777777" w:rsidTr="008E484C">
        <w:trPr>
          <w:trHeight w:val="283"/>
        </w:trPr>
        <w:tc>
          <w:tcPr>
            <w:tcW w:w="2552" w:type="dxa"/>
            <w:tcBorders>
              <w:top w:val="single" w:sz="12" w:space="0" w:color="auto"/>
            </w:tcBorders>
          </w:tcPr>
          <w:p w14:paraId="3BA67AB8" w14:textId="2C6D2D73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lphiCraft</w:t>
            </w:r>
            <w:r w:rsidRPr="00FC7B31">
              <w:rPr>
                <w:color w:val="000000"/>
                <w:lang w:val="en-US"/>
              </w:rPr>
              <w:t>.exe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7CBEC5DF" w14:textId="77777777" w:rsidR="00EB73A7" w:rsidRPr="00FC7B31" w:rsidRDefault="00EB73A7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Исполняемый файл проекта</w:t>
            </w:r>
          </w:p>
        </w:tc>
      </w:tr>
      <w:tr w:rsidR="00EB73A7" w:rsidRPr="00FC7B31" w14:paraId="2503FBC7" w14:textId="77777777" w:rsidTr="008E484C">
        <w:trPr>
          <w:trHeight w:val="283"/>
        </w:trPr>
        <w:tc>
          <w:tcPr>
            <w:tcW w:w="2552" w:type="dxa"/>
          </w:tcPr>
          <w:p w14:paraId="24582CEF" w14:textId="2239A03B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lphiCraft</w:t>
            </w:r>
            <w:r w:rsidRPr="00EA09D0">
              <w:rPr>
                <w:color w:val="000000"/>
                <w:lang w:val="en-US"/>
              </w:rPr>
              <w:t>.dpr</w:t>
            </w:r>
          </w:p>
        </w:tc>
        <w:tc>
          <w:tcPr>
            <w:tcW w:w="7513" w:type="dxa"/>
          </w:tcPr>
          <w:p w14:paraId="65C08039" w14:textId="77777777" w:rsidR="00EB73A7" w:rsidRPr="00FC7B31" w:rsidRDefault="00EB73A7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Файл проекта, связывает все файлы, из которых состоит приложение</w:t>
            </w:r>
          </w:p>
        </w:tc>
      </w:tr>
      <w:tr w:rsidR="00EB73A7" w:rsidRPr="00FC7B31" w14:paraId="079B3132" w14:textId="77777777" w:rsidTr="008E484C">
        <w:trPr>
          <w:trHeight w:val="283"/>
        </w:trPr>
        <w:tc>
          <w:tcPr>
            <w:tcW w:w="2552" w:type="dxa"/>
          </w:tcPr>
          <w:p w14:paraId="24DEB871" w14:textId="6F215515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lphiCraft</w:t>
            </w:r>
            <w:r w:rsidRPr="00FC7B31">
              <w:rPr>
                <w:color w:val="000000"/>
                <w:lang w:val="en-US"/>
              </w:rPr>
              <w:t>.exe</w:t>
            </w:r>
          </w:p>
        </w:tc>
        <w:tc>
          <w:tcPr>
            <w:tcW w:w="7513" w:type="dxa"/>
          </w:tcPr>
          <w:p w14:paraId="0F5694E8" w14:textId="77777777" w:rsidR="00EB73A7" w:rsidRPr="00FC7B31" w:rsidRDefault="00EB73A7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Установочный файл</w:t>
            </w:r>
          </w:p>
        </w:tc>
      </w:tr>
      <w:tr w:rsidR="00EB73A7" w:rsidRPr="00FC7B31" w14:paraId="4AC2C9CC" w14:textId="77777777" w:rsidTr="008E484C">
        <w:trPr>
          <w:trHeight w:val="283"/>
        </w:trPr>
        <w:tc>
          <w:tcPr>
            <w:tcW w:w="2552" w:type="dxa"/>
          </w:tcPr>
          <w:p w14:paraId="67BB0562" w14:textId="17C4AB40" w:rsidR="00EB73A7" w:rsidRPr="00CA1FF0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  <w:r>
              <w:rPr>
                <w:color w:val="000000"/>
                <w:lang w:val="en-US"/>
              </w:rPr>
              <w:t>2</w:t>
            </w:r>
            <w:r w:rsidRPr="00FC7B31">
              <w:rPr>
                <w:color w:val="000000"/>
                <w:lang w:val="en-US"/>
              </w:rPr>
              <w:t>.chm</w:t>
            </w:r>
          </w:p>
        </w:tc>
        <w:tc>
          <w:tcPr>
            <w:tcW w:w="7513" w:type="dxa"/>
          </w:tcPr>
          <w:p w14:paraId="0CCA5F9D" w14:textId="77777777" w:rsidR="00EB73A7" w:rsidRPr="00FC7B31" w:rsidRDefault="00EB73A7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EB73A7" w:rsidRPr="00FC7B31" w14:paraId="63E5A869" w14:textId="77777777" w:rsidTr="008E484C">
        <w:trPr>
          <w:trHeight w:val="283"/>
        </w:trPr>
        <w:tc>
          <w:tcPr>
            <w:tcW w:w="2552" w:type="dxa"/>
          </w:tcPr>
          <w:p w14:paraId="2DC4870E" w14:textId="2093FF99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noProof/>
                <w:color w:val="000000"/>
                <w:lang w:val="en-US"/>
              </w:rPr>
              <w:t>123.bmp</w:t>
            </w:r>
          </w:p>
        </w:tc>
        <w:tc>
          <w:tcPr>
            <w:tcW w:w="7513" w:type="dxa"/>
          </w:tcPr>
          <w:p w14:paraId="677DE5CC" w14:textId="63A666FB" w:rsidR="00EB73A7" w:rsidRPr="00EB73A7" w:rsidRDefault="00EB73A7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Изображение кнопк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Играть»</w:t>
            </w:r>
          </w:p>
        </w:tc>
      </w:tr>
      <w:tr w:rsidR="00EB73A7" w:rsidRPr="00FC7B31" w14:paraId="1BAC5E22" w14:textId="77777777" w:rsidTr="008E484C">
        <w:trPr>
          <w:trHeight w:val="283"/>
        </w:trPr>
        <w:tc>
          <w:tcPr>
            <w:tcW w:w="2552" w:type="dxa"/>
          </w:tcPr>
          <w:p w14:paraId="41034404" w14:textId="1AA0B19A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  <w:lang w:val="en-US"/>
              </w:rPr>
              <w:t>Без-имени-1.bmp</w:t>
            </w:r>
          </w:p>
        </w:tc>
        <w:tc>
          <w:tcPr>
            <w:tcW w:w="7513" w:type="dxa"/>
          </w:tcPr>
          <w:p w14:paraId="35551250" w14:textId="3CD7295A" w:rsidR="00EB73A7" w:rsidRPr="00FC7B31" w:rsidRDefault="00EB73A7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Изображение кнопки</w:t>
            </w:r>
            <w:r>
              <w:rPr>
                <w:color w:val="000000"/>
              </w:rPr>
              <w:t xml:space="preserve"> «Закрыть»</w:t>
            </w:r>
          </w:p>
        </w:tc>
      </w:tr>
      <w:tr w:rsidR="00EB73A7" w:rsidRPr="00FC7B31" w14:paraId="449D009C" w14:textId="77777777" w:rsidTr="008E484C">
        <w:trPr>
          <w:trHeight w:val="283"/>
        </w:trPr>
        <w:tc>
          <w:tcPr>
            <w:tcW w:w="2552" w:type="dxa"/>
          </w:tcPr>
          <w:p w14:paraId="3EA3F460" w14:textId="0F4C68DA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</w:rPr>
              <w:t>bg.png</w:t>
            </w:r>
          </w:p>
        </w:tc>
        <w:tc>
          <w:tcPr>
            <w:tcW w:w="7513" w:type="dxa"/>
          </w:tcPr>
          <w:p w14:paraId="32E2DF4B" w14:textId="00820961" w:rsidR="00EB73A7" w:rsidRPr="00FC7B31" w:rsidRDefault="00EB73A7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 xml:space="preserve">Изображение для </w:t>
            </w:r>
            <w:r>
              <w:rPr>
                <w:color w:val="000000"/>
              </w:rPr>
              <w:t xml:space="preserve">главного </w:t>
            </w:r>
            <w:r w:rsidRPr="00FC7B31">
              <w:rPr>
                <w:color w:val="000000"/>
              </w:rPr>
              <w:t>экрана</w:t>
            </w:r>
          </w:p>
        </w:tc>
      </w:tr>
      <w:tr w:rsidR="00EB73A7" w:rsidRPr="00FC7B31" w14:paraId="10676918" w14:textId="77777777" w:rsidTr="008E484C">
        <w:trPr>
          <w:trHeight w:val="283"/>
        </w:trPr>
        <w:tc>
          <w:tcPr>
            <w:tcW w:w="2552" w:type="dxa"/>
          </w:tcPr>
          <w:p w14:paraId="562D3BA2" w14:textId="3EE5397A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  <w:lang w:val="en-US"/>
              </w:rPr>
              <w:t>Music.wav</w:t>
            </w:r>
          </w:p>
        </w:tc>
        <w:tc>
          <w:tcPr>
            <w:tcW w:w="7513" w:type="dxa"/>
          </w:tcPr>
          <w:p w14:paraId="2055A353" w14:textId="143DAF50" w:rsidR="00EB73A7" w:rsidRPr="00EB73A7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Музыка приложения</w:t>
            </w:r>
          </w:p>
        </w:tc>
      </w:tr>
      <w:tr w:rsidR="00EB73A7" w:rsidRPr="00FC7B31" w14:paraId="223B3FE1" w14:textId="77777777" w:rsidTr="008E484C">
        <w:trPr>
          <w:trHeight w:val="283"/>
        </w:trPr>
        <w:tc>
          <w:tcPr>
            <w:tcW w:w="2552" w:type="dxa"/>
          </w:tcPr>
          <w:p w14:paraId="6A376B33" w14:textId="77777777" w:rsidR="00EB73A7" w:rsidRPr="00EB73A7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5260A3">
              <w:rPr>
                <w:color w:val="000000"/>
              </w:rPr>
              <w:t>br.tga</w:t>
            </w:r>
          </w:p>
        </w:tc>
        <w:tc>
          <w:tcPr>
            <w:tcW w:w="7513" w:type="dxa"/>
          </w:tcPr>
          <w:p w14:paraId="6B18672E" w14:textId="28A9A3FA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 камня</w:t>
            </w:r>
          </w:p>
        </w:tc>
      </w:tr>
      <w:tr w:rsidR="00EB73A7" w:rsidRPr="00FC7B31" w14:paraId="5A1DF9AB" w14:textId="77777777" w:rsidTr="008E484C">
        <w:trPr>
          <w:trHeight w:val="283"/>
        </w:trPr>
        <w:tc>
          <w:tcPr>
            <w:tcW w:w="2552" w:type="dxa"/>
          </w:tcPr>
          <w:p w14:paraId="560E716E" w14:textId="120427B9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  <w:lang w:val="en-US"/>
              </w:rPr>
              <w:t>bt.tga</w:t>
            </w:r>
          </w:p>
        </w:tc>
        <w:tc>
          <w:tcPr>
            <w:tcW w:w="7513" w:type="dxa"/>
          </w:tcPr>
          <w:p w14:paraId="032268E0" w14:textId="3B0188C7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 доски</w:t>
            </w:r>
          </w:p>
        </w:tc>
      </w:tr>
      <w:tr w:rsidR="00EB73A7" w:rsidRPr="00FC7B31" w14:paraId="199E1040" w14:textId="77777777" w:rsidTr="008E484C">
        <w:trPr>
          <w:trHeight w:val="283"/>
        </w:trPr>
        <w:tc>
          <w:tcPr>
            <w:tcW w:w="2552" w:type="dxa"/>
          </w:tcPr>
          <w:p w14:paraId="4AFFF9FA" w14:textId="1C83162A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  <w:lang w:val="en-US"/>
              </w:rPr>
              <w:t>cf.tga</w:t>
            </w:r>
          </w:p>
        </w:tc>
        <w:tc>
          <w:tcPr>
            <w:tcW w:w="7513" w:type="dxa"/>
          </w:tcPr>
          <w:p w14:paraId="5925C908" w14:textId="0E060E82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 сундука</w:t>
            </w:r>
          </w:p>
        </w:tc>
      </w:tr>
      <w:tr w:rsidR="00EB73A7" w:rsidRPr="00FC7B31" w14:paraId="26978847" w14:textId="77777777" w:rsidTr="008E484C">
        <w:trPr>
          <w:trHeight w:val="283"/>
        </w:trPr>
        <w:tc>
          <w:tcPr>
            <w:tcW w:w="2552" w:type="dxa"/>
          </w:tcPr>
          <w:p w14:paraId="5FE220A5" w14:textId="7B859571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  <w:lang w:val="en-US"/>
              </w:rPr>
              <w:t>dn.tga</w:t>
            </w:r>
          </w:p>
        </w:tc>
        <w:tc>
          <w:tcPr>
            <w:tcW w:w="7513" w:type="dxa"/>
          </w:tcPr>
          <w:p w14:paraId="010B3908" w14:textId="51C823BC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 земли</w:t>
            </w:r>
          </w:p>
        </w:tc>
      </w:tr>
      <w:tr w:rsidR="00EB73A7" w:rsidRPr="00FC7B31" w14:paraId="6B032CF4" w14:textId="77777777" w:rsidTr="008E484C">
        <w:trPr>
          <w:trHeight w:val="283"/>
        </w:trPr>
        <w:tc>
          <w:tcPr>
            <w:tcW w:w="2552" w:type="dxa"/>
          </w:tcPr>
          <w:p w14:paraId="1E53D141" w14:textId="480E75D6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  <w:lang w:val="en-US"/>
              </w:rPr>
              <w:t>LRBT.tga</w:t>
            </w:r>
          </w:p>
        </w:tc>
        <w:tc>
          <w:tcPr>
            <w:tcW w:w="7513" w:type="dxa"/>
          </w:tcPr>
          <w:p w14:paraId="108F7834" w14:textId="6C4CC2EC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 дёрна</w:t>
            </w:r>
          </w:p>
        </w:tc>
      </w:tr>
      <w:tr w:rsidR="00EB73A7" w:rsidRPr="00FC7B31" w14:paraId="50920094" w14:textId="77777777" w:rsidTr="008E484C">
        <w:trPr>
          <w:trHeight w:val="283"/>
        </w:trPr>
        <w:tc>
          <w:tcPr>
            <w:tcW w:w="2552" w:type="dxa"/>
          </w:tcPr>
          <w:p w14:paraId="73E08ED3" w14:textId="748BA58B" w:rsidR="00EB73A7" w:rsidRPr="00FC7B31" w:rsidRDefault="00EB73A7" w:rsidP="00EB73A7">
            <w:pPr>
              <w:pStyle w:val="a9"/>
              <w:rPr>
                <w:color w:val="000000"/>
                <w:lang w:val="en-US"/>
              </w:rPr>
            </w:pPr>
            <w:r w:rsidRPr="00EB73A7">
              <w:rPr>
                <w:color w:val="000000"/>
                <w:lang w:val="en-US"/>
              </w:rPr>
              <w:t>gr.tga</w:t>
            </w:r>
          </w:p>
        </w:tc>
        <w:tc>
          <w:tcPr>
            <w:tcW w:w="7513" w:type="dxa"/>
          </w:tcPr>
          <w:p w14:paraId="08D438C1" w14:textId="34216AD5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 травы</w:t>
            </w:r>
          </w:p>
        </w:tc>
      </w:tr>
      <w:tr w:rsidR="00EB73A7" w:rsidRPr="00FC7B31" w14:paraId="23AFA1E2" w14:textId="77777777" w:rsidTr="008E484C">
        <w:trPr>
          <w:trHeight w:val="283"/>
        </w:trPr>
        <w:tc>
          <w:tcPr>
            <w:tcW w:w="2552" w:type="dxa"/>
          </w:tcPr>
          <w:p w14:paraId="0C2D1E03" w14:textId="15B78E6E" w:rsidR="00EB73A7" w:rsidRPr="00EB73A7" w:rsidRDefault="00EB73A7" w:rsidP="00EB73A7">
            <w:pPr>
              <w:pStyle w:val="a9"/>
              <w:rPr>
                <w:color w:val="000000"/>
                <w:lang w:val="en-US"/>
              </w:rPr>
            </w:pPr>
            <w:r>
              <w:rPr>
                <w:color w:val="000000"/>
              </w:rPr>
              <w:t>1-10.</w:t>
            </w:r>
            <w:r>
              <w:rPr>
                <w:color w:val="000000"/>
                <w:lang w:val="en-US"/>
              </w:rPr>
              <w:t>tga</w:t>
            </w:r>
          </w:p>
        </w:tc>
        <w:tc>
          <w:tcPr>
            <w:tcW w:w="7513" w:type="dxa"/>
          </w:tcPr>
          <w:p w14:paraId="39E51050" w14:textId="1A559701" w:rsidR="00EB73A7" w:rsidRPr="00EB73A7" w:rsidRDefault="00EB73A7" w:rsidP="00EB73A7">
            <w:pPr>
              <w:pStyle w:val="a9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кстур</w:t>
            </w:r>
            <w:r w:rsidR="009D34DA">
              <w:rPr>
                <w:color w:val="000000"/>
              </w:rPr>
              <w:t>ы иконок</w:t>
            </w:r>
          </w:p>
        </w:tc>
      </w:tr>
      <w:tr w:rsidR="00EB73A7" w:rsidRPr="00FC7B31" w14:paraId="4A6BF887" w14:textId="77777777" w:rsidTr="008E484C">
        <w:trPr>
          <w:trHeight w:val="283"/>
        </w:trPr>
        <w:tc>
          <w:tcPr>
            <w:tcW w:w="2552" w:type="dxa"/>
          </w:tcPr>
          <w:p w14:paraId="23E22642" w14:textId="4A427AFD" w:rsidR="00EB73A7" w:rsidRPr="00FC7B31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sand.tga</w:t>
            </w:r>
          </w:p>
        </w:tc>
        <w:tc>
          <w:tcPr>
            <w:tcW w:w="7513" w:type="dxa"/>
          </w:tcPr>
          <w:p w14:paraId="35E26C92" w14:textId="3A192234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</w:t>
            </w:r>
            <w:r w:rsidR="009D34DA">
              <w:rPr>
                <w:color w:val="000000"/>
              </w:rPr>
              <w:t xml:space="preserve"> песка</w:t>
            </w:r>
          </w:p>
        </w:tc>
      </w:tr>
      <w:tr w:rsidR="00EB73A7" w:rsidRPr="00FC7B31" w14:paraId="732ABA74" w14:textId="77777777" w:rsidTr="008E484C">
        <w:trPr>
          <w:trHeight w:val="283"/>
        </w:trPr>
        <w:tc>
          <w:tcPr>
            <w:tcW w:w="2552" w:type="dxa"/>
          </w:tcPr>
          <w:p w14:paraId="2B2A2491" w14:textId="343BCC1C" w:rsidR="00EB73A7" w:rsidRPr="00FC7B31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Brick.tga</w:t>
            </w:r>
          </w:p>
        </w:tc>
        <w:tc>
          <w:tcPr>
            <w:tcW w:w="7513" w:type="dxa"/>
          </w:tcPr>
          <w:p w14:paraId="0AC99A22" w14:textId="76C8C8CD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</w:t>
            </w:r>
            <w:r w:rsidR="009D34DA">
              <w:rPr>
                <w:color w:val="000000"/>
              </w:rPr>
              <w:t xml:space="preserve"> кирпича</w:t>
            </w:r>
          </w:p>
        </w:tc>
      </w:tr>
      <w:tr w:rsidR="00EB73A7" w:rsidRPr="00FC7B31" w14:paraId="4BA5577D" w14:textId="77777777" w:rsidTr="008E484C">
        <w:trPr>
          <w:trHeight w:val="283"/>
        </w:trPr>
        <w:tc>
          <w:tcPr>
            <w:tcW w:w="2552" w:type="dxa"/>
          </w:tcPr>
          <w:p w14:paraId="493FE582" w14:textId="2030E30C" w:rsidR="00EB73A7" w:rsidRPr="00FC7B31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cora.tga</w:t>
            </w:r>
          </w:p>
        </w:tc>
        <w:tc>
          <w:tcPr>
            <w:tcW w:w="7513" w:type="dxa"/>
          </w:tcPr>
          <w:p w14:paraId="33547F53" w14:textId="661CDDE4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</w:t>
            </w:r>
            <w:r w:rsidR="009D34DA">
              <w:rPr>
                <w:color w:val="000000"/>
              </w:rPr>
              <w:t xml:space="preserve"> дерева</w:t>
            </w:r>
          </w:p>
        </w:tc>
      </w:tr>
      <w:tr w:rsidR="00EB73A7" w:rsidRPr="00FC7B31" w14:paraId="185AE25F" w14:textId="77777777" w:rsidTr="008E484C">
        <w:trPr>
          <w:trHeight w:val="283"/>
        </w:trPr>
        <w:tc>
          <w:tcPr>
            <w:tcW w:w="2552" w:type="dxa"/>
          </w:tcPr>
          <w:p w14:paraId="211A2310" w14:textId="29F5F86C" w:rsidR="00EB73A7" w:rsidRPr="00FC7B31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list.tga</w:t>
            </w:r>
          </w:p>
        </w:tc>
        <w:tc>
          <w:tcPr>
            <w:tcW w:w="7513" w:type="dxa"/>
          </w:tcPr>
          <w:p w14:paraId="02BFEFB0" w14:textId="1B70E6CD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</w:t>
            </w:r>
            <w:r w:rsidR="009D34DA">
              <w:rPr>
                <w:color w:val="000000"/>
              </w:rPr>
              <w:t xml:space="preserve"> листвы</w:t>
            </w:r>
          </w:p>
        </w:tc>
      </w:tr>
      <w:tr w:rsidR="00EB73A7" w:rsidRPr="00FC7B31" w14:paraId="06AE192C" w14:textId="77777777" w:rsidTr="008E484C">
        <w:trPr>
          <w:trHeight w:val="283"/>
        </w:trPr>
        <w:tc>
          <w:tcPr>
            <w:tcW w:w="2552" w:type="dxa"/>
          </w:tcPr>
          <w:p w14:paraId="71AB092A" w14:textId="62EEB7DA" w:rsidR="00EB73A7" w:rsidRPr="00FC7B31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wind.tga</w:t>
            </w:r>
          </w:p>
        </w:tc>
        <w:tc>
          <w:tcPr>
            <w:tcW w:w="7513" w:type="dxa"/>
          </w:tcPr>
          <w:p w14:paraId="498B7902" w14:textId="58C211A8" w:rsidR="00EB73A7" w:rsidRPr="00FC7B31" w:rsidRDefault="00EB73A7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</w:t>
            </w:r>
            <w:r w:rsidR="009D34DA">
              <w:rPr>
                <w:color w:val="000000"/>
              </w:rPr>
              <w:t xml:space="preserve"> стекла</w:t>
            </w:r>
          </w:p>
        </w:tc>
      </w:tr>
      <w:tr w:rsidR="00EB73A7" w:rsidRPr="00FC7B31" w14:paraId="181606F2" w14:textId="77777777" w:rsidTr="008E484C">
        <w:trPr>
          <w:trHeight w:val="283"/>
        </w:trPr>
        <w:tc>
          <w:tcPr>
            <w:tcW w:w="2552" w:type="dxa"/>
          </w:tcPr>
          <w:p w14:paraId="60085F7C" w14:textId="05FD19C8" w:rsidR="00EB73A7" w:rsidRPr="00FC7B31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cursor.tga</w:t>
            </w:r>
          </w:p>
        </w:tc>
        <w:tc>
          <w:tcPr>
            <w:tcW w:w="7513" w:type="dxa"/>
          </w:tcPr>
          <w:p w14:paraId="3C440239" w14:textId="24544064" w:rsidR="00EB73A7" w:rsidRPr="00FC7B31" w:rsidRDefault="009D34DA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Текстура прицела</w:t>
            </w:r>
          </w:p>
        </w:tc>
      </w:tr>
      <w:tr w:rsidR="00EB73A7" w:rsidRPr="00FC7B31" w14:paraId="070811D8" w14:textId="77777777" w:rsidTr="008E484C">
        <w:trPr>
          <w:trHeight w:val="283"/>
        </w:trPr>
        <w:tc>
          <w:tcPr>
            <w:tcW w:w="2552" w:type="dxa"/>
          </w:tcPr>
          <w:p w14:paraId="682D9E94" w14:textId="22AF2FF2" w:rsidR="00EB73A7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Delphicraft_Icon1.ico</w:t>
            </w:r>
          </w:p>
        </w:tc>
        <w:tc>
          <w:tcPr>
            <w:tcW w:w="7513" w:type="dxa"/>
          </w:tcPr>
          <w:p w14:paraId="392978B2" w14:textId="6F298668" w:rsidR="00EB73A7" w:rsidRPr="00FC7B31" w:rsidRDefault="009D34DA" w:rsidP="00EB73A7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Иконка программы</w:t>
            </w:r>
          </w:p>
        </w:tc>
      </w:tr>
      <w:tr w:rsidR="00EB73A7" w:rsidRPr="00FC7B31" w14:paraId="0772C33F" w14:textId="77777777" w:rsidTr="008E484C">
        <w:trPr>
          <w:trHeight w:val="283"/>
        </w:trPr>
        <w:tc>
          <w:tcPr>
            <w:tcW w:w="2552" w:type="dxa"/>
          </w:tcPr>
          <w:p w14:paraId="541CA9DA" w14:textId="62EDABFE" w:rsidR="00EB73A7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clip0001.png</w:t>
            </w:r>
          </w:p>
        </w:tc>
        <w:tc>
          <w:tcPr>
            <w:tcW w:w="7513" w:type="dxa"/>
          </w:tcPr>
          <w:p w14:paraId="6AACEFA7" w14:textId="6A3DFA2F" w:rsidR="00EB73A7" w:rsidRPr="00FC7B31" w:rsidRDefault="009D34DA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Изображение</w:t>
            </w:r>
            <w:r>
              <w:rPr>
                <w:color w:val="000000"/>
              </w:rPr>
              <w:t xml:space="preserve"> начало геймплея</w:t>
            </w:r>
          </w:p>
        </w:tc>
      </w:tr>
      <w:tr w:rsidR="00EB73A7" w:rsidRPr="00FC7B31" w14:paraId="7B18FA4C" w14:textId="77777777" w:rsidTr="008E484C">
        <w:trPr>
          <w:trHeight w:val="283"/>
        </w:trPr>
        <w:tc>
          <w:tcPr>
            <w:tcW w:w="2552" w:type="dxa"/>
          </w:tcPr>
          <w:p w14:paraId="06109D86" w14:textId="151BF676" w:rsidR="00EB73A7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clip0002.png</w:t>
            </w:r>
          </w:p>
        </w:tc>
        <w:tc>
          <w:tcPr>
            <w:tcW w:w="7513" w:type="dxa"/>
          </w:tcPr>
          <w:p w14:paraId="4677C04C" w14:textId="32AF61C6" w:rsidR="00EB73A7" w:rsidRPr="00FC7B31" w:rsidRDefault="009D34DA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Изображение</w:t>
            </w:r>
            <w:r>
              <w:rPr>
                <w:color w:val="000000"/>
              </w:rPr>
              <w:t xml:space="preserve"> видов блоков</w:t>
            </w:r>
          </w:p>
        </w:tc>
      </w:tr>
      <w:tr w:rsidR="009D34DA" w:rsidRPr="00FC7B31" w14:paraId="56A2A253" w14:textId="77777777" w:rsidTr="008E484C">
        <w:trPr>
          <w:trHeight w:val="283"/>
        </w:trPr>
        <w:tc>
          <w:tcPr>
            <w:tcW w:w="2552" w:type="dxa"/>
          </w:tcPr>
          <w:p w14:paraId="5FDB4C5E" w14:textId="716AC2A6" w:rsidR="009D34DA" w:rsidRPr="009D34DA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Безымянный.png</w:t>
            </w:r>
          </w:p>
        </w:tc>
        <w:tc>
          <w:tcPr>
            <w:tcW w:w="7513" w:type="dxa"/>
          </w:tcPr>
          <w:p w14:paraId="7B0DAC94" w14:textId="08AC7773" w:rsidR="009D34DA" w:rsidRPr="00FC7B31" w:rsidRDefault="009D34DA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Изображение</w:t>
            </w:r>
            <w:r>
              <w:rPr>
                <w:color w:val="000000"/>
              </w:rPr>
              <w:t xml:space="preserve"> примера дома снаружи</w:t>
            </w:r>
          </w:p>
        </w:tc>
      </w:tr>
      <w:tr w:rsidR="009D34DA" w:rsidRPr="00FC7B31" w14:paraId="659DA76B" w14:textId="77777777" w:rsidTr="008E484C">
        <w:trPr>
          <w:trHeight w:val="283"/>
        </w:trPr>
        <w:tc>
          <w:tcPr>
            <w:tcW w:w="2552" w:type="dxa"/>
          </w:tcPr>
          <w:p w14:paraId="77CE945B" w14:textId="12850252" w:rsidR="009D34DA" w:rsidRPr="009D34DA" w:rsidRDefault="009D34DA" w:rsidP="00EB73A7">
            <w:pPr>
              <w:pStyle w:val="a9"/>
              <w:rPr>
                <w:color w:val="000000"/>
                <w:lang w:val="en-US"/>
              </w:rPr>
            </w:pPr>
            <w:r w:rsidRPr="009D34DA">
              <w:rPr>
                <w:color w:val="000000"/>
                <w:lang w:val="en-US"/>
              </w:rPr>
              <w:t>Безымянный2.png</w:t>
            </w:r>
          </w:p>
        </w:tc>
        <w:tc>
          <w:tcPr>
            <w:tcW w:w="7513" w:type="dxa"/>
          </w:tcPr>
          <w:p w14:paraId="4B1E5487" w14:textId="5F63C573" w:rsidR="009D34DA" w:rsidRPr="00FC7B31" w:rsidRDefault="009D34DA" w:rsidP="00EB73A7">
            <w:pPr>
              <w:pStyle w:val="a9"/>
              <w:rPr>
                <w:color w:val="000000"/>
              </w:rPr>
            </w:pPr>
            <w:r w:rsidRPr="00FC7B31">
              <w:rPr>
                <w:color w:val="000000"/>
              </w:rPr>
              <w:t>Изображение</w:t>
            </w:r>
            <w:r>
              <w:rPr>
                <w:color w:val="000000"/>
              </w:rPr>
              <w:t xml:space="preserve"> примера дома внутри</w:t>
            </w:r>
          </w:p>
        </w:tc>
      </w:tr>
    </w:tbl>
    <w:p w14:paraId="7CDD57B6" w14:textId="77777777" w:rsidR="00EB73A7" w:rsidRPr="009D34DA" w:rsidRDefault="00EB73A7" w:rsidP="009D34D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4C87E" w14:textId="7BB91E9F" w:rsidR="00A56175" w:rsidRDefault="00A56175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1 Введения</w:t>
      </w:r>
    </w:p>
    <w:p w14:paraId="07D8C4C2" w14:textId="77777777" w:rsidR="00A56175" w:rsidRDefault="00A56175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0F7DB" w14:textId="31360EA6" w:rsidR="00A56175" w:rsidRDefault="00091BCC" w:rsidP="00091BC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6175">
        <w:rPr>
          <w:rFonts w:ascii="Times New Roman" w:hAnsi="Times New Roman" w:cs="Times New Roman"/>
          <w:sz w:val="28"/>
          <w:szCs w:val="28"/>
        </w:rPr>
        <w:t xml:space="preserve">азвание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 w:rsidR="00A56175">
        <w:rPr>
          <w:rFonts w:ascii="Times New Roman" w:hAnsi="Times New Roman" w:cs="Times New Roman"/>
          <w:sz w:val="28"/>
          <w:szCs w:val="28"/>
        </w:rPr>
        <w:t>;</w:t>
      </w:r>
    </w:p>
    <w:p w14:paraId="497010A6" w14:textId="5827D1B0" w:rsidR="00A56175" w:rsidRDefault="00A56175" w:rsidP="00091BC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0;</w:t>
      </w:r>
    </w:p>
    <w:p w14:paraId="4ADB0005" w14:textId="252319A9" w:rsidR="00A56175" w:rsidRDefault="00A56175" w:rsidP="00091BC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разработать программный продукт, </w:t>
      </w:r>
      <w:r w:rsidR="00E67894">
        <w:rPr>
          <w:rFonts w:ascii="Times New Roman" w:hAnsi="Times New Roman" w:cs="Times New Roman"/>
          <w:sz w:val="28"/>
          <w:szCs w:val="28"/>
        </w:rPr>
        <w:t>который будет полезе</w:t>
      </w:r>
      <w:r w:rsidR="00091BCC">
        <w:rPr>
          <w:rFonts w:ascii="Times New Roman" w:hAnsi="Times New Roman" w:cs="Times New Roman"/>
          <w:sz w:val="28"/>
          <w:szCs w:val="28"/>
        </w:rPr>
        <w:t>н творческому человеку</w:t>
      </w:r>
      <w:r w:rsidR="00E67894">
        <w:rPr>
          <w:rFonts w:ascii="Times New Roman" w:hAnsi="Times New Roman" w:cs="Times New Roman"/>
          <w:sz w:val="28"/>
          <w:szCs w:val="28"/>
        </w:rPr>
        <w:t xml:space="preserve">, так и простому </w:t>
      </w:r>
      <w:r w:rsidR="00091BCC">
        <w:rPr>
          <w:rFonts w:ascii="Times New Roman" w:hAnsi="Times New Roman" w:cs="Times New Roman"/>
          <w:sz w:val="28"/>
          <w:szCs w:val="28"/>
        </w:rPr>
        <w:t>человеку</w:t>
      </w:r>
      <w:r w:rsidR="00E67894">
        <w:rPr>
          <w:rFonts w:ascii="Times New Roman" w:hAnsi="Times New Roman" w:cs="Times New Roman"/>
          <w:sz w:val="28"/>
          <w:szCs w:val="28"/>
        </w:rPr>
        <w:t>.</w:t>
      </w:r>
    </w:p>
    <w:p w14:paraId="500171AC" w14:textId="14A9A2F5" w:rsidR="001F4B59" w:rsidRDefault="001F4B59" w:rsidP="00091BC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767409">
        <w:rPr>
          <w:rFonts w:ascii="Times New Roman" w:hAnsi="Times New Roman" w:cs="Times New Roman"/>
          <w:sz w:val="28"/>
          <w:szCs w:val="28"/>
        </w:rPr>
        <w:t xml:space="preserve">Шикута </w:t>
      </w:r>
      <w:r w:rsidR="00091BCC">
        <w:rPr>
          <w:rFonts w:ascii="Times New Roman" w:hAnsi="Times New Roman" w:cs="Times New Roman"/>
          <w:sz w:val="28"/>
          <w:szCs w:val="28"/>
        </w:rPr>
        <w:t>Мартин</w:t>
      </w:r>
      <w:r w:rsidR="00767409">
        <w:rPr>
          <w:rFonts w:ascii="Times New Roman" w:hAnsi="Times New Roman" w:cs="Times New Roman"/>
          <w:sz w:val="28"/>
          <w:szCs w:val="28"/>
        </w:rPr>
        <w:t xml:space="preserve"> Антонов</w:t>
      </w:r>
      <w:r w:rsidR="00091BCC"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0B362" w14:textId="0A09A047" w:rsidR="001F4B59" w:rsidRDefault="001F4B59" w:rsidP="00091BC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: 05.06.202</w:t>
      </w:r>
      <w:r w:rsidR="00091B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7317E6" w14:textId="496EDE1B" w:rsidR="001F4B59" w:rsidRDefault="001F4B59" w:rsidP="00091BC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леднего обновления: 2</w:t>
      </w:r>
      <w:r w:rsidR="00091B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202</w:t>
      </w:r>
      <w:r w:rsidR="00091B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2524" w14:textId="77777777" w:rsidR="001F4B59" w:rsidRPr="000B444F" w:rsidRDefault="001F4B59" w:rsidP="000B4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9A29E5" w14:textId="47A67CFA" w:rsidR="001F4B59" w:rsidRDefault="001F4B59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 Описание программы</w:t>
      </w:r>
    </w:p>
    <w:p w14:paraId="2C154937" w14:textId="77777777" w:rsidR="001F4B59" w:rsidRDefault="001F4B59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54CEC" w14:textId="680545A4" w:rsidR="001F4B59" w:rsidRDefault="001F4B59" w:rsidP="00091B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ости: отображает содержание справки, предоставляет возможность изучения информации</w:t>
      </w:r>
      <w:r w:rsidR="00091BCC" w:rsidRPr="00091BCC">
        <w:rPr>
          <w:rFonts w:ascii="Times New Roman" w:hAnsi="Times New Roman" w:cs="Times New Roman"/>
          <w:sz w:val="28"/>
          <w:szCs w:val="28"/>
        </w:rPr>
        <w:t>;</w:t>
      </w:r>
    </w:p>
    <w:p w14:paraId="08901FB8" w14:textId="0130C549" w:rsidR="001F4B59" w:rsidRDefault="001F4B59" w:rsidP="00091B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 w:rsidRPr="00D873AF">
        <w:rPr>
          <w:rFonts w:ascii="Times New Roman" w:hAnsi="Times New Roman"/>
          <w:sz w:val="28"/>
          <w:szCs w:val="28"/>
        </w:rPr>
        <w:t>Windows;</w:t>
      </w:r>
    </w:p>
    <w:p w14:paraId="1A5ABD26" w14:textId="6326B03F" w:rsidR="001F4B59" w:rsidRPr="000B444F" w:rsidRDefault="001F4B59" w:rsidP="00091B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: </w:t>
      </w:r>
      <w:r w:rsidRPr="00D873AF">
        <w:rPr>
          <w:rFonts w:ascii="Times New Roman" w:hAnsi="Times New Roman"/>
          <w:sz w:val="28"/>
          <w:szCs w:val="28"/>
        </w:rPr>
        <w:t>Pascal;</w:t>
      </w:r>
    </w:p>
    <w:p w14:paraId="26172237" w14:textId="77777777" w:rsidR="001F4B59" w:rsidRDefault="001F4B59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A6C18F2" w14:textId="4EA5965D" w:rsidR="001F4B59" w:rsidRDefault="001F4B59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 Требования</w:t>
      </w:r>
    </w:p>
    <w:p w14:paraId="41863EDC" w14:textId="77777777" w:rsidR="001F4B59" w:rsidRDefault="001F4B59" w:rsidP="0064662E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62645ED" w14:textId="1F27CA7B" w:rsidR="001F4B59" w:rsidRPr="0064662E" w:rsidRDefault="001F4B59" w:rsidP="0064662E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64662E">
        <w:rPr>
          <w:rFonts w:ascii="Times New Roman" w:hAnsi="Times New Roman"/>
          <w:sz w:val="28"/>
          <w:szCs w:val="28"/>
        </w:rPr>
        <w:t>требования к аппаратным ресурсам: минимальные требования;</w:t>
      </w:r>
    </w:p>
    <w:p w14:paraId="7C37E06B" w14:textId="0DF29AB6" w:rsidR="001F4B59" w:rsidRPr="0064662E" w:rsidRDefault="001F4B59" w:rsidP="0064662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662E">
        <w:rPr>
          <w:rFonts w:ascii="Times New Roman" w:hAnsi="Times New Roman"/>
          <w:sz w:val="28"/>
          <w:szCs w:val="28"/>
        </w:rPr>
        <w:t>требования к операционной системе: Windows 10 и более поздние версии;</w:t>
      </w:r>
    </w:p>
    <w:p w14:paraId="06A97597" w14:textId="26F05E5F" w:rsidR="001F4B59" w:rsidRPr="0064662E" w:rsidRDefault="001F4B59" w:rsidP="0064662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662E">
        <w:rPr>
          <w:rFonts w:ascii="Times New Roman" w:hAnsi="Times New Roman"/>
          <w:sz w:val="28"/>
          <w:szCs w:val="28"/>
        </w:rPr>
        <w:t xml:space="preserve">процессор </w:t>
      </w:r>
      <w:r w:rsidR="00091BCC" w:rsidRPr="0064662E">
        <w:rPr>
          <w:rFonts w:ascii="Times New Roman" w:hAnsi="Times New Roman"/>
          <w:sz w:val="28"/>
          <w:szCs w:val="28"/>
          <w:lang w:val="en-US"/>
        </w:rPr>
        <w:t>2</w:t>
      </w:r>
      <w:r w:rsidRPr="0064662E">
        <w:rPr>
          <w:rFonts w:ascii="Times New Roman" w:hAnsi="Times New Roman"/>
          <w:sz w:val="28"/>
          <w:szCs w:val="28"/>
        </w:rPr>
        <w:t xml:space="preserve"> ГГц или более;</w:t>
      </w:r>
    </w:p>
    <w:p w14:paraId="2E10DA21" w14:textId="1E0314E2" w:rsidR="001F4B59" w:rsidRPr="0064662E" w:rsidRDefault="001F4B59" w:rsidP="0064662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662E">
        <w:rPr>
          <w:rFonts w:ascii="Times New Roman" w:hAnsi="Times New Roman"/>
          <w:sz w:val="28"/>
          <w:szCs w:val="28"/>
        </w:rPr>
        <w:t xml:space="preserve">оперативная память </w:t>
      </w:r>
      <w:r w:rsidR="00091BCC" w:rsidRPr="0064662E">
        <w:rPr>
          <w:rFonts w:ascii="Times New Roman" w:hAnsi="Times New Roman"/>
          <w:sz w:val="28"/>
          <w:szCs w:val="28"/>
        </w:rPr>
        <w:t>4</w:t>
      </w:r>
      <w:r w:rsidRPr="0064662E">
        <w:rPr>
          <w:rFonts w:ascii="Times New Roman" w:hAnsi="Times New Roman"/>
          <w:sz w:val="28"/>
          <w:szCs w:val="28"/>
        </w:rPr>
        <w:t xml:space="preserve"> ГБ или более;</w:t>
      </w:r>
    </w:p>
    <w:p w14:paraId="578CE746" w14:textId="34319787" w:rsidR="001F4B59" w:rsidRPr="0064662E" w:rsidRDefault="001F4B59" w:rsidP="0064662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662E">
        <w:rPr>
          <w:rFonts w:ascii="Times New Roman" w:hAnsi="Times New Roman"/>
          <w:sz w:val="28"/>
          <w:szCs w:val="28"/>
        </w:rPr>
        <w:t xml:space="preserve">свободное место на жестком диске: </w:t>
      </w:r>
      <w:r w:rsidR="00091BCC" w:rsidRPr="0064662E">
        <w:rPr>
          <w:rFonts w:ascii="Times New Roman" w:hAnsi="Times New Roman"/>
          <w:sz w:val="28"/>
          <w:szCs w:val="28"/>
        </w:rPr>
        <w:t>200</w:t>
      </w:r>
      <w:r w:rsidRPr="0064662E">
        <w:rPr>
          <w:rFonts w:ascii="Times New Roman" w:hAnsi="Times New Roman"/>
          <w:sz w:val="28"/>
          <w:szCs w:val="28"/>
        </w:rPr>
        <w:t xml:space="preserve"> мб или более;</w:t>
      </w:r>
    </w:p>
    <w:p w14:paraId="5D799C14" w14:textId="5F474F27" w:rsidR="000B444F" w:rsidRPr="0064662E" w:rsidRDefault="001F4B59" w:rsidP="0064662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662E">
        <w:rPr>
          <w:rFonts w:ascii="Times New Roman" w:hAnsi="Times New Roman"/>
          <w:sz w:val="28"/>
          <w:szCs w:val="28"/>
        </w:rPr>
        <w:t>клавиатура и мышь или совместимые вводные устройства.</w:t>
      </w:r>
    </w:p>
    <w:p w14:paraId="1D659358" w14:textId="77777777" w:rsidR="000B444F" w:rsidRDefault="000B444F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36954D" w14:textId="2D79C503" w:rsidR="000B444F" w:rsidRPr="000B444F" w:rsidRDefault="000B444F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 Функциональность</w:t>
      </w:r>
    </w:p>
    <w:p w14:paraId="12ED146C" w14:textId="77777777" w:rsidR="001F4B59" w:rsidRDefault="001F4B59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A00BA0" w14:textId="77777777" w:rsidR="000B444F" w:rsidRDefault="000B444F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программы: </w:t>
      </w:r>
    </w:p>
    <w:p w14:paraId="4DB47DBC" w14:textId="178109A3" w:rsidR="000B444F" w:rsidRDefault="000B444F" w:rsidP="0064662E">
      <w:pPr>
        <w:pStyle w:val="a8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игр, отображение сообщений, поддержка интерфейса пользователя;</w:t>
      </w:r>
    </w:p>
    <w:p w14:paraId="5B6688EE" w14:textId="423C42C9" w:rsidR="000B444F" w:rsidRDefault="000B444F" w:rsidP="0064662E">
      <w:pPr>
        <w:pStyle w:val="a8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графические изображения;</w:t>
      </w:r>
    </w:p>
    <w:p w14:paraId="5F6B0BCF" w14:textId="41DD94F7" w:rsidR="00AC6FA8" w:rsidRPr="004168E8" w:rsidRDefault="000B444F" w:rsidP="004168E8">
      <w:pPr>
        <w:pStyle w:val="a8"/>
        <w:numPr>
          <w:ilvl w:val="0"/>
          <w:numId w:val="3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8E8">
        <w:rPr>
          <w:rFonts w:ascii="Times New Roman" w:hAnsi="Times New Roman" w:cs="Times New Roman"/>
          <w:sz w:val="28"/>
          <w:szCs w:val="28"/>
        </w:rPr>
        <w:t>алгоритм работы: заставка приложения</w:t>
      </w:r>
      <w:r w:rsidR="004E00FD">
        <w:rPr>
          <w:rFonts w:ascii="Times New Roman" w:hAnsi="Times New Roman" w:cs="Times New Roman"/>
          <w:sz w:val="28"/>
          <w:szCs w:val="28"/>
        </w:rPr>
        <w:t>.</w:t>
      </w:r>
    </w:p>
    <w:p w14:paraId="29421DC2" w14:textId="476A5A8A" w:rsidR="00AC6FA8" w:rsidRPr="00CF4043" w:rsidRDefault="00AC6FA8" w:rsidP="00AC6FA8">
      <w:pPr>
        <w:pStyle w:val="a8"/>
        <w:numPr>
          <w:ilvl w:val="2"/>
          <w:numId w:val="17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043">
        <w:rPr>
          <w:rFonts w:ascii="Times New Roman" w:hAnsi="Times New Roman" w:cs="Times New Roman"/>
          <w:b/>
          <w:sz w:val="28"/>
          <w:szCs w:val="28"/>
        </w:rPr>
        <w:t>Используемые компоненты и библиотеки</w:t>
      </w:r>
    </w:p>
    <w:p w14:paraId="3DE5FA11" w14:textId="77777777" w:rsidR="00AC6FA8" w:rsidRDefault="00AC6FA8" w:rsidP="00B1320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F48D2" w14:textId="19784034" w:rsidR="00AC6FA8" w:rsidRPr="0064662E" w:rsidRDefault="0064662E" w:rsidP="0064662E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64662E">
        <w:rPr>
          <w:rFonts w:ascii="Times New Roman" w:hAnsi="Times New Roman"/>
          <w:sz w:val="28"/>
          <w:szCs w:val="28"/>
          <w:lang w:val="en-US"/>
        </w:rPr>
        <w:t>uses Windows, Messages, SysUtils, Variants, Classes, Graphics, Controls, Forms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2E">
        <w:rPr>
          <w:rFonts w:ascii="Times New Roman" w:hAnsi="Times New Roman"/>
          <w:sz w:val="28"/>
          <w:szCs w:val="28"/>
          <w:lang w:val="en-US"/>
        </w:rPr>
        <w:t>Dialogs, OpenGL, DGLUT, Textures, Mesh, Resurce, ExtCtrls,</w:t>
      </w:r>
      <w:r w:rsidR="002232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2E">
        <w:rPr>
          <w:rFonts w:ascii="Times New Roman" w:hAnsi="Times New Roman"/>
          <w:sz w:val="28"/>
          <w:szCs w:val="28"/>
          <w:lang w:val="en-US"/>
        </w:rPr>
        <w:t>Command,</w:t>
      </w:r>
      <w:r w:rsidR="002232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2E">
        <w:rPr>
          <w:rFonts w:ascii="Times New Roman" w:hAnsi="Times New Roman"/>
          <w:sz w:val="28"/>
          <w:szCs w:val="28"/>
          <w:lang w:val="en-US"/>
        </w:rPr>
        <w:t>GFonts,math,  GameLavels, Vcl.MPlayer,</w:t>
      </w:r>
      <w:r w:rsidR="00987743" w:rsidRPr="00987743">
        <w:rPr>
          <w:lang w:val="en-US"/>
        </w:rPr>
        <w:t xml:space="preserve"> </w:t>
      </w:r>
      <w:r w:rsidR="00987743" w:rsidRPr="00987743">
        <w:rPr>
          <w:rFonts w:ascii="Times New Roman" w:hAnsi="Times New Roman"/>
          <w:sz w:val="28"/>
          <w:szCs w:val="28"/>
          <w:lang w:val="en-US"/>
        </w:rPr>
        <w:t>shellAPI</w:t>
      </w:r>
      <w:r w:rsidR="00987743">
        <w:rPr>
          <w:rFonts w:ascii="Times New Roman" w:hAnsi="Times New Roman"/>
          <w:sz w:val="28"/>
          <w:szCs w:val="28"/>
          <w:lang w:val="en-US"/>
        </w:rPr>
        <w:t>,</w:t>
      </w:r>
      <w:r w:rsidRPr="0064662E">
        <w:rPr>
          <w:rFonts w:ascii="Times New Roman" w:hAnsi="Times New Roman"/>
          <w:sz w:val="28"/>
          <w:szCs w:val="28"/>
          <w:lang w:val="en-US"/>
        </w:rPr>
        <w:t xml:space="preserve"> unit2</w:t>
      </w:r>
      <w:r w:rsidR="009A4905">
        <w:rPr>
          <w:rFonts w:ascii="Times New Roman" w:hAnsi="Times New Roman"/>
          <w:sz w:val="28"/>
          <w:szCs w:val="28"/>
          <w:lang w:val="en-US"/>
        </w:rPr>
        <w:t>, GUI</w:t>
      </w:r>
      <w:r w:rsidR="004E00FD" w:rsidRPr="004E00FD">
        <w:rPr>
          <w:rFonts w:ascii="Times New Roman" w:hAnsi="Times New Roman"/>
          <w:sz w:val="28"/>
          <w:szCs w:val="28"/>
          <w:lang w:val="en-US"/>
        </w:rPr>
        <w:t>.</w:t>
      </w:r>
    </w:p>
    <w:p w14:paraId="0DBC4D56" w14:textId="77777777" w:rsidR="00AC6FA8" w:rsidRPr="0064662E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EF93B1" w14:textId="28F9828B" w:rsidR="00AC6FA8" w:rsidRDefault="00AC6FA8" w:rsidP="00AC6FA8">
      <w:pPr>
        <w:pStyle w:val="a8"/>
        <w:numPr>
          <w:ilvl w:val="2"/>
          <w:numId w:val="17"/>
        </w:num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раничения и ограничительные условия</w:t>
      </w:r>
    </w:p>
    <w:p w14:paraId="34084DF0" w14:textId="77777777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1570"/>
        <w:jc w:val="both"/>
        <w:rPr>
          <w:rFonts w:ascii="Times New Roman" w:hAnsi="Times New Roman"/>
          <w:b/>
          <w:sz w:val="28"/>
          <w:szCs w:val="28"/>
        </w:rPr>
      </w:pPr>
    </w:p>
    <w:p w14:paraId="0711E557" w14:textId="24516420" w:rsidR="00AC6FA8" w:rsidRDefault="00AC6FA8" w:rsidP="004F2745">
      <w:pPr>
        <w:pStyle w:val="a8"/>
        <w:numPr>
          <w:ilvl w:val="0"/>
          <w:numId w:val="34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экрана 1366х768</w:t>
      </w:r>
    </w:p>
    <w:p w14:paraId="6104E883" w14:textId="77777777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458C35B" w14:textId="5D6B66EF" w:rsidR="00AC6FA8" w:rsidRDefault="00AC6FA8" w:rsidP="00AC6FA8">
      <w:pPr>
        <w:pStyle w:val="a8"/>
        <w:numPr>
          <w:ilvl w:val="2"/>
          <w:numId w:val="17"/>
        </w:num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а разработки</w:t>
      </w:r>
    </w:p>
    <w:p w14:paraId="4CF4AC8C" w14:textId="77777777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68F2CDB5" w14:textId="3FAF319D" w:rsidR="00AC6FA8" w:rsidRPr="00D873AF" w:rsidRDefault="00AC6FA8" w:rsidP="00AC6FA8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Среда разработки: </w:t>
      </w:r>
      <w:r w:rsidR="00CD4ED3">
        <w:rPr>
          <w:rFonts w:ascii="Times New Roman" w:hAnsi="Times New Roman"/>
          <w:sz w:val="28"/>
          <w:szCs w:val="28"/>
        </w:rPr>
        <w:t>Delphi 11</w:t>
      </w:r>
      <w:r w:rsidRPr="00D873AF">
        <w:rPr>
          <w:rFonts w:ascii="Times New Roman" w:hAnsi="Times New Roman"/>
          <w:sz w:val="28"/>
          <w:szCs w:val="28"/>
        </w:rPr>
        <w:t>;</w:t>
      </w:r>
    </w:p>
    <w:p w14:paraId="45CA8506" w14:textId="13DDCA7C" w:rsidR="00AC6FA8" w:rsidRPr="00D873AF" w:rsidRDefault="00AC6FA8" w:rsidP="00AC6FA8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сия среды разработки: </w:t>
      </w:r>
      <w:r w:rsidR="0064662E">
        <w:rPr>
          <w:rFonts w:ascii="Times New Roman" w:hAnsi="Times New Roman"/>
          <w:sz w:val="28"/>
          <w:szCs w:val="28"/>
          <w:lang w:val="en-US"/>
        </w:rPr>
        <w:t>11,3</w:t>
      </w:r>
      <w:r w:rsidRPr="00D873AF">
        <w:rPr>
          <w:rFonts w:ascii="Times New Roman" w:hAnsi="Times New Roman"/>
          <w:sz w:val="28"/>
          <w:szCs w:val="28"/>
        </w:rPr>
        <w:t>;</w:t>
      </w:r>
    </w:p>
    <w:p w14:paraId="2BBD17E8" w14:textId="731B93FC" w:rsidR="000B771B" w:rsidRDefault="00AC6FA8" w:rsidP="000B771B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Язык программирования: Pascal.</w:t>
      </w:r>
    </w:p>
    <w:p w14:paraId="4E1412A1" w14:textId="7DD30489" w:rsidR="00540082" w:rsidRPr="000B771B" w:rsidRDefault="000B771B" w:rsidP="000B771B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747F53" w14:textId="26E5317F" w:rsidR="00AC6FA8" w:rsidRPr="00540082" w:rsidRDefault="00540082" w:rsidP="00540082">
      <w:pPr>
        <w:pStyle w:val="a8"/>
        <w:numPr>
          <w:ilvl w:val="0"/>
          <w:numId w:val="17"/>
        </w:numPr>
        <w:tabs>
          <w:tab w:val="left" w:pos="0"/>
          <w:tab w:val="left" w:pos="1134"/>
        </w:tabs>
        <w:spacing w:after="0" w:line="360" w:lineRule="exact"/>
        <w:ind w:left="85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3383F6B5" w14:textId="77777777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B29E849" w14:textId="4105917A" w:rsidR="00AC6FA8" w:rsidRDefault="00AC6FA8" w:rsidP="004F2745">
      <w:pPr>
        <w:pStyle w:val="a8"/>
        <w:numPr>
          <w:ilvl w:val="0"/>
          <w:numId w:val="36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цесса тестирования: были произведены все возможные переходы по формам и их закрытия. Протестирован функционал всех кнопок.</w:t>
      </w:r>
    </w:p>
    <w:p w14:paraId="4AE7D322" w14:textId="6B416175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езультатах тестирования представлен в таблице 3.</w:t>
      </w:r>
    </w:p>
    <w:p w14:paraId="4644A7CF" w14:textId="77777777" w:rsid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2E69607" w14:textId="5F11FC9A" w:rsidR="00AC6FA8" w:rsidRDefault="00AC6FA8" w:rsidP="00AC6FA8">
      <w:pPr>
        <w:pStyle w:val="a8"/>
        <w:tabs>
          <w:tab w:val="left" w:pos="-142"/>
          <w:tab w:val="left" w:pos="1134"/>
        </w:tabs>
        <w:spacing w:after="0" w:line="360" w:lineRule="exac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Отчет о результатах тестирования.</w:t>
      </w:r>
    </w:p>
    <w:tbl>
      <w:tblPr>
        <w:tblStyle w:val="ab"/>
        <w:tblW w:w="1003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5"/>
        <w:gridCol w:w="2208"/>
        <w:gridCol w:w="2924"/>
        <w:gridCol w:w="2387"/>
        <w:gridCol w:w="1697"/>
      </w:tblGrid>
      <w:tr w:rsidR="00AC6FA8" w:rsidRPr="007C0276" w14:paraId="6B94A438" w14:textId="77777777" w:rsidTr="003C6F20">
        <w:trPr>
          <w:trHeight w:val="674"/>
        </w:trPr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FC363" w14:textId="1ECE1118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теста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E77232" w14:textId="5F7CE7E2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ст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4E212" w14:textId="73B0608E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1BAAE" w14:textId="3850AFE5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3A603" w14:textId="52254CD9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 тестирования</w:t>
            </w:r>
          </w:p>
        </w:tc>
      </w:tr>
      <w:tr w:rsidR="00AC6FA8" w:rsidRPr="007C0276" w14:paraId="7DF1B6EA" w14:textId="77777777" w:rsidTr="003C6F20">
        <w:trPr>
          <w:trHeight w:val="203"/>
        </w:trPr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CDE2C" w14:textId="25C3D0C4" w:rsidR="00AC6FA8" w:rsidRPr="001F0C2D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41221" w14:textId="642CBDE0" w:rsidR="00AC6FA8" w:rsidRPr="001F0C2D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2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85527" w14:textId="237D2FF1" w:rsidR="00AC6FA8" w:rsidRPr="001F0C2D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798DB" w14:textId="14A4E3CE" w:rsidR="00AC6FA8" w:rsidRPr="001F0C2D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FBB4F" w14:textId="14C4129B" w:rsidR="00AC6FA8" w:rsidRPr="001F0C2D" w:rsidRDefault="007C0276" w:rsidP="007C0276">
            <w:pPr>
              <w:pStyle w:val="a8"/>
              <w:tabs>
                <w:tab w:val="left" w:pos="-152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 w:rsidRPr="001F0C2D">
              <w:rPr>
                <w:sz w:val="24"/>
                <w:szCs w:val="28"/>
              </w:rPr>
              <w:t>5</w:t>
            </w:r>
          </w:p>
        </w:tc>
      </w:tr>
      <w:tr w:rsidR="00AC6FA8" w:rsidRPr="007C0276" w14:paraId="7511E70E" w14:textId="77777777" w:rsidTr="003C6F20"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3D031A88" w14:textId="410A83B3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vAlign w:val="center"/>
          </w:tcPr>
          <w:p w14:paraId="3B1DA00F" w14:textId="0AB8A066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</w:t>
            </w:r>
            <w:r w:rsidR="00E072CA">
              <w:rPr>
                <w:sz w:val="24"/>
                <w:szCs w:val="28"/>
              </w:rPr>
              <w:t>Играть</w:t>
            </w:r>
            <w:r>
              <w:rPr>
                <w:sz w:val="24"/>
                <w:szCs w:val="28"/>
              </w:rPr>
              <w:t>» на форме заставки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7A923251" w14:textId="59802839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пуск загрузки и переход на </w:t>
            </w:r>
            <w:r w:rsidR="00E072CA">
              <w:rPr>
                <w:sz w:val="24"/>
                <w:szCs w:val="28"/>
              </w:rPr>
              <w:t>саму игру</w:t>
            </w: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14:paraId="55A14995" w14:textId="3A0D1DE2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и переход осуществились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790B238" w14:textId="4F6A1656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C6FA8" w:rsidRPr="007C0276" w14:paraId="0C1059D6" w14:textId="77777777" w:rsidTr="003C6F20">
        <w:tc>
          <w:tcPr>
            <w:tcW w:w="815" w:type="dxa"/>
            <w:vAlign w:val="center"/>
          </w:tcPr>
          <w:p w14:paraId="4ADA06B0" w14:textId="4B6B3721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14:paraId="293F587E" w14:textId="439EC108" w:rsidR="00AC6FA8" w:rsidRPr="007C0276" w:rsidRDefault="003C6F20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</w:t>
            </w:r>
            <w:r w:rsidR="001450F3">
              <w:rPr>
                <w:sz w:val="24"/>
                <w:szCs w:val="28"/>
              </w:rPr>
              <w:t>Закрыть</w:t>
            </w:r>
            <w:r w:rsidR="004E1976">
              <w:rPr>
                <w:sz w:val="24"/>
                <w:szCs w:val="28"/>
              </w:rPr>
              <w:t>»</w:t>
            </w:r>
          </w:p>
        </w:tc>
        <w:tc>
          <w:tcPr>
            <w:tcW w:w="2924" w:type="dxa"/>
            <w:vAlign w:val="center"/>
          </w:tcPr>
          <w:p w14:paraId="7E32A958" w14:textId="4A967A11" w:rsidR="00AC6FA8" w:rsidRPr="007C0276" w:rsidRDefault="00E072CA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иложения</w:t>
            </w:r>
          </w:p>
        </w:tc>
        <w:tc>
          <w:tcPr>
            <w:tcW w:w="2387" w:type="dxa"/>
            <w:vAlign w:val="center"/>
          </w:tcPr>
          <w:p w14:paraId="7897916C" w14:textId="40772086" w:rsidR="00AC6FA8" w:rsidRPr="007C0276" w:rsidRDefault="00E072CA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 закрылось</w:t>
            </w:r>
          </w:p>
        </w:tc>
        <w:tc>
          <w:tcPr>
            <w:tcW w:w="1697" w:type="dxa"/>
            <w:vAlign w:val="center"/>
          </w:tcPr>
          <w:p w14:paraId="69B2D132" w14:textId="07B8ACEF" w:rsidR="00AC6FA8" w:rsidRPr="007C0276" w:rsidRDefault="004E19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AC6FA8" w:rsidRPr="007C0276" w14:paraId="5F884048" w14:textId="77777777" w:rsidTr="00E072CA"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6A532515" w14:textId="6B2EC34E" w:rsidR="00AC6FA8" w:rsidRPr="007C0276" w:rsidRDefault="007C02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8" w:type="dxa"/>
            <w:tcBorders>
              <w:top w:val="single" w:sz="12" w:space="0" w:color="auto"/>
            </w:tcBorders>
            <w:vAlign w:val="center"/>
          </w:tcPr>
          <w:p w14:paraId="12C27544" w14:textId="2DBF26B0" w:rsidR="00AC6FA8" w:rsidRPr="007C0276" w:rsidRDefault="004E19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</w:t>
            </w:r>
            <w:r w:rsidR="00E072CA">
              <w:rPr>
                <w:sz w:val="24"/>
                <w:szCs w:val="28"/>
              </w:rPr>
              <w:t>Справк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491974FD" w14:textId="06C07F8D" w:rsidR="00AC6FA8" w:rsidRPr="007C0276" w:rsidRDefault="004E19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«</w:t>
            </w:r>
            <w:r w:rsidR="00E072CA">
              <w:rPr>
                <w:sz w:val="24"/>
                <w:szCs w:val="28"/>
              </w:rPr>
              <w:t>Справку2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14:paraId="70A9EC18" w14:textId="79C8F90C" w:rsidR="00AC6FA8" w:rsidRPr="007C0276" w:rsidRDefault="004E19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осуществлен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41D33AEC" w14:textId="52CF01B9" w:rsidR="00AC6FA8" w:rsidRPr="007C0276" w:rsidRDefault="004E19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7C0276" w:rsidRPr="007C0276" w14:paraId="5DB22C28" w14:textId="77777777" w:rsidTr="003C6F20">
        <w:tc>
          <w:tcPr>
            <w:tcW w:w="815" w:type="dxa"/>
            <w:vAlign w:val="center"/>
          </w:tcPr>
          <w:p w14:paraId="5B030B97" w14:textId="46D3E688" w:rsidR="007C0276" w:rsidRPr="007C0276" w:rsidRDefault="00E072CA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8" w:type="dxa"/>
            <w:vAlign w:val="center"/>
          </w:tcPr>
          <w:p w14:paraId="1EE0968B" w14:textId="1602482B" w:rsidR="007C0276" w:rsidRPr="007C0276" w:rsidRDefault="004E19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«горячих клавиш» в </w:t>
            </w:r>
            <w:r w:rsidR="00E072CA">
              <w:rPr>
                <w:sz w:val="24"/>
                <w:szCs w:val="28"/>
              </w:rPr>
              <w:t>самой игре</w:t>
            </w:r>
          </w:p>
        </w:tc>
        <w:tc>
          <w:tcPr>
            <w:tcW w:w="2924" w:type="dxa"/>
            <w:vAlign w:val="center"/>
          </w:tcPr>
          <w:p w14:paraId="28FC218C" w14:textId="2289199E" w:rsidR="007C0276" w:rsidRPr="007C0276" w:rsidRDefault="00E072CA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вижение персонажа, построение и разрушение блоков, переход на главное меню</w:t>
            </w:r>
          </w:p>
        </w:tc>
        <w:tc>
          <w:tcPr>
            <w:tcW w:w="2387" w:type="dxa"/>
            <w:vAlign w:val="center"/>
          </w:tcPr>
          <w:p w14:paraId="6B9FC389" w14:textId="7FAF5A03" w:rsidR="007C0276" w:rsidRPr="007C0276" w:rsidRDefault="00E072CA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вижение персонажа, построение и разрушение блоков, переход </w:t>
            </w:r>
            <w:r w:rsidR="004E1976">
              <w:rPr>
                <w:sz w:val="24"/>
                <w:szCs w:val="28"/>
              </w:rPr>
              <w:t>осуществлены</w:t>
            </w:r>
          </w:p>
        </w:tc>
        <w:tc>
          <w:tcPr>
            <w:tcW w:w="1697" w:type="dxa"/>
            <w:vAlign w:val="center"/>
          </w:tcPr>
          <w:p w14:paraId="6B1D4A24" w14:textId="469558F5" w:rsidR="007C0276" w:rsidRPr="007C0276" w:rsidRDefault="004E1976" w:rsidP="007C0276">
            <w:pPr>
              <w:pStyle w:val="a8"/>
              <w:tabs>
                <w:tab w:val="left" w:pos="0"/>
                <w:tab w:val="left" w:pos="1134"/>
              </w:tabs>
              <w:spacing w:line="360" w:lineRule="exac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14:paraId="73165E9C" w14:textId="77777777" w:rsidR="00AC6FA8" w:rsidRPr="00AC6FA8" w:rsidRDefault="00AC6FA8" w:rsidP="00AC6FA8">
      <w:pPr>
        <w:pStyle w:val="a8"/>
        <w:tabs>
          <w:tab w:val="left" w:pos="0"/>
          <w:tab w:val="left" w:pos="1134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14:paraId="24F86988" w14:textId="46E3D3C0" w:rsidR="00B34CF0" w:rsidRPr="004F2745" w:rsidRDefault="00813848" w:rsidP="004F2745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: в результате тестирования, были выявлено несколько ошибок, который впоследствии были исправлены. Приложение работает исправно.</w:t>
      </w:r>
      <w:r w:rsidR="000B771B">
        <w:rPr>
          <w:rFonts w:ascii="Times New Roman" w:hAnsi="Times New Roman" w:cs="Times New Roman"/>
          <w:sz w:val="28"/>
          <w:szCs w:val="28"/>
        </w:rPr>
        <w:br w:type="page"/>
      </w:r>
    </w:p>
    <w:p w14:paraId="72784FCE" w14:textId="42DBB188" w:rsidR="00813848" w:rsidRDefault="00EC7BC7" w:rsidP="00EC7BC7">
      <w:pPr>
        <w:pStyle w:val="a8"/>
        <w:numPr>
          <w:ilvl w:val="0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нение</w:t>
      </w:r>
    </w:p>
    <w:p w14:paraId="48750835" w14:textId="4B6F12C1" w:rsidR="00EC7BC7" w:rsidRPr="00EC7BC7" w:rsidRDefault="00EC7BC7" w:rsidP="00EC7BC7">
      <w:pPr>
        <w:pStyle w:val="a8"/>
        <w:numPr>
          <w:ilvl w:val="1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BC7">
        <w:rPr>
          <w:rFonts w:ascii="Times New Roman" w:hAnsi="Times New Roman" w:cs="Times New Roman"/>
          <w:b/>
          <w:sz w:val="28"/>
          <w:szCs w:val="28"/>
        </w:rPr>
        <w:t>Общие сведения о программном продукте</w:t>
      </w:r>
    </w:p>
    <w:p w14:paraId="3686A211" w14:textId="77777777" w:rsidR="00EC7BC7" w:rsidRDefault="00EC7BC7" w:rsidP="00EC7BC7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1D461" w14:textId="2B23CE2D" w:rsidR="00EC7BC7" w:rsidRDefault="002232F5" w:rsidP="00EC7BC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2F5">
        <w:rPr>
          <w:rFonts w:ascii="Times New Roman" w:hAnsi="Times New Roman" w:cs="Times New Roman"/>
          <w:sz w:val="28"/>
          <w:szCs w:val="28"/>
        </w:rPr>
        <w:t>Цель курсового проекта заключается в разработке игрового приложения, с функционалом, позволяющим игрокам перемещаться по игровому миру, прыгать, строить и разрушать блоки.</w:t>
      </w:r>
    </w:p>
    <w:p w14:paraId="52A17E0C" w14:textId="77777777" w:rsidR="002232F5" w:rsidRDefault="002232F5" w:rsidP="00EC7BC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D3C84" w14:textId="2131098E" w:rsidR="00EC7BC7" w:rsidRDefault="00EC7BC7" w:rsidP="00EC7BC7">
      <w:pPr>
        <w:pStyle w:val="a8"/>
        <w:numPr>
          <w:ilvl w:val="1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алляция</w:t>
      </w:r>
    </w:p>
    <w:p w14:paraId="2DE1EBE5" w14:textId="77777777" w:rsidR="00EC7BC7" w:rsidRDefault="00EC7BC7" w:rsidP="00EC7BC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E6A81" w14:textId="7B1663AF" w:rsidR="00B34CF0" w:rsidRDefault="00EC7BC7" w:rsidP="0019755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становить программу необходимо запустить файл </w:t>
      </w:r>
      <w:r w:rsidR="002232F5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>.ехе. Появится окно установки приложения «</w:t>
      </w:r>
      <w:r w:rsidR="002232F5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90D7F">
        <w:rPr>
          <w:rFonts w:ascii="Times New Roman" w:hAnsi="Times New Roman" w:cs="Times New Roman"/>
          <w:sz w:val="28"/>
          <w:szCs w:val="28"/>
        </w:rPr>
        <w:t xml:space="preserve">Затем достаточно следовать приведенной инструкции установки приложения. </w:t>
      </w:r>
    </w:p>
    <w:p w14:paraId="24FB3AD2" w14:textId="77777777" w:rsidR="00197552" w:rsidRPr="00197552" w:rsidRDefault="00197552" w:rsidP="0019755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BFBF22" w14:textId="3A94EB41" w:rsidR="00490D7F" w:rsidRDefault="00490D7F" w:rsidP="00490D7F">
      <w:pPr>
        <w:pStyle w:val="a8"/>
        <w:numPr>
          <w:ilvl w:val="1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14:paraId="3484AD5A" w14:textId="58FA3BA7" w:rsidR="00490D7F" w:rsidRPr="00490D7F" w:rsidRDefault="00490D7F" w:rsidP="00490D7F">
      <w:pPr>
        <w:pStyle w:val="a8"/>
        <w:numPr>
          <w:ilvl w:val="2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D7F">
        <w:rPr>
          <w:rFonts w:ascii="Times New Roman" w:hAnsi="Times New Roman" w:cs="Times New Roman"/>
          <w:b/>
          <w:sz w:val="28"/>
          <w:szCs w:val="28"/>
        </w:rPr>
        <w:t>Запуск программы</w:t>
      </w:r>
    </w:p>
    <w:p w14:paraId="73EE6510" w14:textId="77777777" w:rsidR="00490D7F" w:rsidRDefault="00490D7F" w:rsidP="00490D7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259CB" w14:textId="7C8034C3" w:rsidR="00490D7F" w:rsidRDefault="00490D7F" w:rsidP="00490D7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</w:p>
    <w:p w14:paraId="17E0E8CA" w14:textId="571230C7" w:rsidR="00490D7F" w:rsidRDefault="00490D7F" w:rsidP="00490D7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с названием «</w:t>
      </w:r>
      <w:r w:rsidR="00CF4043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B190D6" w14:textId="7DEA9807" w:rsidR="00490D7F" w:rsidRDefault="00490D7F" w:rsidP="00490D7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 приложение.</w:t>
      </w:r>
    </w:p>
    <w:p w14:paraId="54208065" w14:textId="045104E0" w:rsidR="00490D7F" w:rsidRDefault="00490D7F" w:rsidP="00490D7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 полное тестирование программного продукта. Отчет о результатах тестировани</w:t>
      </w:r>
      <w:r w:rsidR="006D4870">
        <w:rPr>
          <w:rFonts w:ascii="Times New Roman" w:hAnsi="Times New Roman" w:cs="Times New Roman"/>
          <w:sz w:val="28"/>
          <w:szCs w:val="28"/>
        </w:rPr>
        <w:t>я будет представлен в 4 разделе пояснительной записки.</w:t>
      </w:r>
    </w:p>
    <w:p w14:paraId="2FE1CBB7" w14:textId="77777777" w:rsidR="006D4870" w:rsidRDefault="006D4870" w:rsidP="00490D7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34AD3D" w14:textId="685D880F" w:rsidR="006D4870" w:rsidRDefault="006D4870" w:rsidP="006D4870">
      <w:pPr>
        <w:pStyle w:val="a8"/>
        <w:numPr>
          <w:ilvl w:val="2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и по работе с программой</w:t>
      </w:r>
    </w:p>
    <w:p w14:paraId="1B18986F" w14:textId="777E2843" w:rsidR="006D4870" w:rsidRDefault="006D4870" w:rsidP="006D4870">
      <w:pPr>
        <w:pStyle w:val="a8"/>
        <w:spacing w:after="0" w:line="360" w:lineRule="exact"/>
        <w:ind w:left="157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E25A5" w14:textId="12B035E0" w:rsidR="00B33B79" w:rsidRPr="00B33B79" w:rsidRDefault="00B33B79" w:rsidP="00B33B7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3B79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встречает пользователя экраном застав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2)</w:t>
      </w:r>
      <w:r w:rsidRPr="00B33B79">
        <w:rPr>
          <w:rFonts w:ascii="Times New Roman" w:hAnsi="Times New Roman" w:cs="Times New Roman"/>
          <w:noProof/>
          <w:sz w:val="28"/>
          <w:szCs w:val="28"/>
          <w:lang w:eastAsia="ru-RU"/>
        </w:rPr>
        <w:t>, после чего мы видим кнопку "Играть", и в верхнем левом углу есть кнопка "Закрыть" и кнопка "Справка"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8856634" w14:textId="50552ADF" w:rsidR="00B33B79" w:rsidRDefault="000B771B" w:rsidP="00B33B79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120BF62" wp14:editId="1931C5BE">
            <wp:simplePos x="0" y="0"/>
            <wp:positionH relativeFrom="column">
              <wp:posOffset>462119</wp:posOffset>
            </wp:positionH>
            <wp:positionV relativeFrom="paragraph">
              <wp:posOffset>180975</wp:posOffset>
            </wp:positionV>
            <wp:extent cx="5451475" cy="31838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79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Главное меню приложения</w:t>
      </w:r>
    </w:p>
    <w:p w14:paraId="6E5A9589" w14:textId="77777777" w:rsidR="004F2745" w:rsidRDefault="004F2745" w:rsidP="00B33B79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1E4F87" w14:textId="734366B2" w:rsidR="00B33B79" w:rsidRDefault="00B33B79" w:rsidP="00B33B7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3B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чего необходимо щелкнуть по кнопке "Играть" для полноценного запуска приложения. </w:t>
      </w:r>
    </w:p>
    <w:p w14:paraId="1D0672C3" w14:textId="7BC7AFB3" w:rsidR="004F2745" w:rsidRDefault="004F2745" w:rsidP="004F274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0288" behindDoc="0" locked="0" layoutInCell="1" allowOverlap="1" wp14:anchorId="5FCBB07E" wp14:editId="2C6B1673">
            <wp:simplePos x="0" y="0"/>
            <wp:positionH relativeFrom="column">
              <wp:posOffset>-41966</wp:posOffset>
            </wp:positionH>
            <wp:positionV relativeFrom="paragraph">
              <wp:posOffset>235376</wp:posOffset>
            </wp:positionV>
            <wp:extent cx="6290945" cy="38373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E40D" w14:textId="412438FA" w:rsidR="00DE5317" w:rsidRPr="00B33B79" w:rsidRDefault="002021FB" w:rsidP="00AC5329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9D0D05" wp14:editId="54583952">
                <wp:simplePos x="0" y="0"/>
                <wp:positionH relativeFrom="column">
                  <wp:posOffset>194945</wp:posOffset>
                </wp:positionH>
                <wp:positionV relativeFrom="paragraph">
                  <wp:posOffset>-3409315</wp:posOffset>
                </wp:positionV>
                <wp:extent cx="5591175" cy="635"/>
                <wp:effectExtent l="0" t="0" r="9525" b="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2EE2F1" w14:textId="645545D0" w:rsidR="00EB73A7" w:rsidRPr="000F4432" w:rsidRDefault="00EB73A7" w:rsidP="000F443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0F443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F443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F443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F443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A61CA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F443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F443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</w:rPr>
                              <w:t xml:space="preserve"> - Страница "О рограмм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D0D05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15.35pt;margin-top:-268.45pt;width:440.2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" stroked="f">
                <v:textbox style="mso-fit-shape-to-text:t" inset="0,0,0,0">
                  <w:txbxContent>
                    <w:p w14:paraId="402EE2F1" w14:textId="645545D0" w:rsidR="00EB73A7" w:rsidRPr="000F4432" w:rsidRDefault="00EB73A7" w:rsidP="000F443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44"/>
                          <w:szCs w:val="28"/>
                        </w:rPr>
                      </w:pPr>
                      <w:r w:rsidRPr="000F443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F443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F443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F443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A61CAA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0F443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F443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</w:rPr>
                        <w:t xml:space="preserve"> - Страница "О рограмме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3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3 </w:t>
      </w:r>
      <w:r w:rsidR="00735409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AC53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1AD6">
        <w:rPr>
          <w:rFonts w:ascii="Times New Roman" w:hAnsi="Times New Roman" w:cs="Times New Roman"/>
          <w:noProof/>
          <w:sz w:val="28"/>
          <w:szCs w:val="28"/>
          <w:lang w:eastAsia="ru-RU"/>
        </w:rPr>
        <w:t>Виды блоков</w:t>
      </w:r>
    </w:p>
    <w:p w14:paraId="77369EF8" w14:textId="35CFAA54" w:rsidR="00735409" w:rsidRPr="00735409" w:rsidRDefault="00735409" w:rsidP="007354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lastRenderedPageBreak/>
        <w:t xml:space="preserve">Вы можете наблюдать сам геймплей. С управлением игры можно ознаком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справке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. Нажатие по кнопке "Esc" обеспечивает выход </w:t>
      </w:r>
      <w:r>
        <w:rPr>
          <w:rFonts w:ascii="Times New Roman" w:hAnsi="Times New Roman" w:cs="Times New Roman"/>
          <w:color w:val="000000"/>
          <w:sz w:val="28"/>
          <w:szCs w:val="28"/>
        </w:rPr>
        <w:t>на главное меню приложения.</w:t>
      </w:r>
    </w:p>
    <w:p w14:paraId="27DD22F2" w14:textId="5A5AC897" w:rsidR="00313FC6" w:rsidRDefault="00735409" w:rsidP="0073540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В данном мире доступно 10 разновидностей блоков каждый из которых можно комбинировать между собой и соответственно строить.</w:t>
      </w:r>
    </w:p>
    <w:p w14:paraId="7CFDB5D7" w14:textId="67CE3B6B" w:rsidR="00361AD6" w:rsidRDefault="00361AD6" w:rsidP="00735409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2B8B02" wp14:editId="24DF09AA">
            <wp:simplePos x="0" y="0"/>
            <wp:positionH relativeFrom="column">
              <wp:posOffset>566673</wp:posOffset>
            </wp:positionH>
            <wp:positionV relativeFrom="paragraph">
              <wp:posOffset>264875</wp:posOffset>
            </wp:positionV>
            <wp:extent cx="4982845" cy="3039110"/>
            <wp:effectExtent l="0" t="0" r="8255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6E4A" w14:textId="30C94D4A" w:rsidR="00735409" w:rsidRDefault="00735409" w:rsidP="00735409">
      <w:pPr>
        <w:pStyle w:val="a8"/>
        <w:tabs>
          <w:tab w:val="left" w:pos="4803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361AD6">
        <w:rPr>
          <w:rFonts w:ascii="Times New Roman" w:hAnsi="Times New Roman" w:cs="Times New Roman"/>
          <w:sz w:val="28"/>
          <w:szCs w:val="28"/>
        </w:rPr>
        <w:t>Геймплей игры</w:t>
      </w:r>
    </w:p>
    <w:p w14:paraId="09DDB48E" w14:textId="77777777" w:rsidR="00361AD6" w:rsidRDefault="00361AD6" w:rsidP="00735409">
      <w:pPr>
        <w:pStyle w:val="a8"/>
        <w:tabs>
          <w:tab w:val="left" w:pos="4803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39B47D" w14:textId="614B20A2" w:rsidR="004C3654" w:rsidRDefault="004C3654" w:rsidP="00735409">
      <w:pPr>
        <w:pStyle w:val="a8"/>
        <w:tabs>
          <w:tab w:val="left" w:pos="480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ки могут быть разные: дома, замки, города и тд. Простой дом может </w:t>
      </w:r>
      <w:r w:rsidR="009F4BC7">
        <w:rPr>
          <w:rFonts w:ascii="Times New Roman" w:hAnsi="Times New Roman" w:cs="Times New Roman"/>
          <w:sz w:val="28"/>
          <w:szCs w:val="28"/>
        </w:rPr>
        <w:t>выглядеть</w:t>
      </w:r>
      <w:r>
        <w:rPr>
          <w:rFonts w:ascii="Times New Roman" w:hAnsi="Times New Roman" w:cs="Times New Roman"/>
          <w:sz w:val="28"/>
          <w:szCs w:val="28"/>
        </w:rPr>
        <w:t xml:space="preserve"> так:</w:t>
      </w:r>
    </w:p>
    <w:p w14:paraId="55A079F9" w14:textId="1A2FC663" w:rsidR="00361AD6" w:rsidRDefault="00361AD6" w:rsidP="00735409">
      <w:pPr>
        <w:pStyle w:val="a8"/>
        <w:tabs>
          <w:tab w:val="left" w:pos="480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73AC74" wp14:editId="3DB67D06">
            <wp:simplePos x="0" y="0"/>
            <wp:positionH relativeFrom="column">
              <wp:posOffset>412782</wp:posOffset>
            </wp:positionH>
            <wp:positionV relativeFrom="paragraph">
              <wp:posOffset>263903</wp:posOffset>
            </wp:positionV>
            <wp:extent cx="5190490" cy="317119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FAE3E" w14:textId="3EB6DD66" w:rsidR="00735409" w:rsidRDefault="004C3654" w:rsidP="004C3654">
      <w:pPr>
        <w:pStyle w:val="a8"/>
        <w:tabs>
          <w:tab w:val="left" w:pos="4803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имер небольшого дома</w:t>
      </w:r>
    </w:p>
    <w:p w14:paraId="305AC53F" w14:textId="5013BF92" w:rsidR="004C3654" w:rsidRPr="004C3654" w:rsidRDefault="004C3654" w:rsidP="004C365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4C3654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>В DelphiCraft игрок может строить различные постройки, используя своё воображение и креативность. Это позволяет создавать уникальные и разнообразные структуры, что делает игру увлекательной и индивидуальной для каждого пользователя.</w:t>
      </w:r>
    </w:p>
    <w:p w14:paraId="2F9C403B" w14:textId="09A23F15" w:rsidR="00313FC6" w:rsidRDefault="00313FC6" w:rsidP="00313FC6">
      <w:pPr>
        <w:pStyle w:val="a8"/>
        <w:numPr>
          <w:ilvl w:val="2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ение работы с программой</w:t>
      </w:r>
    </w:p>
    <w:p w14:paraId="4A1622B8" w14:textId="0F314411" w:rsidR="00313FC6" w:rsidRDefault="00313FC6" w:rsidP="00313FC6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B89B2" w14:textId="3543BB12" w:rsidR="00B33B79" w:rsidRDefault="00313FC6" w:rsidP="009F4BC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работу с</w:t>
      </w:r>
      <w:r w:rsidR="004E00FD">
        <w:rPr>
          <w:rFonts w:ascii="Times New Roman" w:hAnsi="Times New Roman" w:cs="Times New Roman"/>
          <w:sz w:val="28"/>
          <w:szCs w:val="28"/>
        </w:rPr>
        <w:t>:</w:t>
      </w:r>
    </w:p>
    <w:p w14:paraId="24F9E8F3" w14:textId="0E166FF8" w:rsidR="00313FC6" w:rsidRDefault="00463F75" w:rsidP="00D46854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по горячей клавише </w:t>
      </w:r>
      <w:r w:rsidRPr="00463F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9A4905">
        <w:rPr>
          <w:rFonts w:ascii="Times New Roman" w:hAnsi="Times New Roman" w:cs="Times New Roman"/>
          <w:sz w:val="28"/>
          <w:szCs w:val="28"/>
        </w:rPr>
        <w:t>)</w:t>
      </w:r>
      <w:r w:rsidR="00D46854">
        <w:rPr>
          <w:rFonts w:ascii="Times New Roman" w:hAnsi="Times New Roman" w:cs="Times New Roman"/>
          <w:sz w:val="28"/>
          <w:szCs w:val="28"/>
        </w:rPr>
        <w:t>.</w:t>
      </w:r>
    </w:p>
    <w:p w14:paraId="0DD225B5" w14:textId="77777777" w:rsidR="00D46854" w:rsidRPr="00D46854" w:rsidRDefault="00D46854" w:rsidP="00D46854">
      <w:pPr>
        <w:pStyle w:val="a8"/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BCD953C" w14:textId="1CC38BC8" w:rsidR="00313FC6" w:rsidRDefault="00313FC6" w:rsidP="00313FC6">
      <w:pPr>
        <w:pStyle w:val="a8"/>
        <w:numPr>
          <w:ilvl w:val="1"/>
          <w:numId w:val="18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истеме справочной информации</w:t>
      </w:r>
    </w:p>
    <w:p w14:paraId="023094A7" w14:textId="1E077EA4" w:rsidR="00313FC6" w:rsidRDefault="00313FC6" w:rsidP="00313FC6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9D55" w14:textId="55BF2183" w:rsidR="009A4905" w:rsidRDefault="00313FC6" w:rsidP="009A49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ую систему можно запустить с помощью </w:t>
      </w:r>
      <w:r w:rsidR="0002596D">
        <w:rPr>
          <w:rFonts w:ascii="Times New Roman" w:hAnsi="Times New Roman" w:cs="Times New Roman"/>
          <w:sz w:val="28"/>
          <w:szCs w:val="28"/>
        </w:rPr>
        <w:t>щелчк</w:t>
      </w:r>
      <w:r w:rsidR="00B33B79">
        <w:rPr>
          <w:rFonts w:ascii="Times New Roman" w:hAnsi="Times New Roman" w:cs="Times New Roman"/>
          <w:sz w:val="28"/>
          <w:szCs w:val="28"/>
        </w:rPr>
        <w:t>а</w:t>
      </w:r>
      <w:r w:rsidR="0002596D">
        <w:rPr>
          <w:rFonts w:ascii="Times New Roman" w:hAnsi="Times New Roman" w:cs="Times New Roman"/>
          <w:sz w:val="28"/>
          <w:szCs w:val="28"/>
        </w:rPr>
        <w:t xml:space="preserve"> ЛКМ</w:t>
      </w:r>
      <w:r w:rsidR="00AA129F">
        <w:rPr>
          <w:rFonts w:ascii="Times New Roman" w:hAnsi="Times New Roman" w:cs="Times New Roman"/>
          <w:sz w:val="28"/>
          <w:szCs w:val="28"/>
        </w:rPr>
        <w:t>.</w:t>
      </w:r>
    </w:p>
    <w:p w14:paraId="2AE95DC5" w14:textId="560A0097" w:rsidR="009A4905" w:rsidRDefault="009A4905" w:rsidP="009A490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0710" w14:textId="2AF67416" w:rsidR="00E61763" w:rsidRPr="00E61763" w:rsidRDefault="00E61763" w:rsidP="001B472C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76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D7DFEB0" w14:textId="77777777" w:rsidR="00E61763" w:rsidRDefault="00E61763" w:rsidP="00E61763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D9481" w14:textId="0EE8D0AE" w:rsidR="00E61763" w:rsidRDefault="00E61763" w:rsidP="00E617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разработке </w:t>
      </w:r>
      <w:r w:rsidR="009A4905">
        <w:rPr>
          <w:rFonts w:ascii="Times New Roman" w:hAnsi="Times New Roman" w:cs="Times New Roman"/>
          <w:sz w:val="28"/>
          <w:szCs w:val="28"/>
        </w:rPr>
        <w:t>игров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</w:t>
      </w:r>
      <w:r w:rsidR="009A4905" w:rsidRPr="00C05DFF">
        <w:rPr>
          <w:rFonts w:ascii="Times New Roman" w:hAnsi="Times New Roman" w:cs="Times New Roman"/>
          <w:sz w:val="28"/>
          <w:szCs w:val="28"/>
        </w:rPr>
        <w:t>в создании игрового приложения, которое позволит пользователям исследовать виртуальный мир, строить различные конструкции из блоков и разрушать их.</w:t>
      </w:r>
    </w:p>
    <w:p w14:paraId="444CE7EA" w14:textId="0902B9F8" w:rsidR="00E61763" w:rsidRDefault="00E61763" w:rsidP="00E617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спользоваться</w:t>
      </w:r>
      <w:r w:rsidR="009A4905" w:rsidRPr="00C05DFF">
        <w:rPr>
          <w:rFonts w:ascii="Times New Roman" w:hAnsi="Times New Roman" w:cs="Times New Roman"/>
          <w:sz w:val="28"/>
          <w:szCs w:val="28"/>
        </w:rPr>
        <w:t xml:space="preserve"> на любого рода пользователей. Применить данную программу смогут люди разных возрастов, которые заинтересованы в этой области</w:t>
      </w:r>
    </w:p>
    <w:p w14:paraId="6F0A2D4B" w14:textId="51D70C85" w:rsidR="00E61763" w:rsidRDefault="00E61763" w:rsidP="00E617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этой курсовой работы было разработано и протестировано приложение «</w:t>
      </w:r>
      <w:r w:rsidR="009A4905">
        <w:rPr>
          <w:rFonts w:ascii="Times New Roman" w:hAnsi="Times New Roman" w:cs="Times New Roman"/>
          <w:sz w:val="28"/>
          <w:szCs w:val="28"/>
          <w:lang w:val="en-US"/>
        </w:rPr>
        <w:t>DelphiCraft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9A4905" w:rsidRPr="009A4905">
        <w:rPr>
          <w:rFonts w:ascii="Times New Roman" w:hAnsi="Times New Roman" w:cs="Times New Roman"/>
          <w:sz w:val="28"/>
          <w:szCs w:val="28"/>
        </w:rPr>
        <w:t>3</w:t>
      </w:r>
      <w:r w:rsidR="009A49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4905" w:rsidRPr="009A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. Приложение может быть использовано как в образовательных целях, так и в развлекательных.</w:t>
      </w:r>
    </w:p>
    <w:p w14:paraId="7FD85EC0" w14:textId="3EBE66C1" w:rsidR="00D22778" w:rsidRDefault="00E61763" w:rsidP="00E617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альнейшего развития возможна дорабо</w:t>
      </w:r>
      <w:r w:rsidR="00D22778">
        <w:rPr>
          <w:rFonts w:ascii="Times New Roman" w:hAnsi="Times New Roman" w:cs="Times New Roman"/>
          <w:sz w:val="28"/>
          <w:szCs w:val="28"/>
        </w:rPr>
        <w:t xml:space="preserve">тка приложения с целью </w:t>
      </w:r>
      <w:r w:rsidR="009A4905">
        <w:rPr>
          <w:rFonts w:ascii="Times New Roman" w:hAnsi="Times New Roman" w:cs="Times New Roman"/>
          <w:sz w:val="28"/>
          <w:szCs w:val="28"/>
        </w:rPr>
        <w:t>дополнения различных механик</w:t>
      </w:r>
      <w:r w:rsidR="00D22778">
        <w:rPr>
          <w:rFonts w:ascii="Times New Roman" w:hAnsi="Times New Roman" w:cs="Times New Roman"/>
          <w:sz w:val="28"/>
          <w:szCs w:val="28"/>
        </w:rPr>
        <w:t>.</w:t>
      </w:r>
    </w:p>
    <w:p w14:paraId="16A55B1D" w14:textId="49CE1896" w:rsidR="00D22778" w:rsidRPr="00F82A37" w:rsidRDefault="00D22778" w:rsidP="00D227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При разработке программного продукта использовалась объектно-ориентированная технология, как наиболее подходящая. Использование среды разработки Delphi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2A37">
        <w:rPr>
          <w:rFonts w:ascii="Times New Roman" w:hAnsi="Times New Roman" w:cs="Times New Roman"/>
          <w:sz w:val="28"/>
          <w:szCs w:val="28"/>
        </w:rPr>
        <w:t>Delphi</w:t>
      </w:r>
      <w:r w:rsidR="0002596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 программной реализации, позволило создать качественное современное программное обеспечение, обладающее высокой скоростью работы, удовлетворяющее всем уровням требований предъявляемых к интерфейсу пользователя, обеспечивающее эффективн</w:t>
      </w:r>
      <w:r>
        <w:rPr>
          <w:rFonts w:ascii="Times New Roman" w:hAnsi="Times New Roman" w:cs="Times New Roman"/>
          <w:sz w:val="28"/>
          <w:szCs w:val="28"/>
        </w:rPr>
        <w:t>ость и гибкость работы</w:t>
      </w:r>
      <w:r w:rsidRPr="00F82A37">
        <w:rPr>
          <w:rFonts w:ascii="Times New Roman" w:hAnsi="Times New Roman" w:cs="Times New Roman"/>
          <w:sz w:val="28"/>
          <w:szCs w:val="28"/>
        </w:rPr>
        <w:t>. В процессе работы над курсовой работой были изучены новые компоненты</w:t>
      </w:r>
      <w:r w:rsidR="009A4905" w:rsidRPr="009A4905">
        <w:rPr>
          <w:rFonts w:ascii="Times New Roman" w:hAnsi="Times New Roman" w:cs="Times New Roman"/>
          <w:sz w:val="28"/>
          <w:szCs w:val="28"/>
        </w:rPr>
        <w:t>,</w:t>
      </w:r>
      <w:r w:rsidR="009F4BC7" w:rsidRPr="009F4BC7">
        <w:rPr>
          <w:rFonts w:ascii="Times New Roman" w:hAnsi="Times New Roman" w:cs="Times New Roman"/>
          <w:sz w:val="28"/>
          <w:szCs w:val="28"/>
        </w:rPr>
        <w:t xml:space="preserve"> </w:t>
      </w:r>
      <w:r w:rsidR="009A4905">
        <w:rPr>
          <w:rFonts w:ascii="Times New Roman" w:hAnsi="Times New Roman" w:cs="Times New Roman"/>
          <w:sz w:val="28"/>
          <w:szCs w:val="28"/>
        </w:rPr>
        <w:t>библиотеки</w:t>
      </w:r>
      <w:r w:rsidRPr="00F82A37">
        <w:rPr>
          <w:rFonts w:ascii="Times New Roman" w:hAnsi="Times New Roman" w:cs="Times New Roman"/>
          <w:sz w:val="28"/>
          <w:szCs w:val="28"/>
        </w:rPr>
        <w:t>, благодаря которым программа стала выгладить лучше.</w:t>
      </w:r>
    </w:p>
    <w:p w14:paraId="12E27EE0" w14:textId="34919E3B" w:rsidR="009A4905" w:rsidRDefault="00D22778" w:rsidP="009A49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В заключении можно сказать, что данный про</w:t>
      </w:r>
      <w:r>
        <w:rPr>
          <w:rFonts w:ascii="Times New Roman" w:hAnsi="Times New Roman" w:cs="Times New Roman"/>
          <w:sz w:val="28"/>
          <w:szCs w:val="28"/>
        </w:rPr>
        <w:t>граммный продукт (</w:t>
      </w:r>
      <w:r w:rsidR="009A4905">
        <w:rPr>
          <w:rFonts w:ascii="Times New Roman" w:hAnsi="Times New Roman" w:cs="Times New Roman"/>
          <w:sz w:val="28"/>
          <w:szCs w:val="28"/>
        </w:rPr>
        <w:t>игровое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ложение) является законченной, полнофункциональной программой.</w:t>
      </w:r>
    </w:p>
    <w:p w14:paraId="2C28CEC8" w14:textId="53A9F091" w:rsidR="00DC0AE2" w:rsidRPr="009A4905" w:rsidRDefault="009A4905" w:rsidP="009A490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33171E" w14:textId="35D13314" w:rsidR="009234A9" w:rsidRDefault="00D22778" w:rsidP="001B472C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E95D20B" w14:textId="77777777" w:rsidR="00D22778" w:rsidRDefault="00D22778" w:rsidP="009A4905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143DC" w14:textId="6271AAE5" w:rsidR="00D22778" w:rsidRDefault="00D22778" w:rsidP="009F4BC7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по программированию «Основы алгоритмизации и программирования»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0838D9B2" w14:textId="3DB60528" w:rsidR="00D22778" w:rsidRDefault="00D22778" w:rsidP="003D3A10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BC7">
        <w:rPr>
          <w:rFonts w:ascii="Times New Roman" w:hAnsi="Times New Roman" w:cs="Times New Roman"/>
          <w:sz w:val="28"/>
          <w:szCs w:val="28"/>
        </w:rPr>
        <w:t>«</w:t>
      </w:r>
      <w:r w:rsidR="009F4BC7" w:rsidRPr="009F4BC7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9F4BC7" w:rsidRPr="009F4BC7">
        <w:rPr>
          <w:rFonts w:ascii="Times New Roman" w:hAnsi="Times New Roman" w:cs="Times New Roman"/>
          <w:sz w:val="28"/>
          <w:szCs w:val="28"/>
        </w:rPr>
        <w:t xml:space="preserve"> и </w:t>
      </w:r>
      <w:r w:rsidR="009F4BC7" w:rsidRPr="009F4BC7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9F4BC7" w:rsidRPr="009F4BC7">
        <w:rPr>
          <w:rFonts w:ascii="Times New Roman" w:hAnsi="Times New Roman" w:cs="Times New Roman"/>
          <w:sz w:val="28"/>
          <w:szCs w:val="28"/>
        </w:rPr>
        <w:t xml:space="preserve">.» [Электронный ресурс] – Электронные данные. </w:t>
      </w:r>
      <w:r w:rsidR="009F4BC7"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="009F4BC7"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F4BC7" w:rsidRPr="009F4BC7">
        <w:rPr>
          <w:rFonts w:ascii="Times New Roman" w:hAnsi="Times New Roman" w:cs="Times New Roman"/>
          <w:sz w:val="28"/>
          <w:szCs w:val="28"/>
        </w:rPr>
        <w:t>://</w:t>
      </w:r>
      <w:r w:rsidR="009F4BC7" w:rsidRPr="009F4BC7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9F4BC7" w:rsidRPr="009F4BC7">
        <w:rPr>
          <w:rFonts w:ascii="Times New Roman" w:hAnsi="Times New Roman" w:cs="Times New Roman"/>
          <w:sz w:val="28"/>
          <w:szCs w:val="28"/>
        </w:rPr>
        <w:t>.</w:t>
      </w:r>
      <w:r w:rsidR="009F4BC7" w:rsidRPr="009F4BC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F4BC7" w:rsidRPr="009F4BC7">
        <w:rPr>
          <w:rFonts w:ascii="Times New Roman" w:hAnsi="Times New Roman" w:cs="Times New Roman"/>
          <w:sz w:val="28"/>
          <w:szCs w:val="28"/>
        </w:rPr>
        <w:t>.</w:t>
      </w:r>
      <w:r w:rsidR="009F4BC7" w:rsidRPr="009F4B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F4BC7">
        <w:rPr>
          <w:rFonts w:ascii="Times New Roman" w:hAnsi="Times New Roman" w:cs="Times New Roman"/>
          <w:sz w:val="28"/>
          <w:szCs w:val="28"/>
        </w:rPr>
        <w:t xml:space="preserve"> – Дата доступа 23.06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7BE42388" w14:textId="6F87EF0B" w:rsidR="009F4BC7" w:rsidRDefault="009F4BC7" w:rsidP="003D3A10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BC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9F4BC7">
        <w:rPr>
          <w:rFonts w:ascii="Times New Roman" w:hAnsi="Times New Roman" w:cs="Times New Roman"/>
          <w:sz w:val="28"/>
          <w:szCs w:val="28"/>
        </w:rPr>
        <w:t xml:space="preserve">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Overfl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C7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F4BC7">
        <w:rPr>
          <w:rFonts w:ascii="Times New Roman" w:hAnsi="Times New Roman" w:cs="Times New Roman"/>
          <w:sz w:val="28"/>
          <w:szCs w:val="28"/>
        </w:rPr>
        <w:t>://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23.06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7A4CE82E" w14:textId="0F7DFE0D" w:rsidR="009F4BC7" w:rsidRDefault="009F4BC7" w:rsidP="009F4BC7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BC7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C7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>– Режим доступа: https://github.com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23.06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5E8150AC" w14:textId="43B9984D" w:rsidR="009F4BC7" w:rsidRDefault="009F4BC7" w:rsidP="009F4BC7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yberForum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F4BC7">
        <w:rPr>
          <w:rFonts w:ascii="Times New Roman" w:hAnsi="Times New Roman" w:cs="Times New Roman"/>
          <w:sz w:val="28"/>
          <w:szCs w:val="28"/>
        </w:rPr>
        <w:t>://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cyberforum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23.06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2C3AD410" w14:textId="51CC4BA5" w:rsidR="009F4BC7" w:rsidRDefault="009F4BC7" w:rsidP="009F4BC7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F4BC7">
        <w:rPr>
          <w:rFonts w:ascii="Times New Roman" w:hAnsi="Times New Roman" w:cs="Times New Roman"/>
          <w:sz w:val="28"/>
          <w:szCs w:val="28"/>
        </w:rPr>
        <w:t>://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23.06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;</w:t>
      </w:r>
    </w:p>
    <w:p w14:paraId="3D8FAD03" w14:textId="58F4C9E4" w:rsidR="009F4BC7" w:rsidRPr="009F4BC7" w:rsidRDefault="009F4BC7" w:rsidP="009F4BC7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4BC7">
        <w:rPr>
          <w:rFonts w:ascii="Times New Roman" w:hAnsi="Times New Roman" w:cs="Times New Roman"/>
          <w:sz w:val="28"/>
          <w:szCs w:val="28"/>
        </w:rPr>
        <w:t xml:space="preserve">abr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>– Режим доступа: https://habr.com</w:t>
      </w:r>
      <w:r>
        <w:rPr>
          <w:rFonts w:ascii="Times New Roman" w:hAnsi="Times New Roman" w:cs="Times New Roman"/>
          <w:sz w:val="28"/>
          <w:szCs w:val="28"/>
        </w:rPr>
        <w:t>– Дата доступа 23.06.2024</w:t>
      </w:r>
      <w:r w:rsidR="003142CD" w:rsidRPr="003142CD">
        <w:rPr>
          <w:rFonts w:ascii="Times New Roman" w:hAnsi="Times New Roman" w:cs="Times New Roman"/>
          <w:sz w:val="28"/>
          <w:szCs w:val="28"/>
        </w:rPr>
        <w:t>.</w:t>
      </w:r>
    </w:p>
    <w:p w14:paraId="08043345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2F9AFC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5982DF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FE903B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F024DD" w14:textId="52F6975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C30ED3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1C74A5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B39610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90BF87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105E1B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F71744" w14:textId="6E8E6468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444865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9A297A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35FE8A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72F070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7EDFB6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594007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FA3092" w14:textId="7FA3EFF0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263DB0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194B19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62E6D6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3E50AC" w14:textId="77777777" w:rsidR="00D22778" w:rsidRPr="009F4BC7" w:rsidRDefault="00D22778" w:rsidP="00D227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1F52A6" w14:textId="77777777" w:rsidR="00D22778" w:rsidRPr="009C438F" w:rsidRDefault="00D22778" w:rsidP="009C438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274EE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CCB5D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2A71E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21F4F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D80BD2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A1CE6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3AACE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C4F12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21BCA" w14:textId="77777777" w:rsidR="00D22778" w:rsidRDefault="00D22778" w:rsidP="00EC7BC7">
      <w:pPr>
        <w:pStyle w:val="a8"/>
        <w:spacing w:after="0" w:line="360" w:lineRule="exact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2778" w:rsidSect="00300DEC">
      <w:headerReference w:type="default" r:id="rId13"/>
      <w:pgSz w:w="11906" w:h="16838"/>
      <w:pgMar w:top="993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8155" w14:textId="77777777" w:rsidR="003031DA" w:rsidRDefault="003031DA" w:rsidP="00086F49">
      <w:pPr>
        <w:spacing w:after="0" w:line="240" w:lineRule="auto"/>
      </w:pPr>
      <w:r>
        <w:separator/>
      </w:r>
    </w:p>
  </w:endnote>
  <w:endnote w:type="continuationSeparator" w:id="0">
    <w:p w14:paraId="579DC2E8" w14:textId="77777777" w:rsidR="003031DA" w:rsidRDefault="003031D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AEA3" w14:textId="77777777" w:rsidR="003031DA" w:rsidRDefault="003031DA" w:rsidP="00086F49">
      <w:pPr>
        <w:spacing w:after="0" w:line="240" w:lineRule="auto"/>
      </w:pPr>
      <w:r>
        <w:separator/>
      </w:r>
    </w:p>
  </w:footnote>
  <w:footnote w:type="continuationSeparator" w:id="0">
    <w:p w14:paraId="3F9390EA" w14:textId="77777777" w:rsidR="003031DA" w:rsidRDefault="003031D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EB73A7" w:rsidRDefault="00EB73A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EB73A7" w:rsidRDefault="00EB73A7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7FA94" w14:textId="03E26B2F" w:rsidR="00EB73A7" w:rsidRDefault="00EB73A7" w:rsidP="005F5E46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40.21.24 ПЗ</w:t>
                            </w:r>
                          </w:p>
                          <w:p w14:paraId="22B19DAC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B73A7" w:rsidRPr="00086F49" w:rsidRDefault="00EB73A7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EB73A7" w:rsidRDefault="00EB73A7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767FA94" w14:textId="03E26B2F" w:rsidR="00EB73A7" w:rsidRDefault="00EB73A7" w:rsidP="005F5E46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40.21.24 ПЗ</w:t>
                      </w:r>
                    </w:p>
                    <w:p w14:paraId="22B19DAC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B73A7" w:rsidRPr="00086F49" w:rsidRDefault="00EB73A7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26B"/>
    <w:multiLevelType w:val="multilevel"/>
    <w:tmpl w:val="FE5CADF4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575446"/>
    <w:multiLevelType w:val="multilevel"/>
    <w:tmpl w:val="79288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A87B1E"/>
    <w:multiLevelType w:val="hybridMultilevel"/>
    <w:tmpl w:val="73BEA448"/>
    <w:lvl w:ilvl="0" w:tplc="22580AE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BD5272"/>
    <w:multiLevelType w:val="hybridMultilevel"/>
    <w:tmpl w:val="2E58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7025"/>
    <w:multiLevelType w:val="hybridMultilevel"/>
    <w:tmpl w:val="9CE46A2C"/>
    <w:lvl w:ilvl="0" w:tplc="4288C52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72CC1"/>
    <w:multiLevelType w:val="hybridMultilevel"/>
    <w:tmpl w:val="F20435C2"/>
    <w:lvl w:ilvl="0" w:tplc="174AE13A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5174E41"/>
    <w:multiLevelType w:val="hybridMultilevel"/>
    <w:tmpl w:val="D80CD352"/>
    <w:lvl w:ilvl="0" w:tplc="6966041A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534FC9"/>
    <w:multiLevelType w:val="multilevel"/>
    <w:tmpl w:val="125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86087"/>
    <w:multiLevelType w:val="multilevel"/>
    <w:tmpl w:val="1C08C40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01253"/>
    <w:multiLevelType w:val="multilevel"/>
    <w:tmpl w:val="491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31EC9"/>
    <w:multiLevelType w:val="hybridMultilevel"/>
    <w:tmpl w:val="B96AB28C"/>
    <w:lvl w:ilvl="0" w:tplc="9BBACD5C">
      <w:start w:val="1"/>
      <w:numFmt w:val="bullet"/>
      <w:suff w:val="space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D6263F"/>
    <w:multiLevelType w:val="hybridMultilevel"/>
    <w:tmpl w:val="E730A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FE01BF"/>
    <w:multiLevelType w:val="hybridMultilevel"/>
    <w:tmpl w:val="958E0C5C"/>
    <w:lvl w:ilvl="0" w:tplc="FEA8073A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CF71E3"/>
    <w:multiLevelType w:val="hybridMultilevel"/>
    <w:tmpl w:val="39421B70"/>
    <w:lvl w:ilvl="0" w:tplc="FD1826F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50015C"/>
    <w:multiLevelType w:val="hybridMultilevel"/>
    <w:tmpl w:val="413023AA"/>
    <w:lvl w:ilvl="0" w:tplc="8CCAB6DA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F83C60"/>
    <w:multiLevelType w:val="multilevel"/>
    <w:tmpl w:val="EACAF5F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6062D"/>
    <w:multiLevelType w:val="hybridMultilevel"/>
    <w:tmpl w:val="5B96E08A"/>
    <w:lvl w:ilvl="0" w:tplc="188408FE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1F2DE3"/>
    <w:multiLevelType w:val="multilevel"/>
    <w:tmpl w:val="394682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C6D1533"/>
    <w:multiLevelType w:val="hybridMultilevel"/>
    <w:tmpl w:val="8B522C50"/>
    <w:lvl w:ilvl="0" w:tplc="C63C5FDA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729BE"/>
    <w:multiLevelType w:val="hybridMultilevel"/>
    <w:tmpl w:val="DF6CEDCE"/>
    <w:lvl w:ilvl="0" w:tplc="EF703A82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10F4D"/>
    <w:multiLevelType w:val="hybridMultilevel"/>
    <w:tmpl w:val="013C97E8"/>
    <w:lvl w:ilvl="0" w:tplc="3416A9E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9E1525"/>
    <w:multiLevelType w:val="hybridMultilevel"/>
    <w:tmpl w:val="2CFAEBB4"/>
    <w:lvl w:ilvl="0" w:tplc="830CD7C4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AA72E2"/>
    <w:multiLevelType w:val="hybridMultilevel"/>
    <w:tmpl w:val="86722DF2"/>
    <w:lvl w:ilvl="0" w:tplc="B30C4592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4"/>
  </w:num>
  <w:num w:numId="4">
    <w:abstractNumId w:val="20"/>
  </w:num>
  <w:num w:numId="5">
    <w:abstractNumId w:val="29"/>
  </w:num>
  <w:num w:numId="6">
    <w:abstractNumId w:val="33"/>
  </w:num>
  <w:num w:numId="7">
    <w:abstractNumId w:val="19"/>
  </w:num>
  <w:num w:numId="8">
    <w:abstractNumId w:val="7"/>
  </w:num>
  <w:num w:numId="9">
    <w:abstractNumId w:val="32"/>
  </w:num>
  <w:num w:numId="10">
    <w:abstractNumId w:val="1"/>
  </w:num>
  <w:num w:numId="11">
    <w:abstractNumId w:val="12"/>
  </w:num>
  <w:num w:numId="12">
    <w:abstractNumId w:val="2"/>
  </w:num>
  <w:num w:numId="13">
    <w:abstractNumId w:val="26"/>
  </w:num>
  <w:num w:numId="14">
    <w:abstractNumId w:val="3"/>
  </w:num>
  <w:num w:numId="15">
    <w:abstractNumId w:val="28"/>
  </w:num>
  <w:num w:numId="16">
    <w:abstractNumId w:val="23"/>
  </w:num>
  <w:num w:numId="17">
    <w:abstractNumId w:val="24"/>
  </w:num>
  <w:num w:numId="18">
    <w:abstractNumId w:val="0"/>
  </w:num>
  <w:num w:numId="19">
    <w:abstractNumId w:val="9"/>
  </w:num>
  <w:num w:numId="20">
    <w:abstractNumId w:val="8"/>
  </w:num>
  <w:num w:numId="21">
    <w:abstractNumId w:val="17"/>
  </w:num>
  <w:num w:numId="22">
    <w:abstractNumId w:val="10"/>
  </w:num>
  <w:num w:numId="23">
    <w:abstractNumId w:val="13"/>
  </w:num>
  <w:num w:numId="24">
    <w:abstractNumId w:val="22"/>
  </w:num>
  <w:num w:numId="25">
    <w:abstractNumId w:val="11"/>
  </w:num>
  <w:num w:numId="26">
    <w:abstractNumId w:val="18"/>
  </w:num>
  <w:num w:numId="27">
    <w:abstractNumId w:val="4"/>
  </w:num>
  <w:num w:numId="28">
    <w:abstractNumId w:val="35"/>
  </w:num>
  <w:num w:numId="29">
    <w:abstractNumId w:val="21"/>
  </w:num>
  <w:num w:numId="30">
    <w:abstractNumId w:val="5"/>
  </w:num>
  <w:num w:numId="31">
    <w:abstractNumId w:val="16"/>
  </w:num>
  <w:num w:numId="32">
    <w:abstractNumId w:val="6"/>
  </w:num>
  <w:num w:numId="33">
    <w:abstractNumId w:val="15"/>
  </w:num>
  <w:num w:numId="34">
    <w:abstractNumId w:val="27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49"/>
    <w:rsid w:val="000101EB"/>
    <w:rsid w:val="00022600"/>
    <w:rsid w:val="0002596D"/>
    <w:rsid w:val="00036EB4"/>
    <w:rsid w:val="00040A9B"/>
    <w:rsid w:val="00047BB6"/>
    <w:rsid w:val="00061529"/>
    <w:rsid w:val="00061844"/>
    <w:rsid w:val="00080672"/>
    <w:rsid w:val="00081A50"/>
    <w:rsid w:val="00086F49"/>
    <w:rsid w:val="000905D6"/>
    <w:rsid w:val="00091BCC"/>
    <w:rsid w:val="000977C9"/>
    <w:rsid w:val="000A1F39"/>
    <w:rsid w:val="000B444F"/>
    <w:rsid w:val="000B543C"/>
    <w:rsid w:val="000B771B"/>
    <w:rsid w:val="000C09A6"/>
    <w:rsid w:val="000C1DB4"/>
    <w:rsid w:val="000D6979"/>
    <w:rsid w:val="000E59F6"/>
    <w:rsid w:val="000F4432"/>
    <w:rsid w:val="00110CB5"/>
    <w:rsid w:val="001269D3"/>
    <w:rsid w:val="00132F97"/>
    <w:rsid w:val="001357C4"/>
    <w:rsid w:val="001450F3"/>
    <w:rsid w:val="001460FE"/>
    <w:rsid w:val="00154D6A"/>
    <w:rsid w:val="001718B5"/>
    <w:rsid w:val="00192D26"/>
    <w:rsid w:val="00197552"/>
    <w:rsid w:val="001A4FF6"/>
    <w:rsid w:val="001B4247"/>
    <w:rsid w:val="001B472C"/>
    <w:rsid w:val="001B66B8"/>
    <w:rsid w:val="001D1E1B"/>
    <w:rsid w:val="001D54BE"/>
    <w:rsid w:val="001F0C2D"/>
    <w:rsid w:val="001F4B59"/>
    <w:rsid w:val="002021FB"/>
    <w:rsid w:val="00202AFD"/>
    <w:rsid w:val="0020301D"/>
    <w:rsid w:val="002049CB"/>
    <w:rsid w:val="00212244"/>
    <w:rsid w:val="002231C6"/>
    <w:rsid w:val="002232F5"/>
    <w:rsid w:val="00223B2A"/>
    <w:rsid w:val="00226450"/>
    <w:rsid w:val="002276B8"/>
    <w:rsid w:val="002336FD"/>
    <w:rsid w:val="00242B01"/>
    <w:rsid w:val="00244CD2"/>
    <w:rsid w:val="00255A6E"/>
    <w:rsid w:val="00270E43"/>
    <w:rsid w:val="002865F6"/>
    <w:rsid w:val="00287CDB"/>
    <w:rsid w:val="002A095D"/>
    <w:rsid w:val="002C1BD8"/>
    <w:rsid w:val="002C2A15"/>
    <w:rsid w:val="002D1C0D"/>
    <w:rsid w:val="002D426C"/>
    <w:rsid w:val="002F74A5"/>
    <w:rsid w:val="00300049"/>
    <w:rsid w:val="00300DEC"/>
    <w:rsid w:val="003031DA"/>
    <w:rsid w:val="00303813"/>
    <w:rsid w:val="00307DAB"/>
    <w:rsid w:val="00313FC6"/>
    <w:rsid w:val="003142CD"/>
    <w:rsid w:val="0032008B"/>
    <w:rsid w:val="00321B5C"/>
    <w:rsid w:val="00335AA5"/>
    <w:rsid w:val="00335B6E"/>
    <w:rsid w:val="0034050C"/>
    <w:rsid w:val="00347FD0"/>
    <w:rsid w:val="003505B4"/>
    <w:rsid w:val="00351F8C"/>
    <w:rsid w:val="00361AD6"/>
    <w:rsid w:val="003917B7"/>
    <w:rsid w:val="00394B94"/>
    <w:rsid w:val="00394D9E"/>
    <w:rsid w:val="003A711C"/>
    <w:rsid w:val="003C6F20"/>
    <w:rsid w:val="003D3A10"/>
    <w:rsid w:val="003E346E"/>
    <w:rsid w:val="003E5A80"/>
    <w:rsid w:val="0040649F"/>
    <w:rsid w:val="00413E85"/>
    <w:rsid w:val="004168E8"/>
    <w:rsid w:val="00427846"/>
    <w:rsid w:val="0043594F"/>
    <w:rsid w:val="0044530B"/>
    <w:rsid w:val="00445A6A"/>
    <w:rsid w:val="0045145D"/>
    <w:rsid w:val="00455C83"/>
    <w:rsid w:val="00463F75"/>
    <w:rsid w:val="00464549"/>
    <w:rsid w:val="0047176F"/>
    <w:rsid w:val="00482B99"/>
    <w:rsid w:val="00490D7F"/>
    <w:rsid w:val="004B4147"/>
    <w:rsid w:val="004B62C0"/>
    <w:rsid w:val="004C2E6B"/>
    <w:rsid w:val="004C3654"/>
    <w:rsid w:val="004C7BCF"/>
    <w:rsid w:val="004E00FD"/>
    <w:rsid w:val="004E16FD"/>
    <w:rsid w:val="004E1976"/>
    <w:rsid w:val="004F2745"/>
    <w:rsid w:val="004F27E4"/>
    <w:rsid w:val="00522B43"/>
    <w:rsid w:val="005265D7"/>
    <w:rsid w:val="00534F23"/>
    <w:rsid w:val="00537F36"/>
    <w:rsid w:val="00540082"/>
    <w:rsid w:val="005445CA"/>
    <w:rsid w:val="005550A3"/>
    <w:rsid w:val="00564D2F"/>
    <w:rsid w:val="005917B9"/>
    <w:rsid w:val="005962E6"/>
    <w:rsid w:val="005B0C09"/>
    <w:rsid w:val="005B56A6"/>
    <w:rsid w:val="005B7086"/>
    <w:rsid w:val="005C5EC2"/>
    <w:rsid w:val="005E78B7"/>
    <w:rsid w:val="005F21D1"/>
    <w:rsid w:val="005F5E46"/>
    <w:rsid w:val="005F7911"/>
    <w:rsid w:val="0060297A"/>
    <w:rsid w:val="00602C5B"/>
    <w:rsid w:val="00614388"/>
    <w:rsid w:val="00623B91"/>
    <w:rsid w:val="00637529"/>
    <w:rsid w:val="006430A0"/>
    <w:rsid w:val="0064489E"/>
    <w:rsid w:val="0064662E"/>
    <w:rsid w:val="0065582C"/>
    <w:rsid w:val="0068652A"/>
    <w:rsid w:val="006A08B7"/>
    <w:rsid w:val="006A40A8"/>
    <w:rsid w:val="006C6E14"/>
    <w:rsid w:val="006D4870"/>
    <w:rsid w:val="0070657E"/>
    <w:rsid w:val="0071019E"/>
    <w:rsid w:val="00717529"/>
    <w:rsid w:val="00722CB1"/>
    <w:rsid w:val="00725CB4"/>
    <w:rsid w:val="0073157F"/>
    <w:rsid w:val="00735409"/>
    <w:rsid w:val="00750F72"/>
    <w:rsid w:val="00755352"/>
    <w:rsid w:val="007573D9"/>
    <w:rsid w:val="00765232"/>
    <w:rsid w:val="00767409"/>
    <w:rsid w:val="00772620"/>
    <w:rsid w:val="007813C8"/>
    <w:rsid w:val="00790635"/>
    <w:rsid w:val="007A7F6B"/>
    <w:rsid w:val="007B2625"/>
    <w:rsid w:val="007C0276"/>
    <w:rsid w:val="007C5E67"/>
    <w:rsid w:val="007D12EF"/>
    <w:rsid w:val="00813848"/>
    <w:rsid w:val="00825663"/>
    <w:rsid w:val="00833FBC"/>
    <w:rsid w:val="00834465"/>
    <w:rsid w:val="00840734"/>
    <w:rsid w:val="008648BF"/>
    <w:rsid w:val="0086798A"/>
    <w:rsid w:val="00871B38"/>
    <w:rsid w:val="0087323C"/>
    <w:rsid w:val="00876A30"/>
    <w:rsid w:val="008877C1"/>
    <w:rsid w:val="008A72F1"/>
    <w:rsid w:val="008B19A6"/>
    <w:rsid w:val="008D33B3"/>
    <w:rsid w:val="008E484C"/>
    <w:rsid w:val="009048DD"/>
    <w:rsid w:val="00912ED6"/>
    <w:rsid w:val="00917812"/>
    <w:rsid w:val="00917D7A"/>
    <w:rsid w:val="009234A9"/>
    <w:rsid w:val="00951EA5"/>
    <w:rsid w:val="00972C6B"/>
    <w:rsid w:val="009736E3"/>
    <w:rsid w:val="00973E6C"/>
    <w:rsid w:val="00987743"/>
    <w:rsid w:val="00991327"/>
    <w:rsid w:val="00993352"/>
    <w:rsid w:val="0099649A"/>
    <w:rsid w:val="009A4905"/>
    <w:rsid w:val="009B4DE4"/>
    <w:rsid w:val="009C35F4"/>
    <w:rsid w:val="009C372C"/>
    <w:rsid w:val="009C438F"/>
    <w:rsid w:val="009C6C87"/>
    <w:rsid w:val="009D11CB"/>
    <w:rsid w:val="009D34DA"/>
    <w:rsid w:val="009F4BC7"/>
    <w:rsid w:val="00A06379"/>
    <w:rsid w:val="00A07E02"/>
    <w:rsid w:val="00A103C6"/>
    <w:rsid w:val="00A1471F"/>
    <w:rsid w:val="00A203E7"/>
    <w:rsid w:val="00A2402C"/>
    <w:rsid w:val="00A26032"/>
    <w:rsid w:val="00A26C9C"/>
    <w:rsid w:val="00A3102F"/>
    <w:rsid w:val="00A3155F"/>
    <w:rsid w:val="00A32223"/>
    <w:rsid w:val="00A32BF9"/>
    <w:rsid w:val="00A52C79"/>
    <w:rsid w:val="00A56175"/>
    <w:rsid w:val="00A61359"/>
    <w:rsid w:val="00A61CAA"/>
    <w:rsid w:val="00A80277"/>
    <w:rsid w:val="00A844B7"/>
    <w:rsid w:val="00AA129F"/>
    <w:rsid w:val="00AB686D"/>
    <w:rsid w:val="00AC16BA"/>
    <w:rsid w:val="00AC5329"/>
    <w:rsid w:val="00AC5682"/>
    <w:rsid w:val="00AC6FA8"/>
    <w:rsid w:val="00AD1418"/>
    <w:rsid w:val="00AD4777"/>
    <w:rsid w:val="00AD67A4"/>
    <w:rsid w:val="00B001EC"/>
    <w:rsid w:val="00B00E2B"/>
    <w:rsid w:val="00B101AD"/>
    <w:rsid w:val="00B13207"/>
    <w:rsid w:val="00B1502D"/>
    <w:rsid w:val="00B15497"/>
    <w:rsid w:val="00B2242A"/>
    <w:rsid w:val="00B258E1"/>
    <w:rsid w:val="00B32F52"/>
    <w:rsid w:val="00B33B79"/>
    <w:rsid w:val="00B34CF0"/>
    <w:rsid w:val="00B40723"/>
    <w:rsid w:val="00B46A06"/>
    <w:rsid w:val="00B6028D"/>
    <w:rsid w:val="00B60310"/>
    <w:rsid w:val="00B63362"/>
    <w:rsid w:val="00B65744"/>
    <w:rsid w:val="00B75DA3"/>
    <w:rsid w:val="00B77647"/>
    <w:rsid w:val="00B77B4D"/>
    <w:rsid w:val="00B80D49"/>
    <w:rsid w:val="00B9262F"/>
    <w:rsid w:val="00B955C9"/>
    <w:rsid w:val="00BA46E4"/>
    <w:rsid w:val="00BA5D91"/>
    <w:rsid w:val="00BD0BAB"/>
    <w:rsid w:val="00BD5396"/>
    <w:rsid w:val="00BE5746"/>
    <w:rsid w:val="00C05DFF"/>
    <w:rsid w:val="00C11719"/>
    <w:rsid w:val="00C12F37"/>
    <w:rsid w:val="00C24EA7"/>
    <w:rsid w:val="00C50D3B"/>
    <w:rsid w:val="00C60842"/>
    <w:rsid w:val="00C654F6"/>
    <w:rsid w:val="00C82454"/>
    <w:rsid w:val="00CB4A97"/>
    <w:rsid w:val="00CB738C"/>
    <w:rsid w:val="00CC0F0E"/>
    <w:rsid w:val="00CD4ED3"/>
    <w:rsid w:val="00CD5506"/>
    <w:rsid w:val="00CD5874"/>
    <w:rsid w:val="00CD7851"/>
    <w:rsid w:val="00CE096C"/>
    <w:rsid w:val="00CE1338"/>
    <w:rsid w:val="00CF1C9C"/>
    <w:rsid w:val="00CF4043"/>
    <w:rsid w:val="00CF5922"/>
    <w:rsid w:val="00D215C1"/>
    <w:rsid w:val="00D22778"/>
    <w:rsid w:val="00D30475"/>
    <w:rsid w:val="00D31042"/>
    <w:rsid w:val="00D31586"/>
    <w:rsid w:val="00D46854"/>
    <w:rsid w:val="00D52077"/>
    <w:rsid w:val="00D5251E"/>
    <w:rsid w:val="00D544F7"/>
    <w:rsid w:val="00D56119"/>
    <w:rsid w:val="00D7055B"/>
    <w:rsid w:val="00D74C1C"/>
    <w:rsid w:val="00D9031E"/>
    <w:rsid w:val="00D94771"/>
    <w:rsid w:val="00DA2149"/>
    <w:rsid w:val="00DA3925"/>
    <w:rsid w:val="00DB09DC"/>
    <w:rsid w:val="00DB6BF5"/>
    <w:rsid w:val="00DC05D5"/>
    <w:rsid w:val="00DC086C"/>
    <w:rsid w:val="00DC0AE2"/>
    <w:rsid w:val="00DC3AEF"/>
    <w:rsid w:val="00DC6014"/>
    <w:rsid w:val="00DD557F"/>
    <w:rsid w:val="00DE5317"/>
    <w:rsid w:val="00E00525"/>
    <w:rsid w:val="00E0637C"/>
    <w:rsid w:val="00E072CA"/>
    <w:rsid w:val="00E2362F"/>
    <w:rsid w:val="00E2709E"/>
    <w:rsid w:val="00E44434"/>
    <w:rsid w:val="00E454BD"/>
    <w:rsid w:val="00E51155"/>
    <w:rsid w:val="00E5222F"/>
    <w:rsid w:val="00E543C0"/>
    <w:rsid w:val="00E557F2"/>
    <w:rsid w:val="00E61763"/>
    <w:rsid w:val="00E66ED7"/>
    <w:rsid w:val="00E67894"/>
    <w:rsid w:val="00E91546"/>
    <w:rsid w:val="00E917EE"/>
    <w:rsid w:val="00EA5986"/>
    <w:rsid w:val="00EB14DB"/>
    <w:rsid w:val="00EB73A7"/>
    <w:rsid w:val="00EC0CBB"/>
    <w:rsid w:val="00EC2C84"/>
    <w:rsid w:val="00EC7BC7"/>
    <w:rsid w:val="00ED38CF"/>
    <w:rsid w:val="00EF1E0C"/>
    <w:rsid w:val="00EF3A68"/>
    <w:rsid w:val="00EF66D5"/>
    <w:rsid w:val="00F0182F"/>
    <w:rsid w:val="00F11134"/>
    <w:rsid w:val="00F134F8"/>
    <w:rsid w:val="00F20C7A"/>
    <w:rsid w:val="00F24A84"/>
    <w:rsid w:val="00F26AE1"/>
    <w:rsid w:val="00F27D1D"/>
    <w:rsid w:val="00F343B6"/>
    <w:rsid w:val="00F53AFE"/>
    <w:rsid w:val="00F8181B"/>
    <w:rsid w:val="00F93D1E"/>
    <w:rsid w:val="00FA3452"/>
    <w:rsid w:val="00FA5A5E"/>
    <w:rsid w:val="00FB7598"/>
    <w:rsid w:val="00FB7EB2"/>
    <w:rsid w:val="00FC508E"/>
    <w:rsid w:val="00FC65EC"/>
    <w:rsid w:val="00FC78E3"/>
    <w:rsid w:val="00FD0EB2"/>
    <w:rsid w:val="00FD1124"/>
    <w:rsid w:val="00FD57F4"/>
    <w:rsid w:val="00FE3353"/>
    <w:rsid w:val="00FE524C"/>
    <w:rsid w:val="00FE5DDA"/>
    <w:rsid w:val="00FF3A2E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CBB32EBF-8E40-4FF4-AE1B-E1E1BE6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A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9F4B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0063-337F-4301-B67F-29C81E7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4246</Words>
  <Characters>2420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ябой</dc:creator>
  <cp:lastModifiedBy>Lide vkd</cp:lastModifiedBy>
  <cp:revision>70</cp:revision>
  <cp:lastPrinted>2024-06-27T15:12:00Z</cp:lastPrinted>
  <dcterms:created xsi:type="dcterms:W3CDTF">2023-06-27T01:00:00Z</dcterms:created>
  <dcterms:modified xsi:type="dcterms:W3CDTF">2024-06-27T15:12:00Z</dcterms:modified>
</cp:coreProperties>
</file>